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323E4F" w:themeColor="text2" w:themeShade="BF"/>
  <w:body>
    <w:p w14:paraId="5A76EA12" w14:textId="256AEEA4" w:rsidR="008D4118" w:rsidRDefault="00C67737" w:rsidP="00C67737">
      <w:pPr>
        <w:jc w:val="center"/>
        <w:rPr>
          <w:rFonts w:ascii="华文楷体" w:eastAsia="华文楷体" w:hAnsi="华文楷体"/>
          <w:color w:val="FFFFFF" w:themeColor="background1"/>
          <w:sz w:val="52"/>
          <w:szCs w:val="52"/>
        </w:rPr>
      </w:pPr>
      <w:r w:rsidRPr="00C67737">
        <w:rPr>
          <w:rFonts w:ascii="华文楷体" w:eastAsia="华文楷体" w:hAnsi="华文楷体"/>
          <w:color w:val="FFFFFF" w:themeColor="background1"/>
          <w:sz w:val="52"/>
          <w:szCs w:val="52"/>
        </w:rPr>
        <w:t>Dr.COM校园网</w:t>
      </w:r>
      <w:r w:rsidR="00B70C45">
        <w:rPr>
          <w:rFonts w:ascii="华文楷体" w:eastAsia="华文楷体" w:hAnsi="华文楷体" w:hint="eastAsia"/>
          <w:color w:val="FFFFFF" w:themeColor="background1"/>
          <w:sz w:val="52"/>
          <w:szCs w:val="52"/>
        </w:rPr>
        <w:t>全宿舍共同上网</w:t>
      </w:r>
      <w:r w:rsidRPr="00C67737">
        <w:rPr>
          <w:rFonts w:ascii="华文楷体" w:eastAsia="华文楷体" w:hAnsi="华文楷体" w:hint="eastAsia"/>
          <w:color w:val="FFFFFF" w:themeColor="background1"/>
          <w:sz w:val="52"/>
          <w:szCs w:val="52"/>
        </w:rPr>
        <w:t>+自动网页认证</w:t>
      </w:r>
      <w:r w:rsidRPr="00C67737">
        <w:rPr>
          <w:rFonts w:ascii="华文楷体" w:eastAsia="华文楷体" w:hAnsi="华文楷体"/>
          <w:color w:val="FFFFFF" w:themeColor="background1"/>
          <w:sz w:val="52"/>
          <w:szCs w:val="52"/>
        </w:rPr>
        <w:t>解决方案</w:t>
      </w:r>
    </w:p>
    <w:p w14:paraId="323DC103" w14:textId="4A242943" w:rsidR="00E24916" w:rsidRPr="00E24916" w:rsidRDefault="00E24916" w:rsidP="00C67737">
      <w:pPr>
        <w:rPr>
          <w:rFonts w:ascii="华文楷体" w:eastAsia="华文楷体" w:hAnsi="华文楷体"/>
          <w:color w:val="FFFFFF" w:themeColor="background1"/>
          <w:sz w:val="48"/>
          <w:szCs w:val="48"/>
        </w:rPr>
      </w:pPr>
      <w:r>
        <w:rPr>
          <w:rFonts w:ascii="华文楷体" w:eastAsia="华文楷体" w:hAnsi="华文楷体" w:hint="eastAsia"/>
          <w:color w:val="FFFFFF" w:themeColor="background1"/>
          <w:sz w:val="48"/>
          <w:szCs w:val="48"/>
        </w:rPr>
        <w:t>一、闲聊</w:t>
      </w:r>
    </w:p>
    <w:p w14:paraId="464C138F" w14:textId="635AECDD" w:rsidR="00C67737" w:rsidRDefault="000A0125" w:rsidP="00C67737">
      <w:pPr>
        <w:rPr>
          <w:rFonts w:ascii="华文楷体" w:eastAsia="华文楷体" w:hAnsi="华文楷体"/>
          <w:color w:val="FFFFFF" w:themeColor="background1"/>
          <w:sz w:val="24"/>
          <w:szCs w:val="24"/>
        </w:rPr>
      </w:pPr>
      <w:r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问：</w:t>
      </w:r>
      <w:r w:rsidR="00C67737" w:rsidRPr="00C67737"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为什么要实现校园网</w:t>
      </w:r>
      <w:r w:rsidR="007B5F74" w:rsidRPr="007B5F74"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全宿舍共同上网</w:t>
      </w:r>
      <w:r w:rsidR="00C67737" w:rsidRPr="00C67737"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+</w:t>
      </w:r>
      <w:r w:rsidR="00C67737"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自动网页认证呢？</w:t>
      </w:r>
    </w:p>
    <w:p w14:paraId="45374C65" w14:textId="362F7D07" w:rsidR="000A0125" w:rsidRDefault="000A0125" w:rsidP="00C67737">
      <w:pPr>
        <w:rPr>
          <w:rFonts w:ascii="华文楷体" w:eastAsia="华文楷体" w:hAnsi="华文楷体"/>
          <w:color w:val="FFFFFF" w:themeColor="background1"/>
          <w:sz w:val="24"/>
          <w:szCs w:val="24"/>
        </w:rPr>
      </w:pPr>
      <w:r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答</w:t>
      </w:r>
      <w:r w:rsidR="00966D0D"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：</w:t>
      </w:r>
      <w:r w:rsidR="00C67737"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其实</w:t>
      </w:r>
      <w:r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没必要实现校园网</w:t>
      </w:r>
      <w:r w:rsidR="00E24916" w:rsidRPr="00E24916"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全宿舍共同上网</w:t>
      </w:r>
      <w:r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+自动网页认证。因为本校的网费其实也不怎么贵，一个月3</w:t>
      </w:r>
      <w:r>
        <w:rPr>
          <w:rFonts w:ascii="华文楷体" w:eastAsia="华文楷体" w:hAnsi="华文楷体"/>
          <w:color w:val="FFFFFF" w:themeColor="background1"/>
          <w:sz w:val="24"/>
          <w:szCs w:val="24"/>
        </w:rPr>
        <w:t>9</w:t>
      </w:r>
      <w:r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元，三年下来1</w:t>
      </w:r>
      <w:r>
        <w:rPr>
          <w:rFonts w:ascii="华文楷体" w:eastAsia="华文楷体" w:hAnsi="华文楷体"/>
          <w:color w:val="FFFFFF" w:themeColor="background1"/>
          <w:sz w:val="24"/>
          <w:szCs w:val="24"/>
        </w:rPr>
        <w:t>404</w:t>
      </w:r>
      <w:r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元，所以真</w:t>
      </w:r>
      <w:r w:rsidR="003403A8"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心</w:t>
      </w:r>
      <w:r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没有必要实现这些功能。</w:t>
      </w:r>
    </w:p>
    <w:p w14:paraId="3D9B3EDD" w14:textId="290E93AC" w:rsidR="000A0125" w:rsidRDefault="000A0125" w:rsidP="00C67737">
      <w:pPr>
        <w:rPr>
          <w:rFonts w:ascii="华文楷体" w:eastAsia="华文楷体" w:hAnsi="华文楷体"/>
          <w:color w:val="FFFFFF" w:themeColor="background1"/>
          <w:sz w:val="24"/>
          <w:szCs w:val="24"/>
        </w:rPr>
      </w:pPr>
      <w:r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问：那为什么还要这么做呢？</w:t>
      </w:r>
    </w:p>
    <w:p w14:paraId="5D03D559" w14:textId="5539381F" w:rsidR="000A0125" w:rsidRDefault="000A0125" w:rsidP="00C67737">
      <w:pPr>
        <w:rPr>
          <w:rFonts w:ascii="华文楷体" w:eastAsia="华文楷体" w:hAnsi="华文楷体"/>
          <w:color w:val="FFFFFF" w:themeColor="background1"/>
          <w:sz w:val="24"/>
          <w:szCs w:val="24"/>
        </w:rPr>
      </w:pPr>
      <w:r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答：主要是为了学习网络知识，加强网络安全防范</w:t>
      </w:r>
      <w:r w:rsidR="00F720AC"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、</w:t>
      </w:r>
      <w:r w:rsidR="00F720AC" w:rsidRPr="00F720AC"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认识路由器系统（也就是</w:t>
      </w:r>
      <w:r w:rsidR="00F720AC" w:rsidRPr="00F720AC">
        <w:rPr>
          <w:rFonts w:ascii="华文楷体" w:eastAsia="华文楷体" w:hAnsi="华文楷体"/>
          <w:color w:val="FFFFFF" w:themeColor="background1"/>
          <w:sz w:val="24"/>
          <w:szCs w:val="24"/>
        </w:rPr>
        <w:t>Linux系统）、了解</w:t>
      </w:r>
      <w:proofErr w:type="spellStart"/>
      <w:r w:rsidR="00F720AC" w:rsidRPr="00F720AC">
        <w:rPr>
          <w:rFonts w:ascii="华文楷体" w:eastAsia="华文楷体" w:hAnsi="华文楷体"/>
          <w:color w:val="FFFFFF" w:themeColor="background1"/>
          <w:sz w:val="24"/>
          <w:szCs w:val="24"/>
        </w:rPr>
        <w:t>linux</w:t>
      </w:r>
      <w:proofErr w:type="spellEnd"/>
      <w:r w:rsidR="00F720AC" w:rsidRPr="00F720AC">
        <w:rPr>
          <w:rFonts w:ascii="华文楷体" w:eastAsia="华文楷体" w:hAnsi="华文楷体"/>
          <w:color w:val="FFFFFF" w:themeColor="background1"/>
          <w:sz w:val="24"/>
          <w:szCs w:val="24"/>
        </w:rPr>
        <w:t>基本命令。</w:t>
      </w:r>
    </w:p>
    <w:p w14:paraId="14FF07BB" w14:textId="16D85A71" w:rsidR="00194E24" w:rsidRDefault="000A0125" w:rsidP="00C67737">
      <w:pPr>
        <w:rPr>
          <w:rFonts w:ascii="华文楷体" w:eastAsia="华文楷体" w:hAnsi="华文楷体"/>
          <w:color w:val="FFFFFF" w:themeColor="background1"/>
          <w:sz w:val="24"/>
          <w:szCs w:val="24"/>
        </w:rPr>
      </w:pPr>
      <w:r>
        <w:rPr>
          <w:rFonts w:ascii="华文楷体" w:eastAsia="华文楷体" w:hAnsi="华文楷体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B7A870" wp14:editId="36A54CB8">
                <wp:simplePos x="0" y="0"/>
                <wp:positionH relativeFrom="column">
                  <wp:posOffset>-447676</wp:posOffset>
                </wp:positionH>
                <wp:positionV relativeFrom="paragraph">
                  <wp:posOffset>211455</wp:posOffset>
                </wp:positionV>
                <wp:extent cx="7553325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3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C29DC" id="直接连接符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25pt,16.65pt" to="559.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" strokecolor="white [3212]" strokeweight="1.5pt">
                <v:stroke joinstyle="miter"/>
              </v:line>
            </w:pict>
          </mc:Fallback>
        </mc:AlternateContent>
      </w:r>
    </w:p>
    <w:p w14:paraId="525284FD" w14:textId="7D976DA5" w:rsidR="00194E24" w:rsidRDefault="000A0125" w:rsidP="00194E24">
      <w:pPr>
        <w:ind w:firstLineChars="200" w:firstLine="480"/>
        <w:rPr>
          <w:rFonts w:ascii="华文楷体" w:eastAsia="华文楷体" w:hAnsi="华文楷体"/>
          <w:color w:val="FFFFFF" w:themeColor="background1"/>
          <w:sz w:val="24"/>
          <w:szCs w:val="24"/>
        </w:rPr>
      </w:pPr>
      <w:r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通过以上问</w:t>
      </w:r>
      <w:r w:rsidR="00295CE6"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答</w:t>
      </w:r>
      <w:r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知道</w:t>
      </w:r>
      <w:r w:rsidR="00367760"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本文章的</w:t>
      </w:r>
      <w:r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目的主要是为了学习网络安全知识</w:t>
      </w:r>
      <w:r w:rsidR="00DB4961"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、</w:t>
      </w:r>
      <w:r w:rsidR="00C833CC"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认识路由器系统（也就是Linux系统）</w:t>
      </w:r>
      <w:r w:rsidR="00DB4961"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、</w:t>
      </w:r>
      <w:r w:rsidR="00DB4961" w:rsidRPr="00DB4961"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了解</w:t>
      </w:r>
      <w:proofErr w:type="spellStart"/>
      <w:r w:rsidR="00DB4961" w:rsidRPr="00DB4961">
        <w:rPr>
          <w:rFonts w:ascii="华文楷体" w:eastAsia="华文楷体" w:hAnsi="华文楷体"/>
          <w:color w:val="FFFFFF" w:themeColor="background1"/>
          <w:sz w:val="24"/>
          <w:szCs w:val="24"/>
        </w:rPr>
        <w:t>linux</w:t>
      </w:r>
      <w:proofErr w:type="spellEnd"/>
      <w:r w:rsidR="00DB4961" w:rsidRPr="00DB4961">
        <w:rPr>
          <w:rFonts w:ascii="华文楷体" w:eastAsia="华文楷体" w:hAnsi="华文楷体"/>
          <w:color w:val="FFFFFF" w:themeColor="background1"/>
          <w:sz w:val="24"/>
          <w:szCs w:val="24"/>
        </w:rPr>
        <w:t>基本命令</w:t>
      </w:r>
      <w:r w:rsidR="00C833CC"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。</w:t>
      </w:r>
    </w:p>
    <w:p w14:paraId="1087C9E4" w14:textId="318099E9" w:rsidR="00194E24" w:rsidRDefault="00194E24" w:rsidP="00194E24">
      <w:pPr>
        <w:ind w:firstLineChars="200" w:firstLine="480"/>
      </w:pPr>
      <w:r>
        <w:rPr>
          <w:rFonts w:ascii="华文楷体" w:eastAsia="华文楷体" w:hAnsi="华文楷体"/>
          <w:color w:val="FFFFFF" w:themeColor="background1"/>
          <w:sz w:val="24"/>
          <w:szCs w:val="24"/>
        </w:rPr>
        <w:t>1</w:t>
      </w:r>
      <w:r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、(</w:t>
      </w:r>
      <w:r w:rsidRPr="00194E24"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本文仅供学习交流，请勿将相关实践应用于任何商业行为或任何违法、违规行为，否则产生的一切后果将由您自行承担</w:t>
      </w:r>
      <w:r>
        <w:rPr>
          <w:rFonts w:ascii="华文楷体" w:eastAsia="华文楷体" w:hAnsi="华文楷体"/>
          <w:color w:val="FFFFFF" w:themeColor="background1"/>
          <w:sz w:val="24"/>
          <w:szCs w:val="24"/>
        </w:rPr>
        <w:t>）</w:t>
      </w:r>
    </w:p>
    <w:p w14:paraId="47753794" w14:textId="19238857" w:rsidR="000A0125" w:rsidRDefault="00194E24" w:rsidP="00194E24">
      <w:pPr>
        <w:ind w:firstLineChars="200" w:firstLine="420"/>
        <w:rPr>
          <w:rFonts w:ascii="华文楷体" w:eastAsia="华文楷体" w:hAnsi="华文楷体"/>
          <w:color w:val="FFFFFF" w:themeColor="background1"/>
          <w:sz w:val="24"/>
          <w:szCs w:val="24"/>
        </w:rPr>
      </w:pPr>
      <w:r>
        <w:rPr>
          <w:color w:val="FFFFFF" w:themeColor="background1"/>
        </w:rPr>
        <w:t>2</w:t>
      </w:r>
      <w:r>
        <w:rPr>
          <w:rFonts w:hint="eastAsia"/>
          <w:color w:val="FFFFFF" w:themeColor="background1"/>
        </w:rPr>
        <w:t>、</w:t>
      </w:r>
      <w:r>
        <w:rPr>
          <w:color w:val="FFFFFF" w:themeColor="background1"/>
        </w:rPr>
        <w:t>(</w:t>
      </w:r>
      <w:r w:rsidRPr="00194E24"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在进行相关实践后，请于</w:t>
      </w:r>
      <w:r w:rsidRPr="00194E24">
        <w:rPr>
          <w:rFonts w:ascii="华文楷体" w:eastAsia="华文楷体" w:hAnsi="华文楷体"/>
          <w:color w:val="FFFFFF" w:themeColor="background1"/>
          <w:sz w:val="24"/>
          <w:szCs w:val="24"/>
        </w:rPr>
        <w:t xml:space="preserve"> 12 小时内将路由器卸载相关软件、拆除相关设备、恢复到出厂设置，并按照学校推荐的上网方式连接到校园网</w:t>
      </w:r>
      <w:r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）</w:t>
      </w:r>
    </w:p>
    <w:p w14:paraId="03322AC8" w14:textId="77777777" w:rsidR="00194E24" w:rsidRDefault="00194E24" w:rsidP="00194E24">
      <w:pPr>
        <w:ind w:firstLineChars="200" w:firstLine="480"/>
        <w:rPr>
          <w:rFonts w:ascii="华文楷体" w:eastAsia="华文楷体" w:hAnsi="华文楷体"/>
          <w:color w:val="FFFFFF" w:themeColor="background1"/>
          <w:sz w:val="24"/>
          <w:szCs w:val="24"/>
        </w:rPr>
      </w:pPr>
    </w:p>
    <w:p w14:paraId="68E2A2E7" w14:textId="7682F5E4" w:rsidR="00194E24" w:rsidRPr="00194E24" w:rsidRDefault="00E24916" w:rsidP="00C67737">
      <w:pPr>
        <w:rPr>
          <w:rFonts w:ascii="华文楷体" w:eastAsia="华文楷体" w:hAnsi="华文楷体"/>
          <w:color w:val="FFFFFF" w:themeColor="background1"/>
          <w:sz w:val="48"/>
          <w:szCs w:val="48"/>
        </w:rPr>
      </w:pPr>
      <w:r>
        <w:rPr>
          <w:rFonts w:ascii="华文楷体" w:eastAsia="华文楷体" w:hAnsi="华文楷体" w:hint="eastAsia"/>
          <w:color w:val="FFFFFF" w:themeColor="background1"/>
          <w:sz w:val="48"/>
          <w:szCs w:val="48"/>
        </w:rPr>
        <w:t>二</w:t>
      </w:r>
      <w:r w:rsidR="00DB2F9B">
        <w:rPr>
          <w:rFonts w:ascii="华文楷体" w:eastAsia="华文楷体" w:hAnsi="华文楷体" w:hint="eastAsia"/>
          <w:color w:val="FFFFFF" w:themeColor="background1"/>
          <w:sz w:val="48"/>
          <w:szCs w:val="48"/>
        </w:rPr>
        <w:t>、</w:t>
      </w:r>
      <w:r w:rsidR="00194E24" w:rsidRPr="00194E24">
        <w:rPr>
          <w:rFonts w:ascii="华文楷体" w:eastAsia="华文楷体" w:hAnsi="华文楷体" w:hint="eastAsia"/>
          <w:color w:val="FFFFFF" w:themeColor="background1"/>
          <w:sz w:val="48"/>
          <w:szCs w:val="48"/>
        </w:rPr>
        <w:t>前言</w:t>
      </w:r>
    </w:p>
    <w:p w14:paraId="0C46C27B" w14:textId="1AF1FC9D" w:rsidR="00194E24" w:rsidRDefault="00194E24" w:rsidP="00194E24">
      <w:pPr>
        <w:ind w:firstLineChars="200" w:firstLine="480"/>
        <w:rPr>
          <w:rFonts w:ascii="华文楷体" w:eastAsia="华文楷体" w:hAnsi="华文楷体"/>
          <w:color w:val="FFFFFF" w:themeColor="background1"/>
          <w:sz w:val="24"/>
          <w:szCs w:val="24"/>
        </w:rPr>
      </w:pPr>
      <w:r w:rsidRPr="00194E24"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说到</w:t>
      </w:r>
      <w:r w:rsidRPr="00194E24">
        <w:rPr>
          <w:rFonts w:ascii="华文楷体" w:eastAsia="华文楷体" w:hAnsi="华文楷体"/>
          <w:color w:val="FFFFFF" w:themeColor="background1"/>
          <w:sz w:val="24"/>
          <w:szCs w:val="24"/>
        </w:rPr>
        <w:t xml:space="preserve"> Dr.COM……如果你是客户端认证，其实 </w:t>
      </w:r>
      <w:hyperlink r:id="rId8" w:history="1">
        <w:r w:rsidRPr="00194E24">
          <w:rPr>
            <w:rStyle w:val="a4"/>
            <w:rFonts w:ascii="华文楷体" w:eastAsia="华文楷体" w:hAnsi="华文楷体"/>
            <w:sz w:val="24"/>
            <w:szCs w:val="24"/>
          </w:rPr>
          <w:t>Github</w:t>
        </w:r>
      </w:hyperlink>
      <w:r w:rsidRPr="00194E24">
        <w:rPr>
          <w:rFonts w:ascii="华文楷体" w:eastAsia="华文楷体" w:hAnsi="华文楷体"/>
          <w:color w:val="FFFFFF" w:themeColor="background1"/>
          <w:sz w:val="24"/>
          <w:szCs w:val="24"/>
        </w:rPr>
        <w:t xml:space="preserve"> 上已经有挺多方案了。但是我校是网页认证（其实也好……网页认证我觉得更容易模拟登录）</w:t>
      </w:r>
      <w:r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。</w:t>
      </w:r>
    </w:p>
    <w:p w14:paraId="5074E575" w14:textId="2A45C0D8" w:rsidR="00194E24" w:rsidRDefault="00194E24" w:rsidP="00194E24">
      <w:pPr>
        <w:ind w:firstLineChars="200" w:firstLine="480"/>
        <w:rPr>
          <w:rFonts w:ascii="华文楷体" w:eastAsia="华文楷体" w:hAnsi="华文楷体"/>
          <w:color w:val="FFFFFF" w:themeColor="background1"/>
          <w:sz w:val="24"/>
          <w:szCs w:val="24"/>
        </w:rPr>
      </w:pPr>
      <w:r w:rsidRPr="00194E24">
        <w:rPr>
          <w:rFonts w:ascii="华文楷体" w:eastAsia="华文楷体" w:hAnsi="华文楷体"/>
          <w:color w:val="FFFFFF" w:themeColor="background1"/>
          <w:sz w:val="24"/>
          <w:szCs w:val="24"/>
        </w:rPr>
        <w:t>Dr.COM 网页认证的原理</w:t>
      </w:r>
      <w:r w:rsidR="00A03A52"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无非</w:t>
      </w:r>
      <w:r w:rsidRPr="00194E24">
        <w:rPr>
          <w:rFonts w:ascii="华文楷体" w:eastAsia="华文楷体" w:hAnsi="华文楷体"/>
          <w:color w:val="FFFFFF" w:themeColor="background1"/>
          <w:sz w:val="24"/>
          <w:szCs w:val="24"/>
        </w:rPr>
        <w:t>就是POST</w:t>
      </w:r>
      <w:r w:rsidR="00511C9B"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方式</w:t>
      </w:r>
      <w:r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或</w:t>
      </w:r>
      <w:r w:rsidRPr="00194E24">
        <w:rPr>
          <w:rFonts w:ascii="华文楷体" w:eastAsia="华文楷体" w:hAnsi="华文楷体"/>
          <w:color w:val="FFFFFF" w:themeColor="background1"/>
          <w:sz w:val="24"/>
          <w:szCs w:val="24"/>
        </w:rPr>
        <w:t>GET</w:t>
      </w:r>
      <w:r w:rsidR="00511C9B"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方式</w:t>
      </w:r>
      <w:r w:rsidR="007C2CAD"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认证</w:t>
      </w:r>
      <w:r w:rsidRPr="00194E24">
        <w:rPr>
          <w:rFonts w:ascii="华文楷体" w:eastAsia="华文楷体" w:hAnsi="华文楷体"/>
          <w:color w:val="FFFFFF" w:themeColor="background1"/>
          <w:sz w:val="24"/>
          <w:szCs w:val="24"/>
        </w:rPr>
        <w:t>登录而已……原理上，就是用 curl 发一个 POST</w:t>
      </w:r>
      <w:r w:rsidR="00511C9B"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请求</w:t>
      </w:r>
      <w:r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或</w:t>
      </w:r>
      <w:r w:rsidRPr="00194E24">
        <w:rPr>
          <w:rFonts w:ascii="华文楷体" w:eastAsia="华文楷体" w:hAnsi="华文楷体"/>
          <w:color w:val="FFFFFF" w:themeColor="background1"/>
          <w:sz w:val="24"/>
          <w:szCs w:val="24"/>
        </w:rPr>
        <w:t>GET</w:t>
      </w:r>
      <w:r w:rsidR="00511C9B"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请求</w:t>
      </w:r>
      <w:r w:rsidRPr="00194E24">
        <w:rPr>
          <w:rFonts w:ascii="华文楷体" w:eastAsia="华文楷体" w:hAnsi="华文楷体"/>
          <w:color w:val="FFFFFF" w:themeColor="background1"/>
          <w:sz w:val="24"/>
          <w:szCs w:val="24"/>
        </w:rPr>
        <w:t>。</w:t>
      </w:r>
      <w:r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（关于P</w:t>
      </w:r>
      <w:r>
        <w:rPr>
          <w:rFonts w:ascii="华文楷体" w:eastAsia="华文楷体" w:hAnsi="华文楷体"/>
          <w:color w:val="FFFFFF" w:themeColor="background1"/>
          <w:sz w:val="24"/>
          <w:szCs w:val="24"/>
        </w:rPr>
        <w:t>OST</w:t>
      </w:r>
      <w:r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和G</w:t>
      </w:r>
      <w:r>
        <w:rPr>
          <w:rFonts w:ascii="华文楷体" w:eastAsia="华文楷体" w:hAnsi="华文楷体"/>
          <w:color w:val="FFFFFF" w:themeColor="background1"/>
          <w:sz w:val="24"/>
          <w:szCs w:val="24"/>
        </w:rPr>
        <w:t>ET</w:t>
      </w:r>
      <w:r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可以自行百度）</w:t>
      </w:r>
    </w:p>
    <w:p w14:paraId="0BA2BA90" w14:textId="02B0DF89" w:rsidR="00DB2F9B" w:rsidRDefault="00194E24" w:rsidP="00DB2F9B">
      <w:pPr>
        <w:ind w:firstLineChars="200" w:firstLine="480"/>
        <w:rPr>
          <w:rFonts w:ascii="华文楷体" w:eastAsia="华文楷体" w:hAnsi="华文楷体"/>
          <w:color w:val="FFFFFF" w:themeColor="background1"/>
          <w:sz w:val="24"/>
          <w:szCs w:val="24"/>
        </w:rPr>
      </w:pPr>
      <w:r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lastRenderedPageBreak/>
        <w:t>以本校为例可以在网页登录页面</w:t>
      </w:r>
      <w:r w:rsidR="00DB2F9B"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注销原认证，然后</w:t>
      </w:r>
      <w:r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按</w:t>
      </w:r>
      <w:r w:rsidR="001533A6"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键盘</w:t>
      </w:r>
      <w:r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“F</w:t>
      </w:r>
      <w:r>
        <w:rPr>
          <w:rFonts w:ascii="华文楷体" w:eastAsia="华文楷体" w:hAnsi="华文楷体"/>
          <w:color w:val="FFFFFF" w:themeColor="background1"/>
          <w:sz w:val="24"/>
          <w:szCs w:val="24"/>
        </w:rPr>
        <w:t>12</w:t>
      </w:r>
      <w:r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”</w:t>
      </w:r>
      <w:r w:rsidR="001533A6"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，然后</w:t>
      </w:r>
      <w:r w:rsidR="00DB2F9B"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点击登录，最后</w:t>
      </w:r>
      <w:r w:rsidR="007D0827" w:rsidRPr="007D0827"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在</w:t>
      </w:r>
      <w:r w:rsidR="007D0827" w:rsidRPr="007D0827">
        <w:rPr>
          <w:rFonts w:ascii="华文楷体" w:eastAsia="华文楷体" w:hAnsi="华文楷体"/>
          <w:color w:val="FFFFFF" w:themeColor="background1"/>
          <w:sz w:val="24"/>
          <w:szCs w:val="24"/>
        </w:rPr>
        <w:t xml:space="preserve"> Network 处找一找</w:t>
      </w:r>
      <w:r w:rsidR="007D0827"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，</w:t>
      </w:r>
      <w:r w:rsidR="00DB2F9B"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点击第一条</w:t>
      </w:r>
      <w:r w:rsidR="001533A6"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就可以看到它是</w:t>
      </w:r>
      <w:r w:rsidR="00DB2F9B"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“</w:t>
      </w:r>
      <w:r w:rsidR="001533A6"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G</w:t>
      </w:r>
      <w:r w:rsidR="001533A6">
        <w:rPr>
          <w:rFonts w:ascii="华文楷体" w:eastAsia="华文楷体" w:hAnsi="华文楷体"/>
          <w:color w:val="FFFFFF" w:themeColor="background1"/>
          <w:sz w:val="24"/>
          <w:szCs w:val="24"/>
        </w:rPr>
        <w:t>ET</w:t>
      </w:r>
      <w:r w:rsidR="007D0827"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方式</w:t>
      </w:r>
      <w:r w:rsidR="00DB2F9B"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”，还有一个U</w:t>
      </w:r>
      <w:r w:rsidR="00DB2F9B">
        <w:rPr>
          <w:rFonts w:ascii="华文楷体" w:eastAsia="华文楷体" w:hAnsi="华文楷体"/>
          <w:color w:val="FFFFFF" w:themeColor="background1"/>
          <w:sz w:val="24"/>
          <w:szCs w:val="24"/>
        </w:rPr>
        <w:t>RL</w:t>
      </w:r>
      <w:r w:rsidR="00DB2F9B"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，U</w:t>
      </w:r>
      <w:r w:rsidR="00DB2F9B">
        <w:rPr>
          <w:rFonts w:ascii="华文楷体" w:eastAsia="华文楷体" w:hAnsi="华文楷体"/>
          <w:color w:val="FFFFFF" w:themeColor="background1"/>
          <w:sz w:val="24"/>
          <w:szCs w:val="24"/>
        </w:rPr>
        <w:t>RL</w:t>
      </w:r>
      <w:r w:rsidR="00DB2F9B"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中包含账号以及密码等信息。（如下图所示）</w:t>
      </w:r>
    </w:p>
    <w:p w14:paraId="386FF149" w14:textId="2ABA8961" w:rsidR="00194E24" w:rsidRDefault="00DB2F9B" w:rsidP="00194E24">
      <w:pPr>
        <w:rPr>
          <w:rFonts w:ascii="华文楷体" w:eastAsia="华文楷体" w:hAnsi="华文楷体"/>
          <w:color w:val="FFFFFF" w:themeColor="background1"/>
          <w:sz w:val="24"/>
          <w:szCs w:val="24"/>
        </w:rPr>
      </w:pPr>
      <w:r>
        <w:rPr>
          <w:rFonts w:ascii="华文楷体" w:eastAsia="华文楷体" w:hAnsi="华文楷体" w:hint="eastAsia"/>
          <w:noProof/>
          <w:color w:val="FFFFFF" w:themeColor="background1"/>
          <w:sz w:val="24"/>
          <w:szCs w:val="24"/>
        </w:rPr>
        <w:drawing>
          <wp:inline distT="0" distB="0" distL="0" distR="0" wp14:anchorId="777E4659" wp14:editId="7432D37D">
            <wp:extent cx="6637866" cy="3733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866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521EF" w14:textId="7E63A38A" w:rsidR="00DB2F9B" w:rsidRDefault="00DB2F9B" w:rsidP="00194E24">
      <w:pPr>
        <w:rPr>
          <w:rFonts w:ascii="华文楷体" w:eastAsia="华文楷体" w:hAnsi="华文楷体"/>
          <w:color w:val="FFFFFF" w:themeColor="background1"/>
          <w:sz w:val="24"/>
          <w:szCs w:val="24"/>
        </w:rPr>
      </w:pPr>
    </w:p>
    <w:p w14:paraId="4F85DD8B" w14:textId="1EA3D241" w:rsidR="00DB2F9B" w:rsidRDefault="00DB2F9B" w:rsidP="00DB2F9B">
      <w:pPr>
        <w:ind w:firstLineChars="200" w:firstLine="480"/>
        <w:rPr>
          <w:rFonts w:ascii="华文楷体" w:eastAsia="华文楷体" w:hAnsi="华文楷体"/>
          <w:color w:val="FFFFFF" w:themeColor="background1"/>
          <w:sz w:val="24"/>
          <w:szCs w:val="24"/>
        </w:rPr>
      </w:pPr>
      <w:r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知道了本校的校园网类型</w:t>
      </w:r>
      <w:r w:rsidR="000A22F0"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后</w:t>
      </w:r>
      <w:r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，那么就开始本文的教程。</w:t>
      </w:r>
    </w:p>
    <w:p w14:paraId="7943923D" w14:textId="304E3136" w:rsidR="00DB2F9B" w:rsidRDefault="00DB2F9B" w:rsidP="00DB2F9B">
      <w:pPr>
        <w:rPr>
          <w:rFonts w:ascii="华文楷体" w:eastAsia="华文楷体" w:hAnsi="华文楷体"/>
          <w:color w:val="FFFFFF" w:themeColor="background1"/>
          <w:sz w:val="24"/>
          <w:szCs w:val="24"/>
        </w:rPr>
      </w:pPr>
    </w:p>
    <w:p w14:paraId="42C2B29E" w14:textId="70F0F452" w:rsidR="00DB2F9B" w:rsidRDefault="00E24916" w:rsidP="00DB2F9B">
      <w:pPr>
        <w:rPr>
          <w:rFonts w:ascii="华文楷体" w:eastAsia="华文楷体" w:hAnsi="华文楷体"/>
          <w:color w:val="FFFFFF" w:themeColor="background1"/>
          <w:sz w:val="48"/>
          <w:szCs w:val="48"/>
        </w:rPr>
      </w:pPr>
      <w:r>
        <w:rPr>
          <w:rFonts w:ascii="华文楷体" w:eastAsia="华文楷体" w:hAnsi="华文楷体" w:hint="eastAsia"/>
          <w:color w:val="FFFFFF" w:themeColor="background1"/>
          <w:sz w:val="48"/>
          <w:szCs w:val="48"/>
        </w:rPr>
        <w:t>三</w:t>
      </w:r>
      <w:r w:rsidR="00DB2F9B">
        <w:rPr>
          <w:rFonts w:ascii="华文楷体" w:eastAsia="华文楷体" w:hAnsi="华文楷体" w:hint="eastAsia"/>
          <w:color w:val="FFFFFF" w:themeColor="background1"/>
          <w:sz w:val="48"/>
          <w:szCs w:val="48"/>
        </w:rPr>
        <w:t>、</w:t>
      </w:r>
      <w:r w:rsidR="00DB2F9B" w:rsidRPr="00DB2F9B">
        <w:rPr>
          <w:rFonts w:ascii="华文楷体" w:eastAsia="华文楷体" w:hAnsi="华文楷体" w:hint="eastAsia"/>
          <w:color w:val="FFFFFF" w:themeColor="background1"/>
          <w:sz w:val="48"/>
          <w:szCs w:val="48"/>
        </w:rPr>
        <w:t>准备工作</w:t>
      </w:r>
    </w:p>
    <w:p w14:paraId="05ABE290" w14:textId="3FEB5AA2" w:rsidR="00DB2F9B" w:rsidRDefault="00DB2F9B" w:rsidP="00020A4F">
      <w:pPr>
        <w:ind w:firstLineChars="200" w:firstLine="480"/>
        <w:rPr>
          <w:rFonts w:ascii="华文楷体" w:eastAsia="华文楷体" w:hAnsi="华文楷体"/>
          <w:color w:val="FFFFFF" w:themeColor="background1"/>
          <w:sz w:val="24"/>
          <w:szCs w:val="24"/>
        </w:rPr>
      </w:pPr>
      <w:r w:rsidRPr="00020A4F"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普通的路由器肯定无法胜任这些功能的，所以我们</w:t>
      </w:r>
      <w:r w:rsidR="00020A4F" w:rsidRPr="00020A4F"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要买一台能刷第三方系统的硬路由或软路由</w:t>
      </w:r>
      <w:r w:rsidR="00020A4F"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（关于硬路由和软路由的区别可以自行百度）。</w:t>
      </w:r>
    </w:p>
    <w:p w14:paraId="4300C162" w14:textId="48DF8933" w:rsidR="00020A4F" w:rsidRDefault="00020A4F" w:rsidP="00020A4F">
      <w:pPr>
        <w:ind w:firstLineChars="200" w:firstLine="480"/>
        <w:rPr>
          <w:rFonts w:ascii="华文楷体" w:eastAsia="华文楷体" w:hAnsi="华文楷体"/>
          <w:color w:val="FFFFFF" w:themeColor="background1"/>
          <w:sz w:val="24"/>
          <w:szCs w:val="24"/>
        </w:rPr>
      </w:pPr>
      <w:r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这里我们以性价比较高的小米mini路由器（硬路由）刷</w:t>
      </w:r>
      <w:proofErr w:type="spellStart"/>
      <w:r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O</w:t>
      </w:r>
      <w:r>
        <w:rPr>
          <w:rFonts w:ascii="华文楷体" w:eastAsia="华文楷体" w:hAnsi="华文楷体"/>
          <w:color w:val="FFFFFF" w:themeColor="background1"/>
          <w:sz w:val="24"/>
          <w:szCs w:val="24"/>
        </w:rPr>
        <w:t>penwrt</w:t>
      </w:r>
      <w:proofErr w:type="spellEnd"/>
      <w:r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路由系统为例。既然要刷第三方系统，那么就要准备第三方系统（</w:t>
      </w:r>
      <w:proofErr w:type="spellStart"/>
      <w:r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O</w:t>
      </w:r>
      <w:r>
        <w:rPr>
          <w:rFonts w:ascii="华文楷体" w:eastAsia="华文楷体" w:hAnsi="华文楷体"/>
          <w:color w:val="FFFFFF" w:themeColor="background1"/>
          <w:sz w:val="24"/>
          <w:szCs w:val="24"/>
        </w:rPr>
        <w:t>penwrt</w:t>
      </w:r>
      <w:proofErr w:type="spellEnd"/>
      <w:r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路由系统）。</w:t>
      </w:r>
    </w:p>
    <w:p w14:paraId="05204CF0" w14:textId="26436CFD" w:rsidR="003723F8" w:rsidRDefault="00020A4F" w:rsidP="003C309E">
      <w:pPr>
        <w:ind w:firstLineChars="200" w:firstLine="480"/>
        <w:rPr>
          <w:rFonts w:ascii="华文楷体" w:eastAsia="华文楷体" w:hAnsi="华文楷体"/>
          <w:color w:val="FFFFFF" w:themeColor="background1"/>
          <w:sz w:val="24"/>
          <w:szCs w:val="24"/>
        </w:rPr>
      </w:pPr>
      <w:r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有以下几种获取</w:t>
      </w:r>
      <w:proofErr w:type="spellStart"/>
      <w:r>
        <w:rPr>
          <w:rFonts w:ascii="华文楷体" w:eastAsia="华文楷体" w:hAnsi="华文楷体"/>
          <w:color w:val="FFFFFF" w:themeColor="background1"/>
          <w:sz w:val="24"/>
          <w:szCs w:val="24"/>
        </w:rPr>
        <w:t>O</w:t>
      </w:r>
      <w:r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penwrt</w:t>
      </w:r>
      <w:proofErr w:type="spellEnd"/>
      <w:r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系统</w:t>
      </w:r>
      <w:r w:rsidR="00C42A28"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固件</w:t>
      </w:r>
      <w:r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的途径：</w:t>
      </w:r>
    </w:p>
    <w:p w14:paraId="7A45B318" w14:textId="00D7AB86" w:rsidR="00020A4F" w:rsidRPr="00BB3B1D" w:rsidRDefault="00BB3B1D" w:rsidP="00BB3B1D">
      <w:pPr>
        <w:ind w:firstLineChars="200" w:firstLine="480"/>
        <w:rPr>
          <w:rFonts w:ascii="华文楷体" w:eastAsia="华文楷体" w:hAnsi="华文楷体"/>
          <w:color w:val="FFFFFF" w:themeColor="background1"/>
          <w:sz w:val="24"/>
          <w:szCs w:val="24"/>
        </w:rPr>
      </w:pPr>
      <w:r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1、</w:t>
      </w:r>
      <w:r w:rsidR="00020A4F" w:rsidRPr="00BB3B1D"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在各种路由器系统发布论坛</w:t>
      </w:r>
      <w:r w:rsidR="003723F8" w:rsidRPr="00BB3B1D"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（如：</w:t>
      </w:r>
      <w:r w:rsidR="00B32EF6" w:rsidRPr="00BB3B1D">
        <w:fldChar w:fldCharType="begin"/>
      </w:r>
      <w:r w:rsidR="00B32EF6">
        <w:instrText xml:space="preserve"> HYPERLINK "https://www.right.com.cn/FORUM/forum.php" </w:instrText>
      </w:r>
      <w:r w:rsidR="00B32EF6" w:rsidRPr="00BB3B1D">
        <w:fldChar w:fldCharType="separate"/>
      </w:r>
      <w:r w:rsidR="003723F8" w:rsidRPr="00BB3B1D">
        <w:rPr>
          <w:rStyle w:val="a4"/>
          <w:rFonts w:ascii="华文楷体" w:eastAsia="华文楷体" w:hAnsi="华文楷体" w:hint="eastAsia"/>
          <w:sz w:val="24"/>
          <w:szCs w:val="24"/>
        </w:rPr>
        <w:t>恩山论坛</w:t>
      </w:r>
      <w:r w:rsidR="00B32EF6" w:rsidRPr="00BB3B1D">
        <w:rPr>
          <w:rStyle w:val="a4"/>
          <w:rFonts w:ascii="华文楷体" w:eastAsia="华文楷体" w:hAnsi="华文楷体"/>
          <w:sz w:val="24"/>
          <w:szCs w:val="24"/>
        </w:rPr>
        <w:fldChar w:fldCharType="end"/>
      </w:r>
      <w:r w:rsidR="003723F8" w:rsidRPr="00BB3B1D"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）</w:t>
      </w:r>
      <w:r w:rsidR="00020A4F" w:rsidRPr="00BB3B1D"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寻找现成的、做好的系统。（</w:t>
      </w:r>
      <w:r w:rsidR="003723F8" w:rsidRPr="00BB3B1D"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不过别人的系统可能没有你想要的能）</w:t>
      </w:r>
    </w:p>
    <w:p w14:paraId="6677863A" w14:textId="23FCA7E1" w:rsidR="0064394B" w:rsidRDefault="003723F8" w:rsidP="00BB3B1D">
      <w:pPr>
        <w:ind w:firstLineChars="200" w:firstLine="480"/>
        <w:rPr>
          <w:rFonts w:ascii="华文楷体" w:eastAsia="华文楷体" w:hAnsi="华文楷体"/>
          <w:color w:val="FFFFFF" w:themeColor="background1"/>
          <w:sz w:val="24"/>
          <w:szCs w:val="24"/>
        </w:rPr>
      </w:pPr>
      <w:r>
        <w:rPr>
          <w:rFonts w:ascii="华文楷体" w:eastAsia="华文楷体" w:hAnsi="华文楷体"/>
          <w:color w:val="FFFFFF" w:themeColor="background1"/>
          <w:sz w:val="24"/>
          <w:szCs w:val="24"/>
        </w:rPr>
        <w:lastRenderedPageBreak/>
        <w:t>2</w:t>
      </w:r>
      <w:r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、“1”途径不行，只能靠自己学习</w:t>
      </w:r>
      <w:proofErr w:type="spellStart"/>
      <w:r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Openwrt</w:t>
      </w:r>
      <w:proofErr w:type="spellEnd"/>
      <w:r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系统编译了。（</w:t>
      </w:r>
      <w:r w:rsidRPr="003723F8"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正如伟大的敬爱的毛主席所言，“自己动手，丰衣足食”，靠别人还不如靠自己。遂只能上网找文档、手动实践，寻找到</w:t>
      </w:r>
      <w:proofErr w:type="spellStart"/>
      <w:r w:rsidRPr="003723F8">
        <w:rPr>
          <w:rFonts w:ascii="华文楷体" w:eastAsia="华文楷体" w:hAnsi="华文楷体"/>
          <w:color w:val="FFFFFF" w:themeColor="background1"/>
          <w:sz w:val="24"/>
          <w:szCs w:val="24"/>
        </w:rPr>
        <w:t>Openwrt</w:t>
      </w:r>
      <w:proofErr w:type="spellEnd"/>
      <w:r w:rsidRPr="003723F8">
        <w:rPr>
          <w:rFonts w:ascii="华文楷体" w:eastAsia="华文楷体" w:hAnsi="华文楷体"/>
          <w:color w:val="FFFFFF" w:themeColor="background1"/>
          <w:sz w:val="24"/>
          <w:szCs w:val="24"/>
        </w:rPr>
        <w:t>系统编译</w:t>
      </w:r>
      <w:r w:rsidRPr="003723F8"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的</w:t>
      </w:r>
      <w:r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教程）。由于</w:t>
      </w:r>
      <w:proofErr w:type="spellStart"/>
      <w:r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Openwrt</w:t>
      </w:r>
      <w:proofErr w:type="spellEnd"/>
      <w:r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系统是国外开源的系统，所以国内的网络可能无法正常访问</w:t>
      </w:r>
      <w:r w:rsidR="0064394B"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。但我们只能止步于此吗？不，经过我网上文章的搜索爬取，终于找到了国内成功编译</w:t>
      </w:r>
      <w:proofErr w:type="spellStart"/>
      <w:r w:rsidR="0064394B"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Openwrt</w:t>
      </w:r>
      <w:proofErr w:type="spellEnd"/>
      <w:r w:rsidR="0064394B"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系统的方法，这里国内我建议使用</w:t>
      </w:r>
      <w:r w:rsidR="00AA265F">
        <w:rPr>
          <w:rFonts w:ascii="华文楷体" w:eastAsia="华文楷体" w:hAnsi="华文楷体"/>
          <w:color w:val="FFFFFF" w:themeColor="background1"/>
          <w:sz w:val="24"/>
          <w:szCs w:val="24"/>
        </w:rPr>
        <w:fldChar w:fldCharType="begin"/>
      </w:r>
      <w:r w:rsidR="00AA265F">
        <w:rPr>
          <w:rFonts w:ascii="华文楷体" w:eastAsia="华文楷体" w:hAnsi="华文楷体"/>
          <w:color w:val="FFFFFF" w:themeColor="background1"/>
          <w:sz w:val="24"/>
          <w:szCs w:val="24"/>
        </w:rPr>
        <w:instrText xml:space="preserve"> HYPERLINK "https://github.com/P3TERX/Actions-OpenWrt" </w:instrText>
      </w:r>
      <w:r w:rsidR="00AA265F">
        <w:rPr>
          <w:rFonts w:ascii="华文楷体" w:eastAsia="华文楷体" w:hAnsi="华文楷体"/>
          <w:color w:val="FFFFFF" w:themeColor="background1"/>
          <w:sz w:val="24"/>
          <w:szCs w:val="24"/>
        </w:rPr>
        <w:fldChar w:fldCharType="separate"/>
      </w:r>
      <w:r w:rsidR="0064394B" w:rsidRPr="00AA265F">
        <w:rPr>
          <w:rStyle w:val="a4"/>
          <w:rFonts w:ascii="华文楷体" w:eastAsia="华文楷体" w:hAnsi="华文楷体"/>
          <w:sz w:val="24"/>
          <w:szCs w:val="24"/>
        </w:rPr>
        <w:t>Github</w:t>
      </w:r>
      <w:r w:rsidR="0064394B" w:rsidRPr="00AA265F">
        <w:rPr>
          <w:rStyle w:val="a4"/>
          <w:rFonts w:ascii="华文楷体" w:eastAsia="华文楷体" w:hAnsi="华文楷体" w:hint="eastAsia"/>
          <w:sz w:val="24"/>
          <w:szCs w:val="24"/>
        </w:rPr>
        <w:t>云编译</w:t>
      </w:r>
      <w:r w:rsidR="00AA265F">
        <w:rPr>
          <w:rFonts w:ascii="华文楷体" w:eastAsia="华文楷体" w:hAnsi="华文楷体"/>
          <w:color w:val="FFFFFF" w:themeColor="background1"/>
          <w:sz w:val="24"/>
          <w:szCs w:val="24"/>
        </w:rPr>
        <w:fldChar w:fldCharType="end"/>
      </w:r>
      <w:r w:rsidR="0064394B"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，</w:t>
      </w:r>
      <w:r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现有学习途径:</w:t>
      </w:r>
    </w:p>
    <w:p w14:paraId="0AB6876C" w14:textId="1E76261E" w:rsidR="003723F8" w:rsidRDefault="003C309E" w:rsidP="0064394B">
      <w:pPr>
        <w:ind w:firstLineChars="200" w:firstLine="480"/>
        <w:rPr>
          <w:rFonts w:ascii="华文楷体" w:eastAsia="华文楷体" w:hAnsi="华文楷体"/>
          <w:color w:val="FFFFFF" w:themeColor="background1"/>
          <w:sz w:val="24"/>
          <w:szCs w:val="24"/>
        </w:rPr>
      </w:pPr>
      <w:r>
        <w:rPr>
          <w:rFonts w:ascii="华文楷体" w:eastAsia="华文楷体" w:hAnsi="华文楷体"/>
          <w:color w:val="FFFFFF" w:themeColor="background1"/>
          <w:sz w:val="24"/>
          <w:szCs w:val="24"/>
        </w:rPr>
        <w:t>(</w:t>
      </w:r>
      <w:r w:rsidR="0064394B"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1</w:t>
      </w:r>
      <w:r>
        <w:rPr>
          <w:rFonts w:ascii="华文楷体" w:eastAsia="华文楷体" w:hAnsi="华文楷体"/>
          <w:color w:val="FFFFFF" w:themeColor="background1"/>
          <w:sz w:val="24"/>
          <w:szCs w:val="24"/>
        </w:rPr>
        <w:t>)</w:t>
      </w:r>
      <w:r w:rsidR="0064394B"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、文章版：</w:t>
      </w:r>
      <w:r w:rsidR="00B32EF6">
        <w:fldChar w:fldCharType="begin"/>
      </w:r>
      <w:r w:rsidR="00B32EF6">
        <w:instrText xml:space="preserve"> HYPERLINK "https://p3terx.com/archives/build-openwrt-with-github-actions.html" </w:instrText>
      </w:r>
      <w:r w:rsidR="00B32EF6">
        <w:fldChar w:fldCharType="separate"/>
      </w:r>
      <w:r w:rsidR="0064394B" w:rsidRPr="0064394B">
        <w:rPr>
          <w:rStyle w:val="a4"/>
          <w:rFonts w:ascii="华文楷体" w:eastAsia="华文楷体" w:hAnsi="华文楷体" w:hint="eastAsia"/>
          <w:sz w:val="24"/>
          <w:szCs w:val="24"/>
        </w:rPr>
        <w:t>使用</w:t>
      </w:r>
      <w:r w:rsidR="0064394B" w:rsidRPr="0064394B">
        <w:rPr>
          <w:rStyle w:val="a4"/>
          <w:rFonts w:ascii="华文楷体" w:eastAsia="华文楷体" w:hAnsi="华文楷体"/>
          <w:sz w:val="24"/>
          <w:szCs w:val="24"/>
        </w:rPr>
        <w:t xml:space="preserve"> GitHub Actions 云编译 OpenWrt</w:t>
      </w:r>
      <w:r w:rsidR="00B32EF6">
        <w:rPr>
          <w:rStyle w:val="a4"/>
          <w:rFonts w:ascii="华文楷体" w:eastAsia="华文楷体" w:hAnsi="华文楷体"/>
          <w:sz w:val="24"/>
          <w:szCs w:val="24"/>
        </w:rPr>
        <w:fldChar w:fldCharType="end"/>
      </w:r>
    </w:p>
    <w:p w14:paraId="3E6606DF" w14:textId="7DFCA482" w:rsidR="0064394B" w:rsidRDefault="003C309E" w:rsidP="0064394B">
      <w:pPr>
        <w:ind w:firstLineChars="200" w:firstLine="480"/>
        <w:rPr>
          <w:rFonts w:ascii="华文楷体" w:eastAsia="华文楷体" w:hAnsi="华文楷体"/>
          <w:color w:val="FFFFFF" w:themeColor="background1"/>
          <w:sz w:val="24"/>
          <w:szCs w:val="24"/>
        </w:rPr>
      </w:pPr>
      <w:r>
        <w:rPr>
          <w:rFonts w:ascii="华文楷体" w:eastAsia="华文楷体" w:hAnsi="华文楷体"/>
          <w:color w:val="FFFFFF" w:themeColor="background1"/>
          <w:sz w:val="24"/>
          <w:szCs w:val="24"/>
        </w:rPr>
        <w:t>(</w:t>
      </w:r>
      <w:r w:rsidR="0064394B"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2</w:t>
      </w:r>
      <w:r>
        <w:rPr>
          <w:rFonts w:ascii="华文楷体" w:eastAsia="华文楷体" w:hAnsi="华文楷体"/>
          <w:color w:val="FFFFFF" w:themeColor="background1"/>
          <w:sz w:val="24"/>
          <w:szCs w:val="24"/>
        </w:rPr>
        <w:t>)</w:t>
      </w:r>
      <w:r w:rsidR="0064394B"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、视频版：</w:t>
      </w:r>
      <w:r w:rsidR="00B32EF6">
        <w:fldChar w:fldCharType="begin"/>
      </w:r>
      <w:r w:rsidR="00B32EF6">
        <w:instrText xml:space="preserve"> HYPERLINK "https://www.bilibili.com/video/BV12y4y1x71X/" </w:instrText>
      </w:r>
      <w:r w:rsidR="00B32EF6">
        <w:fldChar w:fldCharType="separate"/>
      </w:r>
      <w:r w:rsidR="0064394B" w:rsidRPr="0064394B">
        <w:rPr>
          <w:rStyle w:val="a4"/>
          <w:rFonts w:ascii="华文楷体" w:eastAsia="华文楷体" w:hAnsi="华文楷体" w:hint="eastAsia"/>
          <w:sz w:val="24"/>
          <w:szCs w:val="24"/>
        </w:rPr>
        <w:t>云编译</w:t>
      </w:r>
      <w:r w:rsidR="0064394B" w:rsidRPr="0064394B">
        <w:rPr>
          <w:rStyle w:val="a4"/>
          <w:rFonts w:ascii="华文楷体" w:eastAsia="华文楷体" w:hAnsi="华文楷体"/>
          <w:sz w:val="24"/>
          <w:szCs w:val="24"/>
        </w:rPr>
        <w:t>openwrt</w:t>
      </w:r>
      <w:r w:rsidR="00B32EF6">
        <w:rPr>
          <w:rStyle w:val="a4"/>
          <w:rFonts w:ascii="华文楷体" w:eastAsia="华文楷体" w:hAnsi="华文楷体"/>
          <w:sz w:val="24"/>
          <w:szCs w:val="24"/>
        </w:rPr>
        <w:fldChar w:fldCharType="end"/>
      </w:r>
      <w:r w:rsidR="0064394B">
        <w:rPr>
          <w:rFonts w:ascii="华文楷体" w:eastAsia="华文楷体" w:hAnsi="华文楷体"/>
          <w:color w:val="FFFFFF" w:themeColor="background1"/>
          <w:sz w:val="24"/>
          <w:szCs w:val="24"/>
        </w:rPr>
        <w:t xml:space="preserve">         </w:t>
      </w:r>
      <w:hyperlink r:id="rId10" w:history="1">
        <w:r w:rsidR="0064394B" w:rsidRPr="0064394B">
          <w:rPr>
            <w:rStyle w:val="a4"/>
            <w:rFonts w:ascii="华文楷体" w:eastAsia="华文楷体" w:hAnsi="华文楷体"/>
            <w:sz w:val="24"/>
            <w:szCs w:val="24"/>
          </w:rPr>
          <w:t>(R4A)小米4A路由器千兆版openwrt云编译breed直刷版</w:t>
        </w:r>
      </w:hyperlink>
    </w:p>
    <w:p w14:paraId="48BCD52B" w14:textId="2C9D77B5" w:rsidR="0064394B" w:rsidRDefault="003C309E" w:rsidP="0064394B">
      <w:pPr>
        <w:ind w:firstLineChars="200" w:firstLine="480"/>
        <w:rPr>
          <w:rStyle w:val="a4"/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/>
          <w:color w:val="FFFFFF" w:themeColor="background1"/>
          <w:sz w:val="24"/>
          <w:szCs w:val="24"/>
        </w:rPr>
        <w:t>(</w:t>
      </w:r>
      <w:r w:rsidR="0064394B"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3</w:t>
      </w:r>
      <w:r>
        <w:rPr>
          <w:rFonts w:ascii="华文楷体" w:eastAsia="华文楷体" w:hAnsi="华文楷体"/>
          <w:color w:val="FFFFFF" w:themeColor="background1"/>
          <w:sz w:val="24"/>
          <w:szCs w:val="24"/>
        </w:rPr>
        <w:t>)</w:t>
      </w:r>
      <w:r w:rsidR="0064394B"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、我的</w:t>
      </w:r>
      <w:proofErr w:type="spellStart"/>
      <w:r w:rsidR="0064394B"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Openwrt</w:t>
      </w:r>
      <w:proofErr w:type="spellEnd"/>
      <w:r w:rsidR="0064394B">
        <w:rPr>
          <w:rFonts w:ascii="华文楷体" w:eastAsia="华文楷体" w:hAnsi="华文楷体"/>
          <w:color w:val="FFFFFF" w:themeColor="background1"/>
          <w:sz w:val="24"/>
          <w:szCs w:val="24"/>
        </w:rPr>
        <w:t xml:space="preserve"> </w:t>
      </w:r>
      <w:proofErr w:type="spellStart"/>
      <w:r w:rsidR="0064394B">
        <w:rPr>
          <w:rFonts w:ascii="华文楷体" w:eastAsia="华文楷体" w:hAnsi="华文楷体"/>
          <w:color w:val="FFFFFF" w:themeColor="background1"/>
          <w:sz w:val="24"/>
          <w:szCs w:val="24"/>
        </w:rPr>
        <w:t>G</w:t>
      </w:r>
      <w:r w:rsidR="0064394B"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ithub</w:t>
      </w:r>
      <w:proofErr w:type="spellEnd"/>
      <w:r w:rsidR="0064394B"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云编译</w:t>
      </w:r>
      <w:r w:rsidR="0075797F"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固件</w:t>
      </w:r>
      <w:r w:rsidR="0064394B"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地址</w:t>
      </w:r>
      <w:r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:</w:t>
      </w:r>
      <w:r w:rsidRPr="003C309E">
        <w:rPr>
          <w:rFonts w:hint="eastAsia"/>
        </w:rPr>
        <w:t xml:space="preserve"> </w:t>
      </w:r>
      <w:hyperlink r:id="rId11" w:history="1">
        <w:r w:rsidRPr="003C309E">
          <w:rPr>
            <w:rStyle w:val="a4"/>
            <w:rFonts w:ascii="华文楷体" w:eastAsia="华文楷体" w:hAnsi="华文楷体" w:hint="eastAsia"/>
            <w:sz w:val="24"/>
            <w:szCs w:val="24"/>
          </w:rPr>
          <w:t>小米</w:t>
        </w:r>
        <w:r w:rsidRPr="003C309E">
          <w:rPr>
            <w:rStyle w:val="a4"/>
            <w:rFonts w:ascii="华文楷体" w:eastAsia="华文楷体" w:hAnsi="华文楷体"/>
            <w:sz w:val="24"/>
            <w:szCs w:val="24"/>
          </w:rPr>
          <w:t>mini路由器Openwrt系统云编译项目</w:t>
        </w:r>
      </w:hyperlink>
    </w:p>
    <w:p w14:paraId="4457BAAC" w14:textId="77777777" w:rsidR="00167E0F" w:rsidRDefault="00167E0F" w:rsidP="00167E0F">
      <w:pPr>
        <w:rPr>
          <w:rFonts w:ascii="华文楷体" w:eastAsia="华文楷体" w:hAnsi="华文楷体"/>
          <w:color w:val="FFFFFF" w:themeColor="background1"/>
          <w:sz w:val="24"/>
          <w:szCs w:val="24"/>
        </w:rPr>
      </w:pPr>
    </w:p>
    <w:p w14:paraId="1BE64E66" w14:textId="2A04A8EB" w:rsidR="00167E0F" w:rsidRDefault="003C309E" w:rsidP="00167E0F">
      <w:pPr>
        <w:ind w:firstLine="480"/>
        <w:rPr>
          <w:rFonts w:ascii="华文楷体" w:eastAsia="华文楷体" w:hAnsi="华文楷体"/>
          <w:color w:val="FFFFFF" w:themeColor="background1"/>
          <w:sz w:val="24"/>
          <w:szCs w:val="24"/>
        </w:rPr>
      </w:pPr>
      <w:r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既然第三方系统准备好了</w:t>
      </w:r>
      <w:r w:rsidR="007B60DE"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后</w:t>
      </w:r>
      <w:r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，那么接下来就是把编译好的</w:t>
      </w:r>
      <w:proofErr w:type="spellStart"/>
      <w:r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Openwrt</w:t>
      </w:r>
      <w:proofErr w:type="spellEnd"/>
      <w:r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系统</w:t>
      </w:r>
      <w:r w:rsidR="000B7F8C"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固件</w:t>
      </w:r>
      <w:r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刷入准备好的路由器（小米mini路由器</w:t>
      </w:r>
      <w:r w:rsidR="00836E91"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为例</w:t>
      </w:r>
      <w:r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）。关于小米mini路由器怎样刷</w:t>
      </w:r>
      <w:proofErr w:type="spellStart"/>
      <w:r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Openwrt</w:t>
      </w:r>
      <w:proofErr w:type="spellEnd"/>
      <w:r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系统，现有教程地址：</w:t>
      </w:r>
    </w:p>
    <w:p w14:paraId="0C1374FB" w14:textId="00D8B102" w:rsidR="003C309E" w:rsidRPr="00167E0F" w:rsidRDefault="00167E0F" w:rsidP="00167E0F">
      <w:pPr>
        <w:pStyle w:val="a6"/>
        <w:numPr>
          <w:ilvl w:val="0"/>
          <w:numId w:val="5"/>
        </w:numPr>
        <w:ind w:firstLineChars="0"/>
        <w:rPr>
          <w:rStyle w:val="a4"/>
          <w:rFonts w:ascii="华文楷体" w:eastAsia="华文楷体" w:hAnsi="华文楷体"/>
          <w:sz w:val="24"/>
          <w:szCs w:val="24"/>
        </w:rPr>
      </w:pPr>
      <w:r w:rsidRPr="00167E0F"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文章版：</w:t>
      </w:r>
      <w:hyperlink r:id="rId12" w:history="1">
        <w:r w:rsidR="003C309E" w:rsidRPr="00167E0F">
          <w:rPr>
            <w:rStyle w:val="a4"/>
            <w:rFonts w:ascii="华文楷体" w:eastAsia="华文楷体" w:hAnsi="华文楷体"/>
            <w:sz w:val="24"/>
            <w:szCs w:val="24"/>
          </w:rPr>
          <w:t>[MINI] 整合：小米路由器mini刷机详细教程，大神请绕路。</w:t>
        </w:r>
      </w:hyperlink>
      <w:r w:rsidRPr="00167E0F">
        <w:rPr>
          <w:rStyle w:val="a4"/>
          <w:rFonts w:ascii="华文楷体" w:eastAsia="华文楷体" w:hAnsi="华文楷体"/>
          <w:sz w:val="24"/>
          <w:szCs w:val="24"/>
        </w:rPr>
        <w:t xml:space="preserve"> </w:t>
      </w:r>
    </w:p>
    <w:p w14:paraId="4B93D17E" w14:textId="74A130E6" w:rsidR="00167E0F" w:rsidRDefault="00167E0F" w:rsidP="00167E0F">
      <w:pPr>
        <w:pStyle w:val="a6"/>
        <w:numPr>
          <w:ilvl w:val="0"/>
          <w:numId w:val="5"/>
        </w:numPr>
        <w:ind w:firstLineChars="0"/>
        <w:rPr>
          <w:rFonts w:ascii="华文楷体" w:eastAsia="华文楷体" w:hAnsi="华文楷体"/>
          <w:color w:val="FFFFFF" w:themeColor="background1"/>
          <w:sz w:val="24"/>
          <w:szCs w:val="24"/>
        </w:rPr>
      </w:pPr>
      <w:r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视频版：</w:t>
      </w:r>
      <w:hyperlink r:id="rId13" w:history="1">
        <w:r w:rsidRPr="00167E0F">
          <w:rPr>
            <w:rStyle w:val="a4"/>
            <w:rFonts w:ascii="华文楷体" w:eastAsia="华文楷体" w:hAnsi="华文楷体" w:hint="eastAsia"/>
            <w:sz w:val="24"/>
            <w:szCs w:val="24"/>
          </w:rPr>
          <w:t>小米路由器</w:t>
        </w:r>
        <w:r w:rsidRPr="00167E0F">
          <w:rPr>
            <w:rStyle w:val="a4"/>
            <w:rFonts w:ascii="华文楷体" w:eastAsia="华文楷体" w:hAnsi="华文楷体"/>
            <w:sz w:val="24"/>
            <w:szCs w:val="24"/>
          </w:rPr>
          <w:t>MINI刷固件教程 breed互刷 openwrt强大功能它都有</w:t>
        </w:r>
      </w:hyperlink>
    </w:p>
    <w:p w14:paraId="66DDCE48" w14:textId="0D7E2CCD" w:rsidR="00167E0F" w:rsidRDefault="00167E0F" w:rsidP="00167E0F">
      <w:pPr>
        <w:rPr>
          <w:rFonts w:ascii="华文楷体" w:eastAsia="华文楷体" w:hAnsi="华文楷体"/>
          <w:color w:val="FFFFFF" w:themeColor="background1"/>
          <w:sz w:val="24"/>
          <w:szCs w:val="24"/>
        </w:rPr>
      </w:pPr>
      <w:r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 xml:space="preserve"> </w:t>
      </w:r>
      <w:r>
        <w:rPr>
          <w:rFonts w:ascii="华文楷体" w:eastAsia="华文楷体" w:hAnsi="华文楷体"/>
          <w:color w:val="FFFFFF" w:themeColor="background1"/>
          <w:sz w:val="24"/>
          <w:szCs w:val="24"/>
        </w:rPr>
        <w:t xml:space="preserve">   </w:t>
      </w:r>
    </w:p>
    <w:p w14:paraId="3C8969D2" w14:textId="29CBDC61" w:rsidR="00167E0F" w:rsidRDefault="00167E0F" w:rsidP="00167E0F">
      <w:pPr>
        <w:ind w:firstLine="480"/>
        <w:rPr>
          <w:rFonts w:ascii="华文楷体" w:eastAsia="华文楷体" w:hAnsi="华文楷体"/>
          <w:color w:val="FFFFFF" w:themeColor="background1"/>
          <w:sz w:val="24"/>
          <w:szCs w:val="24"/>
        </w:rPr>
      </w:pPr>
      <w:proofErr w:type="spellStart"/>
      <w:r>
        <w:rPr>
          <w:rFonts w:ascii="华文楷体" w:eastAsia="华文楷体" w:hAnsi="华文楷体"/>
          <w:color w:val="FFFFFF" w:themeColor="background1"/>
          <w:sz w:val="24"/>
          <w:szCs w:val="24"/>
        </w:rPr>
        <w:t>O</w:t>
      </w:r>
      <w:r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penwrt</w:t>
      </w:r>
      <w:proofErr w:type="spellEnd"/>
      <w:r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系统和路由器等都准备</w:t>
      </w:r>
      <w:r w:rsidR="00622D1D"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就绪</w:t>
      </w:r>
      <w:r w:rsidR="0075797F"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后</w:t>
      </w:r>
      <w:r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，接下来就正式进入实现Dr</w:t>
      </w:r>
      <w:r>
        <w:rPr>
          <w:rFonts w:ascii="华文楷体" w:eastAsia="华文楷体" w:hAnsi="华文楷体"/>
          <w:color w:val="FFFFFF" w:themeColor="background1"/>
          <w:sz w:val="24"/>
          <w:szCs w:val="24"/>
        </w:rPr>
        <w:t>.COM</w:t>
      </w:r>
      <w:r w:rsidRPr="00167E0F"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校园网多设备</w:t>
      </w:r>
      <w:r w:rsidRPr="00167E0F">
        <w:rPr>
          <w:rFonts w:ascii="华文楷体" w:eastAsia="华文楷体" w:hAnsi="华文楷体"/>
          <w:color w:val="FFFFFF" w:themeColor="background1"/>
          <w:sz w:val="24"/>
          <w:szCs w:val="24"/>
        </w:rPr>
        <w:t>+</w:t>
      </w:r>
      <w:bookmarkStart w:id="0" w:name="_Hlk70442591"/>
      <w:r w:rsidRPr="00167E0F">
        <w:rPr>
          <w:rFonts w:ascii="华文楷体" w:eastAsia="华文楷体" w:hAnsi="华文楷体"/>
          <w:color w:val="FFFFFF" w:themeColor="background1"/>
          <w:sz w:val="24"/>
          <w:szCs w:val="24"/>
        </w:rPr>
        <w:t>自动网页认证</w:t>
      </w:r>
      <w:bookmarkEnd w:id="0"/>
      <w:r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的教程。不过在实际操作前建议学习以下文章和视频：</w:t>
      </w:r>
    </w:p>
    <w:p w14:paraId="4C345F77" w14:textId="43BE1436" w:rsidR="00167E0F" w:rsidRDefault="00167E0F" w:rsidP="00167E0F">
      <w:pPr>
        <w:ind w:firstLine="480"/>
        <w:rPr>
          <w:rFonts w:ascii="华文楷体" w:eastAsia="华文楷体" w:hAnsi="华文楷体"/>
          <w:color w:val="FFFFFF" w:themeColor="background1"/>
          <w:sz w:val="24"/>
          <w:szCs w:val="24"/>
        </w:rPr>
      </w:pPr>
      <w:r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1、</w:t>
      </w:r>
      <w:r w:rsidR="00112957"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教程</w:t>
      </w:r>
      <w:r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视频</w:t>
      </w:r>
      <w:r w:rsidR="00112957"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版</w:t>
      </w:r>
      <w:r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：G</w:t>
      </w:r>
      <w:r>
        <w:rPr>
          <w:rFonts w:ascii="华文楷体" w:eastAsia="华文楷体" w:hAnsi="华文楷体"/>
          <w:color w:val="FFFFFF" w:themeColor="background1"/>
          <w:sz w:val="24"/>
          <w:szCs w:val="24"/>
        </w:rPr>
        <w:t>ET</w:t>
      </w:r>
      <w:r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认证方案：</w:t>
      </w:r>
      <w:r w:rsidR="00B32EF6">
        <w:fldChar w:fldCharType="begin"/>
      </w:r>
      <w:r w:rsidR="00B32EF6">
        <w:instrText xml:space="preserve"> HYPERLINK "https://www.bilibili.com/video/BV1v5411c7aA/" </w:instrText>
      </w:r>
      <w:r w:rsidR="00B32EF6">
        <w:fldChar w:fldCharType="separate"/>
      </w:r>
      <w:r w:rsidRPr="00167E0F">
        <w:rPr>
          <w:rStyle w:val="a4"/>
          <w:rFonts w:ascii="华文楷体" w:eastAsia="华文楷体" w:hAnsi="华文楷体" w:hint="eastAsia"/>
          <w:sz w:val="24"/>
          <w:szCs w:val="24"/>
        </w:rPr>
        <w:t>小米</w:t>
      </w:r>
      <w:r w:rsidRPr="00167E0F">
        <w:rPr>
          <w:rStyle w:val="a4"/>
          <w:rFonts w:ascii="华文楷体" w:eastAsia="华文楷体" w:hAnsi="华文楷体"/>
          <w:sz w:val="24"/>
          <w:szCs w:val="24"/>
        </w:rPr>
        <w:t>mini路由教学网自动登录认证+断网检测</w:t>
      </w:r>
      <w:r w:rsidR="00B32EF6">
        <w:rPr>
          <w:rStyle w:val="a4"/>
          <w:rFonts w:ascii="华文楷体" w:eastAsia="华文楷体" w:hAnsi="华文楷体"/>
          <w:sz w:val="24"/>
          <w:szCs w:val="24"/>
        </w:rPr>
        <w:fldChar w:fldCharType="end"/>
      </w:r>
      <w:r>
        <w:rPr>
          <w:rFonts w:ascii="华文楷体" w:eastAsia="华文楷体" w:hAnsi="华文楷体"/>
          <w:color w:val="FFFFFF" w:themeColor="background1"/>
          <w:sz w:val="24"/>
          <w:szCs w:val="24"/>
        </w:rPr>
        <w:t xml:space="preserve">     POST</w:t>
      </w:r>
      <w:r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认证方案：</w:t>
      </w:r>
      <w:r w:rsidR="00B32EF6">
        <w:fldChar w:fldCharType="begin"/>
      </w:r>
      <w:r w:rsidR="00B32EF6">
        <w:instrText xml:space="preserve"> HYPERLINK "https://www.bilibili.com/video/BV1EE411D7J7?from=search&amp;seid=5165793730486434289" </w:instrText>
      </w:r>
      <w:r w:rsidR="00B32EF6">
        <w:fldChar w:fldCharType="separate"/>
      </w:r>
      <w:r w:rsidRPr="00167E0F">
        <w:rPr>
          <w:rStyle w:val="a4"/>
          <w:rFonts w:ascii="华文楷体" w:eastAsia="华文楷体" w:hAnsi="华文楷体" w:hint="eastAsia"/>
          <w:sz w:val="24"/>
          <w:szCs w:val="24"/>
        </w:rPr>
        <w:t>【实用教程】小米路由器</w:t>
      </w:r>
      <w:r w:rsidRPr="00167E0F">
        <w:rPr>
          <w:rStyle w:val="a4"/>
          <w:rFonts w:ascii="华文楷体" w:eastAsia="华文楷体" w:hAnsi="华文楷体"/>
          <w:sz w:val="24"/>
          <w:szCs w:val="24"/>
        </w:rPr>
        <w:t>3刷固件和自动校园网认证</w:t>
      </w:r>
      <w:r w:rsidR="00B32EF6">
        <w:rPr>
          <w:rStyle w:val="a4"/>
          <w:rFonts w:ascii="华文楷体" w:eastAsia="华文楷体" w:hAnsi="华文楷体"/>
          <w:sz w:val="24"/>
          <w:szCs w:val="24"/>
        </w:rPr>
        <w:fldChar w:fldCharType="end"/>
      </w:r>
    </w:p>
    <w:p w14:paraId="11F9F469" w14:textId="48CBFD84" w:rsidR="007D0827" w:rsidRPr="007D4E3A" w:rsidRDefault="007D0827" w:rsidP="00992BF9">
      <w:pPr>
        <w:ind w:firstLineChars="200" w:firstLine="480"/>
        <w:rPr>
          <w:rFonts w:ascii="华文楷体" w:eastAsia="华文楷体" w:hAnsi="华文楷体"/>
          <w:color w:val="FFFFFF" w:themeColor="background1"/>
          <w:sz w:val="24"/>
          <w:szCs w:val="24"/>
        </w:rPr>
      </w:pPr>
      <w:r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2、</w:t>
      </w:r>
      <w:r w:rsidR="00112957"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教程</w:t>
      </w:r>
      <w:r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文章版：</w:t>
      </w:r>
      <w:hyperlink r:id="rId14" w:history="1">
        <w:r w:rsidR="00112957" w:rsidRPr="00112957">
          <w:rPr>
            <w:rStyle w:val="a4"/>
            <w:rFonts w:ascii="华文楷体" w:eastAsia="华文楷体" w:hAnsi="华文楷体" w:hint="eastAsia"/>
            <w:sz w:val="24"/>
            <w:szCs w:val="24"/>
          </w:rPr>
          <w:t>斐讯</w:t>
        </w:r>
        <w:r w:rsidR="00112957" w:rsidRPr="00112957">
          <w:rPr>
            <w:rStyle w:val="a4"/>
            <w:rFonts w:ascii="华文楷体" w:eastAsia="华文楷体" w:hAnsi="华文楷体"/>
            <w:sz w:val="24"/>
            <w:szCs w:val="24"/>
          </w:rPr>
          <w:t>K2 PANDORABOX、OPENWRT连接设置定时任务认证哆点校园网</w:t>
        </w:r>
      </w:hyperlink>
      <w:r w:rsidR="00112957"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 xml:space="preserve">（跟本校校园网的方式很像，重点参考文章） </w:t>
      </w:r>
      <w:r w:rsidR="00112957">
        <w:rPr>
          <w:rFonts w:ascii="华文楷体" w:eastAsia="华文楷体" w:hAnsi="华文楷体"/>
          <w:color w:val="FFFFFF" w:themeColor="background1"/>
          <w:sz w:val="24"/>
          <w:szCs w:val="24"/>
        </w:rPr>
        <w:t xml:space="preserve">   </w:t>
      </w:r>
      <w:bookmarkStart w:id="1" w:name="_Hlk70442842"/>
      <w:r w:rsidR="00112957">
        <w:rPr>
          <w:rFonts w:ascii="华文楷体" w:eastAsia="华文楷体" w:hAnsi="华文楷体"/>
          <w:color w:val="FFFFFF" w:themeColor="background1"/>
          <w:sz w:val="24"/>
          <w:szCs w:val="24"/>
        </w:rPr>
        <w:fldChar w:fldCharType="begin"/>
      </w:r>
      <w:r w:rsidR="00112957">
        <w:rPr>
          <w:rFonts w:ascii="华文楷体" w:eastAsia="华文楷体" w:hAnsi="华文楷体"/>
          <w:color w:val="FFFFFF" w:themeColor="background1"/>
          <w:sz w:val="24"/>
          <w:szCs w:val="24"/>
        </w:rPr>
        <w:instrText xml:space="preserve"> HYPERLINK "https://www.right.com.cn/FORUM/thread-958200-1-1.html" </w:instrText>
      </w:r>
      <w:r w:rsidR="00112957">
        <w:rPr>
          <w:rFonts w:ascii="华文楷体" w:eastAsia="华文楷体" w:hAnsi="华文楷体"/>
          <w:color w:val="FFFFFF" w:themeColor="background1"/>
          <w:sz w:val="24"/>
          <w:szCs w:val="24"/>
        </w:rPr>
        <w:fldChar w:fldCharType="separate"/>
      </w:r>
      <w:r w:rsidR="00112957" w:rsidRPr="00112957">
        <w:rPr>
          <w:rStyle w:val="a4"/>
          <w:rFonts w:ascii="华文楷体" w:eastAsia="华文楷体" w:hAnsi="华文楷体"/>
          <w:sz w:val="24"/>
          <w:szCs w:val="24"/>
        </w:rPr>
        <w:t>(2020.9.10更新)shell脚本认证校园网(只支持网页认证，且不能防检测)</w:t>
      </w:r>
      <w:r w:rsidR="00112957">
        <w:rPr>
          <w:rFonts w:ascii="华文楷体" w:eastAsia="华文楷体" w:hAnsi="华文楷体"/>
          <w:color w:val="FFFFFF" w:themeColor="background1"/>
          <w:sz w:val="24"/>
          <w:szCs w:val="24"/>
        </w:rPr>
        <w:fldChar w:fldCharType="end"/>
      </w:r>
      <w:bookmarkEnd w:id="1"/>
      <w:r w:rsidR="00112957">
        <w:rPr>
          <w:rFonts w:ascii="华文楷体" w:eastAsia="华文楷体" w:hAnsi="华文楷体"/>
          <w:color w:val="FFFFFF" w:themeColor="background1"/>
          <w:sz w:val="24"/>
          <w:szCs w:val="24"/>
        </w:rPr>
        <w:t xml:space="preserve">       </w:t>
      </w:r>
      <w:hyperlink r:id="rId15" w:history="1">
        <w:r w:rsidR="00112957" w:rsidRPr="00112957">
          <w:rPr>
            <w:rStyle w:val="a4"/>
            <w:rFonts w:ascii="华文楷体" w:eastAsia="华文楷体" w:hAnsi="华文楷体"/>
            <w:sz w:val="24"/>
            <w:szCs w:val="24"/>
          </w:rPr>
          <w:t>Dr.COM校园网多设备解决方案——路由器 Padavan/LuCI 固件自动网页认证+Telegram Bot 定时发送连接情况</w:t>
        </w:r>
      </w:hyperlink>
      <w:r w:rsidR="00112957">
        <w:rPr>
          <w:rFonts w:ascii="华文楷体" w:eastAsia="华文楷体" w:hAnsi="华文楷体"/>
          <w:color w:val="FFFFFF" w:themeColor="background1"/>
          <w:sz w:val="24"/>
          <w:szCs w:val="24"/>
        </w:rPr>
        <w:t xml:space="preserve">       </w:t>
      </w:r>
      <w:hyperlink r:id="rId16" w:history="1">
        <w:r w:rsidR="00112957" w:rsidRPr="00112957">
          <w:rPr>
            <w:rStyle w:val="a4"/>
            <w:rFonts w:ascii="华文楷体" w:eastAsia="华文楷体" w:hAnsi="华文楷体" w:hint="eastAsia"/>
            <w:sz w:val="24"/>
            <w:szCs w:val="24"/>
          </w:rPr>
          <w:t>补一补上周的坑，关于校园网设置路由器自动登录</w:t>
        </w:r>
      </w:hyperlink>
      <w:r w:rsidR="00112957">
        <w:rPr>
          <w:rFonts w:ascii="华文楷体" w:eastAsia="华文楷体" w:hAnsi="华文楷体"/>
          <w:color w:val="FFFFFF" w:themeColor="background1"/>
          <w:sz w:val="24"/>
          <w:szCs w:val="24"/>
        </w:rPr>
        <w:t xml:space="preserve">     </w:t>
      </w:r>
      <w:hyperlink r:id="rId17" w:history="1">
        <w:r w:rsidR="00112957" w:rsidRPr="00112957">
          <w:rPr>
            <w:rStyle w:val="a4"/>
            <w:rFonts w:ascii="华文楷体" w:eastAsia="华文楷体" w:hAnsi="华文楷体" w:hint="eastAsia"/>
            <w:sz w:val="24"/>
            <w:szCs w:val="24"/>
          </w:rPr>
          <w:t>校园网</w:t>
        </w:r>
        <w:r w:rsidR="00112957" w:rsidRPr="00112957">
          <w:rPr>
            <w:rStyle w:val="a4"/>
            <w:rFonts w:ascii="华文楷体" w:eastAsia="华文楷体" w:hAnsi="华文楷体"/>
            <w:sz w:val="24"/>
            <w:szCs w:val="24"/>
          </w:rPr>
          <w:t>&amp;openwrt记（七）断网重连，crontab，静态路由</w:t>
        </w:r>
      </w:hyperlink>
      <w:r w:rsidR="00112957">
        <w:rPr>
          <w:rFonts w:ascii="华文楷体" w:eastAsia="华文楷体" w:hAnsi="华文楷体"/>
          <w:color w:val="FFFFFF" w:themeColor="background1"/>
          <w:sz w:val="24"/>
          <w:szCs w:val="24"/>
        </w:rPr>
        <w:t xml:space="preserve">       </w:t>
      </w:r>
      <w:hyperlink r:id="rId18" w:history="1">
        <w:r w:rsidR="00112957" w:rsidRPr="00112957">
          <w:rPr>
            <w:rStyle w:val="a4"/>
            <w:rFonts w:ascii="华文楷体" w:eastAsia="华文楷体" w:hAnsi="华文楷体"/>
            <w:sz w:val="24"/>
            <w:szCs w:val="24"/>
          </w:rPr>
          <w:t>Drcom下如何使用路由器上校园网并开启WIFI(以广东工业大学、极路由1S HC5661A为例)</w:t>
        </w:r>
      </w:hyperlink>
      <w:r w:rsidR="00112957">
        <w:rPr>
          <w:rFonts w:ascii="华文楷体" w:eastAsia="华文楷体" w:hAnsi="华文楷体"/>
          <w:color w:val="FFFFFF" w:themeColor="background1"/>
          <w:sz w:val="24"/>
          <w:szCs w:val="24"/>
        </w:rPr>
        <w:t xml:space="preserve">       </w:t>
      </w:r>
      <w:hyperlink r:id="rId19" w:history="1">
        <w:r w:rsidR="00992BF9" w:rsidRPr="00992BF9">
          <w:rPr>
            <w:rStyle w:val="a4"/>
            <w:rFonts w:ascii="华文楷体" w:eastAsia="华文楷体" w:hAnsi="华文楷体"/>
            <w:sz w:val="24"/>
            <w:szCs w:val="24"/>
          </w:rPr>
          <w:t>[k2] 中国矿业大学一体化网络校园网—</w:t>
        </w:r>
        <w:r w:rsidR="00992BF9" w:rsidRPr="00992BF9">
          <w:rPr>
            <w:rStyle w:val="a4"/>
            <w:rFonts w:ascii="华文楷体" w:eastAsia="华文楷体" w:hAnsi="华文楷体"/>
            <w:sz w:val="24"/>
            <w:szCs w:val="24"/>
          </w:rPr>
          <w:lastRenderedPageBreak/>
          <w:t>—CUMTDDNet-DrCOM网页版认证教程</w:t>
        </w:r>
      </w:hyperlink>
      <w:r w:rsidR="007D4E3A" w:rsidRPr="007D4E3A">
        <w:rPr>
          <w:rStyle w:val="a4"/>
          <w:rFonts w:ascii="华文楷体" w:eastAsia="华文楷体" w:hAnsi="华文楷体"/>
          <w:sz w:val="24"/>
          <w:szCs w:val="24"/>
          <w:u w:val="none"/>
        </w:rPr>
        <w:t xml:space="preserve">     </w:t>
      </w:r>
      <w:hyperlink r:id="rId20" w:history="1">
        <w:r w:rsidR="007D4E3A" w:rsidRPr="007D4E3A">
          <w:rPr>
            <w:rStyle w:val="a4"/>
            <w:rFonts w:ascii="华文楷体" w:eastAsia="华文楷体" w:hAnsi="华文楷体"/>
            <w:sz w:val="24"/>
            <w:szCs w:val="24"/>
          </w:rPr>
          <w:t>Dr.COM校园网断网检测自动登录验证小米4A千兆版</w:t>
        </w:r>
      </w:hyperlink>
    </w:p>
    <w:p w14:paraId="5B66F666" w14:textId="77D1B7A2" w:rsidR="00992BF9" w:rsidRDefault="00992BF9" w:rsidP="00112957">
      <w:pPr>
        <w:rPr>
          <w:rFonts w:ascii="华文楷体" w:eastAsia="华文楷体" w:hAnsi="华文楷体"/>
          <w:color w:val="FFFFFF" w:themeColor="background1"/>
          <w:sz w:val="24"/>
          <w:szCs w:val="24"/>
        </w:rPr>
      </w:pPr>
      <w:r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 xml:space="preserve"> </w:t>
      </w:r>
      <w:r>
        <w:rPr>
          <w:rFonts w:ascii="华文楷体" w:eastAsia="华文楷体" w:hAnsi="华文楷体"/>
          <w:color w:val="FFFFFF" w:themeColor="background1"/>
          <w:sz w:val="24"/>
          <w:szCs w:val="24"/>
        </w:rPr>
        <w:t xml:space="preserve">    3</w:t>
      </w:r>
      <w:r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、断网</w:t>
      </w:r>
      <w:r w:rsidRPr="00992BF9"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自动网页认证</w:t>
      </w:r>
      <w:r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Shell</w:t>
      </w:r>
      <w:r w:rsidRPr="00992BF9"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脚本</w:t>
      </w:r>
      <w:r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编辑学习文章：</w:t>
      </w:r>
      <w:hyperlink r:id="rId21" w:history="1">
        <w:r w:rsidRPr="00992BF9">
          <w:rPr>
            <w:rStyle w:val="a4"/>
            <w:rFonts w:ascii="华文楷体" w:eastAsia="华文楷体" w:hAnsi="华文楷体"/>
            <w:sz w:val="24"/>
            <w:szCs w:val="24"/>
          </w:rPr>
          <w:t>Shell脚本基础介绍</w:t>
        </w:r>
      </w:hyperlink>
      <w:r>
        <w:rPr>
          <w:rFonts w:ascii="华文楷体" w:eastAsia="华文楷体" w:hAnsi="华文楷体"/>
          <w:color w:val="FFFFFF" w:themeColor="background1"/>
          <w:sz w:val="24"/>
          <w:szCs w:val="24"/>
        </w:rPr>
        <w:t xml:space="preserve">      </w:t>
      </w:r>
      <w:hyperlink r:id="rId22" w:history="1">
        <w:r w:rsidRPr="00992BF9">
          <w:rPr>
            <w:rStyle w:val="a4"/>
            <w:rFonts w:ascii="华文楷体" w:eastAsia="华文楷体" w:hAnsi="华文楷体"/>
            <w:sz w:val="24"/>
            <w:szCs w:val="24"/>
          </w:rPr>
          <w:t>Linux中编写Shell脚本</w:t>
        </w:r>
      </w:hyperlink>
      <w:r>
        <w:rPr>
          <w:rFonts w:ascii="华文楷体" w:eastAsia="华文楷体" w:hAnsi="华文楷体"/>
          <w:color w:val="FFFFFF" w:themeColor="background1"/>
          <w:sz w:val="24"/>
          <w:szCs w:val="24"/>
        </w:rPr>
        <w:t xml:space="preserve">       </w:t>
      </w:r>
      <w:hyperlink r:id="rId23" w:history="1">
        <w:r w:rsidRPr="00992BF9">
          <w:rPr>
            <w:rStyle w:val="a4"/>
            <w:rFonts w:ascii="华文楷体" w:eastAsia="华文楷体" w:hAnsi="华文楷体"/>
            <w:sz w:val="24"/>
            <w:szCs w:val="24"/>
          </w:rPr>
          <w:t>Linux下使用指定网卡进行ping操作</w:t>
        </w:r>
      </w:hyperlink>
      <w:r>
        <w:rPr>
          <w:rFonts w:ascii="华文楷体" w:eastAsia="华文楷体" w:hAnsi="华文楷体"/>
          <w:color w:val="FFFFFF" w:themeColor="background1"/>
          <w:sz w:val="24"/>
          <w:szCs w:val="24"/>
        </w:rPr>
        <w:t xml:space="preserve">      </w:t>
      </w:r>
      <w:hyperlink r:id="rId24" w:history="1">
        <w:r w:rsidRPr="00992BF9">
          <w:rPr>
            <w:rStyle w:val="a4"/>
            <w:rFonts w:ascii="华文楷体" w:eastAsia="华文楷体" w:hAnsi="华文楷体"/>
            <w:sz w:val="24"/>
            <w:szCs w:val="24"/>
          </w:rPr>
          <w:t>OPENWRT自动检测断线脚本</w:t>
        </w:r>
      </w:hyperlink>
      <w:r>
        <w:rPr>
          <w:rFonts w:ascii="华文楷体" w:eastAsia="华文楷体" w:hAnsi="华文楷体"/>
          <w:color w:val="FFFFFF" w:themeColor="background1"/>
          <w:sz w:val="24"/>
          <w:szCs w:val="24"/>
        </w:rPr>
        <w:t xml:space="preserve">     </w:t>
      </w:r>
      <w:hyperlink r:id="rId25" w:history="1">
        <w:r w:rsidRPr="00112957">
          <w:rPr>
            <w:rStyle w:val="a4"/>
            <w:rFonts w:ascii="华文楷体" w:eastAsia="华文楷体" w:hAnsi="华文楷体"/>
            <w:sz w:val="24"/>
            <w:szCs w:val="24"/>
          </w:rPr>
          <w:t>(2020.9.10更新)shell脚本认证校园网(只支持网页认证，且不能防检测)</w:t>
        </w:r>
      </w:hyperlink>
    </w:p>
    <w:p w14:paraId="437ECBA5" w14:textId="4D46297C" w:rsidR="00992BF9" w:rsidRDefault="00992BF9" w:rsidP="00112957">
      <w:pPr>
        <w:rPr>
          <w:rFonts w:ascii="华文楷体" w:eastAsia="华文楷体" w:hAnsi="华文楷体"/>
          <w:color w:val="FFFFFF" w:themeColor="background1"/>
          <w:sz w:val="24"/>
          <w:szCs w:val="24"/>
        </w:rPr>
      </w:pPr>
      <w:r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 xml:space="preserve"> </w:t>
      </w:r>
      <w:r>
        <w:rPr>
          <w:rFonts w:ascii="华文楷体" w:eastAsia="华文楷体" w:hAnsi="华文楷体"/>
          <w:color w:val="FFFFFF" w:themeColor="background1"/>
          <w:sz w:val="24"/>
          <w:szCs w:val="24"/>
        </w:rPr>
        <w:t xml:space="preserve">    4</w:t>
      </w:r>
      <w:r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、</w:t>
      </w:r>
      <w:r w:rsidRPr="00992BF9">
        <w:rPr>
          <w:rFonts w:ascii="华文楷体" w:eastAsia="华文楷体" w:hAnsi="华文楷体"/>
          <w:color w:val="FFFFFF" w:themeColor="background1"/>
          <w:sz w:val="24"/>
          <w:szCs w:val="24"/>
        </w:rPr>
        <w:t>Linux常用命令</w:t>
      </w:r>
      <w:r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学习文章：</w:t>
      </w:r>
      <w:hyperlink r:id="rId26" w:history="1">
        <w:r w:rsidRPr="00992BF9">
          <w:rPr>
            <w:rStyle w:val="a4"/>
            <w:rFonts w:ascii="华文楷体" w:eastAsia="华文楷体" w:hAnsi="华文楷体"/>
            <w:sz w:val="24"/>
            <w:szCs w:val="24"/>
          </w:rPr>
          <w:t>Linux常用命令</w:t>
        </w:r>
      </w:hyperlink>
      <w:r>
        <w:rPr>
          <w:rFonts w:ascii="华文楷体" w:eastAsia="华文楷体" w:hAnsi="华文楷体"/>
          <w:color w:val="FFFFFF" w:themeColor="background1"/>
          <w:sz w:val="24"/>
          <w:szCs w:val="24"/>
        </w:rPr>
        <w:t xml:space="preserve">    </w:t>
      </w:r>
      <w:hyperlink r:id="rId27" w:history="1">
        <w:r w:rsidRPr="00992BF9">
          <w:rPr>
            <w:rStyle w:val="a4"/>
            <w:rFonts w:ascii="华文楷体" w:eastAsia="华文楷体" w:hAnsi="华文楷体"/>
            <w:sz w:val="24"/>
            <w:szCs w:val="24"/>
          </w:rPr>
          <w:t xml:space="preserve"> linux 命令之 logger</w:t>
        </w:r>
      </w:hyperlink>
      <w:r>
        <w:rPr>
          <w:rFonts w:ascii="华文楷体" w:eastAsia="华文楷体" w:hAnsi="华文楷体"/>
          <w:color w:val="FFFFFF" w:themeColor="background1"/>
          <w:sz w:val="24"/>
          <w:szCs w:val="24"/>
        </w:rPr>
        <w:t xml:space="preserve">    </w:t>
      </w:r>
      <w:hyperlink r:id="rId28" w:history="1">
        <w:r w:rsidRPr="00C833CC">
          <w:rPr>
            <w:rStyle w:val="a4"/>
            <w:rFonts w:ascii="华文楷体" w:eastAsia="华文楷体" w:hAnsi="华文楷体"/>
            <w:sz w:val="24"/>
            <w:szCs w:val="24"/>
          </w:rPr>
          <w:t xml:space="preserve"> </w:t>
        </w:r>
        <w:r w:rsidR="00C833CC" w:rsidRPr="00C833CC">
          <w:rPr>
            <w:rStyle w:val="a4"/>
            <w:rFonts w:ascii="华文楷体" w:eastAsia="华文楷体" w:hAnsi="华文楷体"/>
            <w:sz w:val="24"/>
            <w:szCs w:val="24"/>
          </w:rPr>
          <w:t>Linux命令发送Http GET/POST请求</w:t>
        </w:r>
      </w:hyperlink>
    </w:p>
    <w:p w14:paraId="62D3B948" w14:textId="6F77D7A5" w:rsidR="00DB4961" w:rsidRDefault="00DB4961" w:rsidP="00112957">
      <w:pPr>
        <w:rPr>
          <w:rFonts w:ascii="华文楷体" w:eastAsia="华文楷体" w:hAnsi="华文楷体"/>
          <w:color w:val="FFFFFF" w:themeColor="background1"/>
          <w:sz w:val="24"/>
          <w:szCs w:val="24"/>
        </w:rPr>
      </w:pPr>
    </w:p>
    <w:p w14:paraId="6398C2A2" w14:textId="77F5DB9C" w:rsidR="00DB4961" w:rsidRDefault="00027FA1" w:rsidP="00112957">
      <w:pPr>
        <w:rPr>
          <w:rFonts w:ascii="华文楷体" w:eastAsia="华文楷体" w:hAnsi="华文楷体"/>
          <w:color w:val="FFFFFF" w:themeColor="background1"/>
          <w:sz w:val="48"/>
          <w:szCs w:val="48"/>
        </w:rPr>
      </w:pPr>
      <w:r>
        <w:rPr>
          <w:rFonts w:ascii="华文楷体" w:eastAsia="华文楷体" w:hAnsi="华文楷体" w:hint="eastAsia"/>
          <w:color w:val="FFFFFF" w:themeColor="background1"/>
          <w:sz w:val="48"/>
          <w:szCs w:val="48"/>
        </w:rPr>
        <w:t>四</w:t>
      </w:r>
      <w:r w:rsidR="00DB4961" w:rsidRPr="0014021F">
        <w:rPr>
          <w:rFonts w:ascii="华文楷体" w:eastAsia="华文楷体" w:hAnsi="华文楷体" w:hint="eastAsia"/>
          <w:color w:val="FFFFFF" w:themeColor="background1"/>
          <w:sz w:val="48"/>
          <w:szCs w:val="48"/>
        </w:rPr>
        <w:t>、抓取</w:t>
      </w:r>
      <w:r w:rsidR="0014021F" w:rsidRPr="0014021F">
        <w:rPr>
          <w:rFonts w:ascii="华文楷体" w:eastAsia="华文楷体" w:hAnsi="华文楷体"/>
          <w:color w:val="FFFFFF" w:themeColor="background1"/>
          <w:sz w:val="48"/>
          <w:szCs w:val="48"/>
        </w:rPr>
        <w:t>URL</w:t>
      </w:r>
      <w:r w:rsidR="0014021F" w:rsidRPr="0014021F">
        <w:rPr>
          <w:rFonts w:ascii="华文楷体" w:eastAsia="华文楷体" w:hAnsi="华文楷体" w:hint="eastAsia"/>
          <w:color w:val="FFFFFF" w:themeColor="background1"/>
          <w:sz w:val="48"/>
          <w:szCs w:val="48"/>
        </w:rPr>
        <w:t>信息</w:t>
      </w:r>
    </w:p>
    <w:p w14:paraId="64A6FD19" w14:textId="54FB224C" w:rsidR="0014021F" w:rsidRDefault="0014021F" w:rsidP="00112957">
      <w:pPr>
        <w:rPr>
          <w:rFonts w:ascii="华文楷体" w:eastAsia="华文楷体" w:hAnsi="华文楷体"/>
          <w:color w:val="FFFFFF" w:themeColor="background1"/>
          <w:szCs w:val="21"/>
        </w:rPr>
      </w:pPr>
      <w:r>
        <w:rPr>
          <w:rFonts w:ascii="华文楷体" w:eastAsia="华文楷体" w:hAnsi="华文楷体"/>
          <w:noProof/>
          <w:color w:val="FFFFFF" w:themeColor="background1"/>
          <w:szCs w:val="21"/>
        </w:rPr>
        <w:drawing>
          <wp:inline distT="0" distB="0" distL="0" distR="0" wp14:anchorId="1D0F0708" wp14:editId="0E45AB28">
            <wp:extent cx="6637866" cy="37338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866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3359A" w14:textId="04B6DB94" w:rsidR="0014021F" w:rsidRDefault="0014021F" w:rsidP="00112957">
      <w:pPr>
        <w:rPr>
          <w:rFonts w:ascii="华文楷体" w:eastAsia="华文楷体" w:hAnsi="华文楷体"/>
          <w:color w:val="FFFFFF" w:themeColor="background1"/>
          <w:szCs w:val="21"/>
        </w:rPr>
      </w:pPr>
    </w:p>
    <w:p w14:paraId="0FCC4EA0" w14:textId="673E8142" w:rsidR="00130988" w:rsidRPr="00130988" w:rsidRDefault="003D5D99" w:rsidP="00130988">
      <w:pPr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noProof/>
          <w:color w:val="FFFFFF" w:themeColor="background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2493FE" wp14:editId="63F1C1A0">
                <wp:simplePos x="0" y="0"/>
                <wp:positionH relativeFrom="margin">
                  <wp:align>center</wp:align>
                </wp:positionH>
                <wp:positionV relativeFrom="paragraph">
                  <wp:posOffset>9983</wp:posOffset>
                </wp:positionV>
                <wp:extent cx="6600825" cy="2017903"/>
                <wp:effectExtent l="0" t="0" r="28575" b="2095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201790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A5021B" w14:textId="298A3518" w:rsidR="003B575C" w:rsidRDefault="003B575C" w:rsidP="003B575C">
                            <w:pPr>
                              <w:jc w:val="distribute"/>
                            </w:pPr>
                            <w:r w:rsidRPr="003B575C">
                              <w:t>http://</w:t>
                            </w:r>
                            <w:r w:rsidR="00027FA1">
                              <w:t>认证</w:t>
                            </w:r>
                            <w:r w:rsidR="00027FA1">
                              <w:rPr>
                                <w:rFonts w:hint="eastAsia"/>
                              </w:rPr>
                              <w:t>I</w:t>
                            </w:r>
                            <w:r w:rsidR="00027FA1">
                              <w:t>P地址</w:t>
                            </w:r>
                            <w:r w:rsidRPr="003B575C">
                              <w:t>/</w:t>
                            </w:r>
                            <w:proofErr w:type="spellStart"/>
                            <w:r w:rsidRPr="003B575C">
                              <w:t>drcom</w:t>
                            </w:r>
                            <w:proofErr w:type="spellEnd"/>
                            <w:r w:rsidRPr="003B575C">
                              <w:t>/</w:t>
                            </w:r>
                            <w:proofErr w:type="spellStart"/>
                            <w:r w:rsidRPr="003B575C">
                              <w:t>login?callback</w:t>
                            </w:r>
                            <w:proofErr w:type="spellEnd"/>
                            <w:r w:rsidRPr="003B575C">
                              <w:t>=dr1004&amp;DDDDD=</w:t>
                            </w:r>
                            <w:r>
                              <w:t>账号</w:t>
                            </w:r>
                            <w:r>
                              <w:rPr>
                                <w:rFonts w:hint="eastAsia"/>
                              </w:rPr>
                              <w:t>信息</w:t>
                            </w:r>
                            <w:r w:rsidRPr="003B575C">
                              <w:t>&amp;</w:t>
                            </w:r>
                            <w:proofErr w:type="spellStart"/>
                            <w:r w:rsidRPr="003B575C">
                              <w:t>upass</w:t>
                            </w:r>
                            <w:proofErr w:type="spellEnd"/>
                            <w:r w:rsidRPr="003B575C">
                              <w:t>=</w:t>
                            </w:r>
                            <w:r>
                              <w:t>密码</w:t>
                            </w:r>
                            <w:r w:rsidRPr="003B575C">
                              <w:t>&amp;0MKKey=123456&amp;R1=0&amp;R3=</w:t>
                            </w:r>
                            <w:r>
                              <w:t>运营商</w:t>
                            </w:r>
                            <w:r w:rsidRPr="003B575C">
                              <w:t>&amp;R6=0&amp;para=00&amp;v6ip=&amp;v=</w:t>
                            </w:r>
                            <w:r>
                              <w:t>随机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493FE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0;margin-top:.8pt;width:519.75pt;height:158.9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" fillcolor="black [3213]" strokeweight=".5pt">
                <v:textbox>
                  <w:txbxContent>
                    <w:p w14:paraId="50A5021B" w14:textId="298A3518" w:rsidR="003B575C" w:rsidRDefault="003B575C" w:rsidP="003B575C">
                      <w:pPr>
                        <w:jc w:val="distribute"/>
                      </w:pPr>
                      <w:r w:rsidRPr="003B575C">
                        <w:t>http://</w:t>
                      </w:r>
                      <w:r w:rsidR="00027FA1">
                        <w:t>认证</w:t>
                      </w:r>
                      <w:r w:rsidR="00027FA1">
                        <w:rPr>
                          <w:rFonts w:hint="eastAsia"/>
                        </w:rPr>
                        <w:t>I</w:t>
                      </w:r>
                      <w:r w:rsidR="00027FA1">
                        <w:t>P地址</w:t>
                      </w:r>
                      <w:r w:rsidRPr="003B575C">
                        <w:t>/</w:t>
                      </w:r>
                      <w:proofErr w:type="spellStart"/>
                      <w:r w:rsidRPr="003B575C">
                        <w:t>drcom</w:t>
                      </w:r>
                      <w:proofErr w:type="spellEnd"/>
                      <w:r w:rsidRPr="003B575C">
                        <w:t>/</w:t>
                      </w:r>
                      <w:proofErr w:type="spellStart"/>
                      <w:r w:rsidRPr="003B575C">
                        <w:t>login?callback</w:t>
                      </w:r>
                      <w:proofErr w:type="spellEnd"/>
                      <w:r w:rsidRPr="003B575C">
                        <w:t>=dr1004&amp;DDDDD=</w:t>
                      </w:r>
                      <w:r>
                        <w:t>账号</w:t>
                      </w:r>
                      <w:r>
                        <w:rPr>
                          <w:rFonts w:hint="eastAsia"/>
                        </w:rPr>
                        <w:t>信息</w:t>
                      </w:r>
                      <w:r w:rsidRPr="003B575C">
                        <w:t>&amp;</w:t>
                      </w:r>
                      <w:proofErr w:type="spellStart"/>
                      <w:r w:rsidRPr="003B575C">
                        <w:t>upass</w:t>
                      </w:r>
                      <w:proofErr w:type="spellEnd"/>
                      <w:r w:rsidRPr="003B575C">
                        <w:t>=</w:t>
                      </w:r>
                      <w:r>
                        <w:t>密码</w:t>
                      </w:r>
                      <w:r w:rsidRPr="003B575C">
                        <w:t>&amp;0MKKey=123456&amp;R1=0&amp;R3=</w:t>
                      </w:r>
                      <w:r>
                        <w:t>运营商</w:t>
                      </w:r>
                      <w:r w:rsidRPr="003B575C">
                        <w:t>&amp;R6=0&amp;para=00&amp;v6ip=&amp;v=</w:t>
                      </w:r>
                      <w:r>
                        <w:t>随机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8DD54D" w14:textId="34922BC6" w:rsidR="00130988" w:rsidRPr="00130988" w:rsidRDefault="00130988" w:rsidP="00130988">
      <w:pPr>
        <w:rPr>
          <w:rFonts w:ascii="华文楷体" w:eastAsia="华文楷体" w:hAnsi="华文楷体"/>
          <w:szCs w:val="21"/>
        </w:rPr>
      </w:pPr>
    </w:p>
    <w:p w14:paraId="173FDB40" w14:textId="261B1B6F" w:rsidR="00130988" w:rsidRDefault="00130988" w:rsidP="00130988">
      <w:pPr>
        <w:rPr>
          <w:rFonts w:ascii="华文楷体" w:eastAsia="华文楷体" w:hAnsi="华文楷体"/>
          <w:color w:val="FFFFFF" w:themeColor="background1"/>
          <w:szCs w:val="21"/>
        </w:rPr>
      </w:pPr>
    </w:p>
    <w:p w14:paraId="2A83C031" w14:textId="3ED0B1B7" w:rsidR="00D808D3" w:rsidRDefault="00D808D3" w:rsidP="00130988">
      <w:pPr>
        <w:rPr>
          <w:rFonts w:ascii="华文楷体" w:eastAsia="华文楷体" w:hAnsi="华文楷体"/>
          <w:color w:val="FFFFFF" w:themeColor="background1"/>
          <w:sz w:val="48"/>
          <w:szCs w:val="48"/>
        </w:rPr>
      </w:pPr>
    </w:p>
    <w:p w14:paraId="5335BD51" w14:textId="77777777" w:rsidR="00D808D3" w:rsidRDefault="00D808D3" w:rsidP="00130988">
      <w:pPr>
        <w:rPr>
          <w:rFonts w:ascii="华文楷体" w:eastAsia="华文楷体" w:hAnsi="华文楷体"/>
          <w:color w:val="FFFFFF" w:themeColor="background1"/>
          <w:sz w:val="48"/>
          <w:szCs w:val="48"/>
        </w:rPr>
      </w:pPr>
    </w:p>
    <w:p w14:paraId="2C11C049" w14:textId="77777777" w:rsidR="00D808D3" w:rsidRDefault="00D808D3" w:rsidP="00130988">
      <w:pPr>
        <w:rPr>
          <w:rFonts w:ascii="华文楷体" w:eastAsia="华文楷体" w:hAnsi="华文楷体"/>
          <w:color w:val="FFFFFF" w:themeColor="background1"/>
          <w:sz w:val="48"/>
          <w:szCs w:val="48"/>
        </w:rPr>
      </w:pPr>
    </w:p>
    <w:p w14:paraId="6AD311FC" w14:textId="77777777" w:rsidR="00D808D3" w:rsidRDefault="00D808D3" w:rsidP="00130988">
      <w:pPr>
        <w:rPr>
          <w:rFonts w:ascii="华文楷体" w:eastAsia="华文楷体" w:hAnsi="华文楷体"/>
          <w:color w:val="FFFFFF" w:themeColor="background1"/>
          <w:sz w:val="48"/>
          <w:szCs w:val="48"/>
        </w:rPr>
      </w:pPr>
    </w:p>
    <w:p w14:paraId="6761AC77" w14:textId="77777777" w:rsidR="00D808D3" w:rsidRDefault="00D808D3" w:rsidP="00130988">
      <w:pPr>
        <w:rPr>
          <w:rFonts w:ascii="华文楷体" w:eastAsia="华文楷体" w:hAnsi="华文楷体"/>
          <w:color w:val="FFFFFF" w:themeColor="background1"/>
          <w:sz w:val="48"/>
          <w:szCs w:val="48"/>
        </w:rPr>
      </w:pPr>
    </w:p>
    <w:p w14:paraId="103CD623" w14:textId="42C6C6AA" w:rsidR="00130988" w:rsidRDefault="003D5D99" w:rsidP="00130988">
      <w:pPr>
        <w:rPr>
          <w:rFonts w:ascii="华文楷体" w:eastAsia="华文楷体" w:hAnsi="华文楷体"/>
          <w:color w:val="FFFFFF" w:themeColor="background1"/>
          <w:sz w:val="48"/>
          <w:szCs w:val="48"/>
        </w:rPr>
      </w:pPr>
      <w:r>
        <w:rPr>
          <w:rFonts w:ascii="华文楷体" w:eastAsia="华文楷体" w:hAnsi="华文楷体" w:hint="eastAsia"/>
          <w:color w:val="FFFFFF" w:themeColor="background1"/>
          <w:sz w:val="48"/>
          <w:szCs w:val="48"/>
        </w:rPr>
        <w:t>五</w:t>
      </w:r>
      <w:r w:rsidR="00130988" w:rsidRPr="00130988">
        <w:rPr>
          <w:rFonts w:ascii="华文楷体" w:eastAsia="华文楷体" w:hAnsi="华文楷体" w:hint="eastAsia"/>
          <w:color w:val="FFFFFF" w:themeColor="background1"/>
          <w:sz w:val="48"/>
          <w:szCs w:val="48"/>
        </w:rPr>
        <w:t>、编写断网自动网页认证</w:t>
      </w:r>
      <w:r w:rsidR="00130988" w:rsidRPr="00130988">
        <w:rPr>
          <w:rFonts w:ascii="华文楷体" w:eastAsia="华文楷体" w:hAnsi="华文楷体"/>
          <w:color w:val="FFFFFF" w:themeColor="background1"/>
          <w:sz w:val="48"/>
          <w:szCs w:val="48"/>
        </w:rPr>
        <w:t>Shell脚本</w:t>
      </w:r>
    </w:p>
    <w:p w14:paraId="12886B4F" w14:textId="25EC2CA7" w:rsidR="00130988" w:rsidRDefault="00130988" w:rsidP="00130988">
      <w:pPr>
        <w:rPr>
          <w:rFonts w:ascii="华文楷体" w:eastAsia="华文楷体" w:hAnsi="华文楷体"/>
          <w:color w:val="FFFFFF" w:themeColor="background1"/>
          <w:szCs w:val="21"/>
        </w:rPr>
      </w:pPr>
      <w:r>
        <w:rPr>
          <w:rFonts w:ascii="华文楷体" w:eastAsia="华文楷体" w:hAnsi="华文楷体" w:hint="eastAsia"/>
          <w:noProof/>
          <w:color w:val="FFFFFF" w:themeColor="background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9EAE9F" wp14:editId="3B64D27F">
                <wp:simplePos x="0" y="0"/>
                <wp:positionH relativeFrom="margin">
                  <wp:align>right</wp:align>
                </wp:positionH>
                <wp:positionV relativeFrom="paragraph">
                  <wp:posOffset>62865</wp:posOffset>
                </wp:positionV>
                <wp:extent cx="6619875" cy="2047875"/>
                <wp:effectExtent l="0" t="0" r="28575" b="2857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20478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5A55C9" w14:textId="30F2FDFE" w:rsidR="00130988" w:rsidRDefault="00130988"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/</w:t>
                            </w:r>
                            <w:r w:rsidR="00D808D3">
                              <w:rPr>
                                <w:rFonts w:hint="eastAsia"/>
                              </w:rPr>
                              <w:t>/</w:t>
                            </w:r>
                            <w:r w:rsidR="00D808D3">
                              <w:t>////////////////////////////////</w:t>
                            </w:r>
                            <w:r>
                              <w:t>中文</w:t>
                            </w:r>
                            <w:r>
                              <w:rPr>
                                <w:rFonts w:hint="eastAsia"/>
                              </w:rPr>
                              <w:t>注释说明</w:t>
                            </w:r>
                            <w:r w:rsidR="00D808D3">
                              <w:rPr>
                                <w:rFonts w:hint="eastAsia"/>
                              </w:rPr>
                              <w:t>/</w:t>
                            </w:r>
                            <w:r w:rsidR="00D808D3">
                              <w:t>///////////////////////////////////////////////////</w:t>
                            </w:r>
                          </w:p>
                          <w:p w14:paraId="43623F0E" w14:textId="77777777" w:rsidR="00D808D3" w:rsidRDefault="00D808D3" w:rsidP="00D808D3">
                            <w:r>
                              <w:t>#!/bin/sh</w:t>
                            </w:r>
                          </w:p>
                          <w:p w14:paraId="2B19C7FD" w14:textId="66C26FB4" w:rsidR="00D808D3" w:rsidRDefault="00D808D3" w:rsidP="00D808D3">
                            <w:r>
                              <w:t>user=你的账号</w:t>
                            </w:r>
                            <w:r>
                              <w:rPr>
                                <w:rFonts w:hint="eastAsia"/>
                              </w:rPr>
                              <w:t>（如：0</w:t>
                            </w:r>
                            <w:r>
                              <w:t>856123456789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171A0ED4" w14:textId="3059AB54" w:rsidR="00D808D3" w:rsidRDefault="00D808D3" w:rsidP="00D808D3">
                            <w:proofErr w:type="spellStart"/>
                            <w:r>
                              <w:t>pwd</w:t>
                            </w:r>
                            <w:proofErr w:type="spellEnd"/>
                            <w:r>
                              <w:t>=</w:t>
                            </w:r>
                            <w:bookmarkStart w:id="2" w:name="_Hlk70447283"/>
                            <w:r>
                              <w:t>你的密码</w:t>
                            </w:r>
                            <w:r>
                              <w:rPr>
                                <w:rFonts w:hint="eastAsia"/>
                              </w:rPr>
                              <w:t>（一般为6</w:t>
                            </w:r>
                            <w:r>
                              <w:t>位数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bookmarkEnd w:id="2"/>
                          <w:p w14:paraId="5DB78D4B" w14:textId="739DDAB1" w:rsidR="00D808D3" w:rsidRDefault="00D808D3" w:rsidP="00D808D3">
                            <w:r>
                              <w:t>r=1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</w:t>
                            </w:r>
                            <w:bookmarkStart w:id="3" w:name="_Hlk70447297"/>
                            <w:r>
                              <w:t xml:space="preserve"> #0-3分别表示校园网、电信、移动、联通</w:t>
                            </w:r>
                            <w:r>
                              <w:rPr>
                                <w:rFonts w:hint="eastAsia"/>
                              </w:rPr>
                              <w:t>（本校为电信，所以填1）</w:t>
                            </w:r>
                            <w:bookmarkEnd w:id="3"/>
                          </w:p>
                          <w:p w14:paraId="65B44B83" w14:textId="6AE60050" w:rsidR="00D808D3" w:rsidRDefault="00D808D3" w:rsidP="00D808D3">
                            <w:proofErr w:type="spellStart"/>
                            <w:r>
                              <w:t>rs</w:t>
                            </w:r>
                            <w:proofErr w:type="spellEnd"/>
                            <w:r>
                              <w:t>=`head -n 128 /dev/</w:t>
                            </w:r>
                            <w:proofErr w:type="spellStart"/>
                            <w:r>
                              <w:t>urandom</w:t>
                            </w:r>
                            <w:proofErr w:type="spellEnd"/>
                            <w:r>
                              <w:t xml:space="preserve"> | tr -dc "0123456789" | head -c4`   #生成</w:t>
                            </w:r>
                            <w:r>
                              <w:rPr>
                                <w:rFonts w:hint="eastAsia"/>
                              </w:rPr>
                              <w:t>随机数</w:t>
                            </w:r>
                          </w:p>
                          <w:p w14:paraId="2EDA4EFA" w14:textId="4EAD5FF2" w:rsidR="00D808D3" w:rsidRDefault="00D808D3" w:rsidP="00D808D3">
                            <w:r w:rsidRPr="00D808D3">
                              <w:t>url=</w:t>
                            </w:r>
                            <w:r>
                              <w:t>”</w:t>
                            </w:r>
                            <w:r w:rsidRPr="00D808D3">
                              <w:t>http://172.16.2.2/drcom/login?callback=dr1004&amp;DDDDD=$user&amp;upass=$pwd&amp;0MKKey=123456&amp;R1=0&amp;R3=$r&amp;R6=1&amp;para=00&amp;v6ip=&amp;v=$rs</w:t>
                            </w:r>
                            <w:r>
                              <w:t>”      #</w:t>
                            </w:r>
                            <w:r w:rsidRPr="00D808D3">
                              <w:rPr>
                                <w:rFonts w:hint="eastAsia"/>
                              </w:rPr>
                              <w:t>抓取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 w:rsidRPr="00D808D3">
                              <w:t>URL信息</w:t>
                            </w:r>
                          </w:p>
                          <w:p w14:paraId="7E82026C" w14:textId="0585A36C" w:rsidR="00130988" w:rsidRDefault="00D808D3" w:rsidP="00D808D3">
                            <w:proofErr w:type="spellStart"/>
                            <w:r>
                              <w:t>wget</w:t>
                            </w:r>
                            <w:proofErr w:type="spellEnd"/>
                            <w:r>
                              <w:t xml:space="preserve"> $</w:t>
                            </w:r>
                            <w:proofErr w:type="spellStart"/>
                            <w:r>
                              <w:t>url</w:t>
                            </w:r>
                            <w:proofErr w:type="spellEnd"/>
                            <w:r>
                              <w:t xml:space="preserve"> -O log.txt       #wget方式</w:t>
                            </w:r>
                            <w:r>
                              <w:rPr>
                                <w:rFonts w:hint="eastAsia"/>
                              </w:rPr>
                              <w:t>请求并保留认证日志文件“</w:t>
                            </w:r>
                            <w:r w:rsidRPr="00D808D3">
                              <w:t>log.txt</w:t>
                            </w:r>
                            <w:r>
                              <w:t>”</w:t>
                            </w:r>
                          </w:p>
                          <w:p w14:paraId="72DB24DF" w14:textId="5C227985" w:rsidR="00D808D3" w:rsidRDefault="00D808D3" w:rsidP="00D808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EAE9F" id="文本框 5" o:spid="_x0000_s1027" type="#_x0000_t202" style="position:absolute;left:0;text-align:left;margin-left:470.05pt;margin-top:4.95pt;width:521.25pt;height:161.25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" fillcolor="black [3213]" strokeweight=".5pt">
                <v:textbox>
                  <w:txbxContent>
                    <w:p w14:paraId="2F5A55C9" w14:textId="30F2FDFE" w:rsidR="00130988" w:rsidRDefault="00130988">
                      <w:r>
                        <w:rPr>
                          <w:rFonts w:hint="eastAsia"/>
                        </w:rPr>
                        <w:t>/</w:t>
                      </w:r>
                      <w:r>
                        <w:t>/</w:t>
                      </w:r>
                      <w:r w:rsidR="00D808D3">
                        <w:rPr>
                          <w:rFonts w:hint="eastAsia"/>
                        </w:rPr>
                        <w:t>/</w:t>
                      </w:r>
                      <w:r w:rsidR="00D808D3">
                        <w:t>////////////////////////////////</w:t>
                      </w:r>
                      <w:r>
                        <w:t>中文</w:t>
                      </w:r>
                      <w:r>
                        <w:rPr>
                          <w:rFonts w:hint="eastAsia"/>
                        </w:rPr>
                        <w:t>注释说明</w:t>
                      </w:r>
                      <w:r w:rsidR="00D808D3">
                        <w:rPr>
                          <w:rFonts w:hint="eastAsia"/>
                        </w:rPr>
                        <w:t>/</w:t>
                      </w:r>
                      <w:r w:rsidR="00D808D3">
                        <w:t>///////////////////////////////////////////////////</w:t>
                      </w:r>
                    </w:p>
                    <w:p w14:paraId="43623F0E" w14:textId="77777777" w:rsidR="00D808D3" w:rsidRDefault="00D808D3" w:rsidP="00D808D3">
                      <w:proofErr w:type="gramStart"/>
                      <w:r>
                        <w:t>#!/</w:t>
                      </w:r>
                      <w:proofErr w:type="gramEnd"/>
                      <w:r>
                        <w:t>bin/sh</w:t>
                      </w:r>
                    </w:p>
                    <w:p w14:paraId="2B19C7FD" w14:textId="66C26FB4" w:rsidR="00D808D3" w:rsidRDefault="00D808D3" w:rsidP="00D808D3">
                      <w:r>
                        <w:t>user=你的账号</w:t>
                      </w:r>
                      <w:r>
                        <w:rPr>
                          <w:rFonts w:hint="eastAsia"/>
                        </w:rPr>
                        <w:t>（如：0</w:t>
                      </w:r>
                      <w:r>
                        <w:t>856123456789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171A0ED4" w14:textId="3059AB54" w:rsidR="00D808D3" w:rsidRDefault="00D808D3" w:rsidP="00D808D3">
                      <w:proofErr w:type="spellStart"/>
                      <w:r>
                        <w:t>pwd</w:t>
                      </w:r>
                      <w:proofErr w:type="spellEnd"/>
                      <w:r>
                        <w:t>=</w:t>
                      </w:r>
                      <w:bookmarkStart w:id="4" w:name="_Hlk70447283"/>
                      <w:r>
                        <w:t>你的密码</w:t>
                      </w:r>
                      <w:r>
                        <w:rPr>
                          <w:rFonts w:hint="eastAsia"/>
                        </w:rPr>
                        <w:t>（一般为6</w:t>
                      </w:r>
                      <w:r>
                        <w:t>位数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bookmarkEnd w:id="4"/>
                    <w:p w14:paraId="5DB78D4B" w14:textId="739DDAB1" w:rsidR="00D808D3" w:rsidRDefault="00D808D3" w:rsidP="00D808D3">
                      <w:r>
                        <w:t>r=1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</w:t>
                      </w:r>
                      <w:bookmarkStart w:id="5" w:name="_Hlk70447297"/>
                      <w:r>
                        <w:t xml:space="preserve"> #0-3分别表示校园网、电信、移动、联通</w:t>
                      </w:r>
                      <w:r>
                        <w:rPr>
                          <w:rFonts w:hint="eastAsia"/>
                        </w:rPr>
                        <w:t>（本校为电信，所以填1）</w:t>
                      </w:r>
                      <w:bookmarkEnd w:id="5"/>
                    </w:p>
                    <w:p w14:paraId="65B44B83" w14:textId="6AE60050" w:rsidR="00D808D3" w:rsidRDefault="00D808D3" w:rsidP="00D808D3">
                      <w:proofErr w:type="spellStart"/>
                      <w:r>
                        <w:t>rs</w:t>
                      </w:r>
                      <w:proofErr w:type="spellEnd"/>
                      <w:r>
                        <w:t>=`head -n 128 /dev/</w:t>
                      </w:r>
                      <w:proofErr w:type="spellStart"/>
                      <w:r>
                        <w:t>urandom</w:t>
                      </w:r>
                      <w:proofErr w:type="spellEnd"/>
                      <w:r>
                        <w:t xml:space="preserve"> | tr -dc "0123456789" | head -c4`   #生成</w:t>
                      </w:r>
                      <w:r>
                        <w:rPr>
                          <w:rFonts w:hint="eastAsia"/>
                        </w:rPr>
                        <w:t>随机数</w:t>
                      </w:r>
                    </w:p>
                    <w:p w14:paraId="2EDA4EFA" w14:textId="4EAD5FF2" w:rsidR="00D808D3" w:rsidRDefault="00D808D3" w:rsidP="00D808D3">
                      <w:r w:rsidRPr="00D808D3">
                        <w:t>url</w:t>
                      </w:r>
                      <w:proofErr w:type="gramStart"/>
                      <w:r w:rsidRPr="00D808D3">
                        <w:t>=</w:t>
                      </w:r>
                      <w:r>
                        <w:t>”</w:t>
                      </w:r>
                      <w:r w:rsidRPr="00D808D3">
                        <w:t>http://172.16.2.2/drcom/login?callback=dr1004&amp;DDDDD=$user&amp;upass=$pwd&amp;0MKKey=123456&amp;R1=0&amp;R3=$r&amp;R6=1&amp;para=00&amp;v6ip=&amp;v=$rs</w:t>
                      </w:r>
                      <w:proofErr w:type="gramEnd"/>
                      <w:r>
                        <w:t>”      #</w:t>
                      </w:r>
                      <w:r w:rsidRPr="00D808D3">
                        <w:rPr>
                          <w:rFonts w:hint="eastAsia"/>
                        </w:rPr>
                        <w:t>抓取</w:t>
                      </w:r>
                      <w:r>
                        <w:rPr>
                          <w:rFonts w:hint="eastAsia"/>
                        </w:rPr>
                        <w:t>的</w:t>
                      </w:r>
                      <w:r w:rsidRPr="00D808D3">
                        <w:t>URL信息</w:t>
                      </w:r>
                    </w:p>
                    <w:p w14:paraId="7E82026C" w14:textId="0585A36C" w:rsidR="00130988" w:rsidRDefault="00D808D3" w:rsidP="00D808D3">
                      <w:proofErr w:type="spellStart"/>
                      <w:r>
                        <w:t>wget</w:t>
                      </w:r>
                      <w:proofErr w:type="spellEnd"/>
                      <w:r>
                        <w:t xml:space="preserve"> $</w:t>
                      </w:r>
                      <w:proofErr w:type="spellStart"/>
                      <w:r>
                        <w:t>url</w:t>
                      </w:r>
                      <w:proofErr w:type="spellEnd"/>
                      <w:r>
                        <w:t xml:space="preserve"> -O log.txt       #wget方式</w:t>
                      </w:r>
                      <w:r>
                        <w:rPr>
                          <w:rFonts w:hint="eastAsia"/>
                        </w:rPr>
                        <w:t>请求并保留认证日志文件“</w:t>
                      </w:r>
                      <w:r w:rsidRPr="00D808D3">
                        <w:t>log.txt</w:t>
                      </w:r>
                      <w:r>
                        <w:t>”</w:t>
                      </w:r>
                    </w:p>
                    <w:p w14:paraId="72DB24DF" w14:textId="5C227985" w:rsidR="00D808D3" w:rsidRDefault="00D808D3" w:rsidP="00D808D3"/>
                  </w:txbxContent>
                </v:textbox>
                <w10:wrap anchorx="margin"/>
              </v:shape>
            </w:pict>
          </mc:Fallback>
        </mc:AlternateContent>
      </w:r>
    </w:p>
    <w:p w14:paraId="7079C653" w14:textId="2AE23976" w:rsidR="00AB2931" w:rsidRPr="00AB2931" w:rsidRDefault="00AB2931" w:rsidP="00AB2931">
      <w:pPr>
        <w:rPr>
          <w:rFonts w:ascii="华文楷体" w:eastAsia="华文楷体" w:hAnsi="华文楷体"/>
          <w:szCs w:val="21"/>
        </w:rPr>
      </w:pPr>
    </w:p>
    <w:p w14:paraId="43C31DDD" w14:textId="2F5D7164" w:rsidR="00AB2931" w:rsidRPr="00AB2931" w:rsidRDefault="00AB2931" w:rsidP="00AB2931">
      <w:pPr>
        <w:rPr>
          <w:rFonts w:ascii="华文楷体" w:eastAsia="华文楷体" w:hAnsi="华文楷体"/>
          <w:szCs w:val="21"/>
        </w:rPr>
      </w:pPr>
    </w:p>
    <w:p w14:paraId="2ED3D575" w14:textId="0FB0B1F6" w:rsidR="00AB2931" w:rsidRPr="00AB2931" w:rsidRDefault="00AB2931" w:rsidP="00AB2931">
      <w:pPr>
        <w:rPr>
          <w:rFonts w:ascii="华文楷体" w:eastAsia="华文楷体" w:hAnsi="华文楷体"/>
          <w:szCs w:val="21"/>
        </w:rPr>
      </w:pPr>
    </w:p>
    <w:p w14:paraId="08A7F6A6" w14:textId="2EADEE56" w:rsidR="00AB2931" w:rsidRPr="00AB2931" w:rsidRDefault="00AB2931" w:rsidP="00AB2931">
      <w:pPr>
        <w:rPr>
          <w:rFonts w:ascii="华文楷体" w:eastAsia="华文楷体" w:hAnsi="华文楷体"/>
          <w:szCs w:val="21"/>
        </w:rPr>
      </w:pPr>
    </w:p>
    <w:p w14:paraId="619D1D46" w14:textId="637903EF" w:rsidR="00AB2931" w:rsidRPr="00AB2931" w:rsidRDefault="00AB2931" w:rsidP="00AB2931">
      <w:pPr>
        <w:rPr>
          <w:rFonts w:ascii="华文楷体" w:eastAsia="华文楷体" w:hAnsi="华文楷体"/>
          <w:szCs w:val="21"/>
        </w:rPr>
      </w:pPr>
    </w:p>
    <w:p w14:paraId="3498CB2E" w14:textId="64B77801" w:rsidR="00AB2931" w:rsidRPr="00AB2931" w:rsidRDefault="00AB2931" w:rsidP="00AB2931">
      <w:pPr>
        <w:rPr>
          <w:rFonts w:ascii="华文楷体" w:eastAsia="华文楷体" w:hAnsi="华文楷体"/>
          <w:szCs w:val="21"/>
        </w:rPr>
      </w:pPr>
    </w:p>
    <w:p w14:paraId="6D83A576" w14:textId="6E6F9DAB" w:rsidR="00AB2931" w:rsidRPr="00AB2931" w:rsidRDefault="00AB2931" w:rsidP="00AB2931">
      <w:pPr>
        <w:rPr>
          <w:rFonts w:ascii="华文楷体" w:eastAsia="华文楷体" w:hAnsi="华文楷体"/>
          <w:szCs w:val="21"/>
        </w:rPr>
      </w:pPr>
    </w:p>
    <w:p w14:paraId="4B00A86D" w14:textId="734A2873" w:rsidR="00AB2931" w:rsidRPr="00AB2931" w:rsidRDefault="00AB2931" w:rsidP="00AB2931">
      <w:pPr>
        <w:rPr>
          <w:rFonts w:ascii="华文楷体" w:eastAsia="华文楷体" w:hAnsi="华文楷体"/>
          <w:szCs w:val="21"/>
        </w:rPr>
      </w:pPr>
    </w:p>
    <w:p w14:paraId="7EFEAF39" w14:textId="0B9509D5" w:rsidR="00AB2931" w:rsidRPr="00AB2931" w:rsidRDefault="00AB2931" w:rsidP="00AB2931">
      <w:pPr>
        <w:rPr>
          <w:rFonts w:ascii="华文楷体" w:eastAsia="华文楷体" w:hAnsi="华文楷体"/>
          <w:szCs w:val="21"/>
        </w:rPr>
      </w:pPr>
    </w:p>
    <w:p w14:paraId="6FA6E80C" w14:textId="712112FC" w:rsidR="00AB2931" w:rsidRPr="00AB2931" w:rsidRDefault="00AB2931" w:rsidP="00AB2931">
      <w:pPr>
        <w:rPr>
          <w:rFonts w:ascii="华文楷体" w:eastAsia="华文楷体" w:hAnsi="华文楷体"/>
          <w:szCs w:val="21"/>
        </w:rPr>
      </w:pPr>
    </w:p>
    <w:p w14:paraId="1CE24CDA" w14:textId="30AB120D" w:rsidR="00AB2931" w:rsidRDefault="00AB2931" w:rsidP="00AB2931">
      <w:pPr>
        <w:rPr>
          <w:rFonts w:ascii="华文楷体" w:eastAsia="华文楷体" w:hAnsi="华文楷体"/>
          <w:color w:val="FFFFFF" w:themeColor="background1"/>
          <w:szCs w:val="21"/>
        </w:rPr>
      </w:pPr>
    </w:p>
    <w:p w14:paraId="2DE041CF" w14:textId="40910DAD" w:rsidR="00AB2931" w:rsidRDefault="00AB2931" w:rsidP="00AB2931">
      <w:pPr>
        <w:ind w:firstLineChars="200" w:firstLine="480"/>
        <w:rPr>
          <w:rFonts w:ascii="华文楷体" w:eastAsia="华文楷体" w:hAnsi="华文楷体"/>
          <w:color w:val="FFFFFF" w:themeColor="background1"/>
          <w:sz w:val="24"/>
          <w:szCs w:val="24"/>
        </w:rPr>
      </w:pPr>
      <w:r w:rsidRPr="00AB2931">
        <w:rPr>
          <w:rFonts w:ascii="华文楷体" w:eastAsia="华文楷体" w:hAnsi="华文楷体"/>
          <w:color w:val="FFFFFF" w:themeColor="background1"/>
          <w:sz w:val="24"/>
          <w:szCs w:val="24"/>
        </w:rPr>
        <w:t>以上只是实现基本的登录认证，并没有断网检测。如果就这样频繁请求登录认证是不行的，校园网服务端会检测到账号异常（猜想）</w:t>
      </w:r>
      <w:r w:rsidR="00B92028"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，</w:t>
      </w:r>
      <w:r w:rsidRPr="00AB2931">
        <w:rPr>
          <w:rFonts w:ascii="华文楷体" w:eastAsia="华文楷体" w:hAnsi="华文楷体"/>
          <w:color w:val="FFFFFF" w:themeColor="background1"/>
          <w:sz w:val="24"/>
          <w:szCs w:val="24"/>
        </w:rPr>
        <w:t>而且还会增加路由器的负载，所以要加入断网检测。平时我们判断断不断网是通过打开某个需要联网的，比如QQ，看看网络状态是否正常，根据这思路我们可以用Linux的Ping</w:t>
      </w:r>
      <w:r w:rsidR="00ED1A49"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命</w:t>
      </w:r>
      <w:r w:rsidRPr="00AB2931">
        <w:rPr>
          <w:rFonts w:ascii="华文楷体" w:eastAsia="华文楷体" w:hAnsi="华文楷体"/>
          <w:color w:val="FFFFFF" w:themeColor="background1"/>
          <w:sz w:val="24"/>
          <w:szCs w:val="24"/>
        </w:rPr>
        <w:t xml:space="preserve">令，Ping一个网络服务器IP地址，比如：百度的 </w:t>
      </w:r>
      <w:hyperlink r:id="rId29" w:history="1">
        <w:r w:rsidRPr="00A54914">
          <w:rPr>
            <w:rStyle w:val="a4"/>
            <w:rFonts w:ascii="华文楷体" w:eastAsia="华文楷体" w:hAnsi="华文楷体"/>
            <w:sz w:val="24"/>
            <w:szCs w:val="24"/>
          </w:rPr>
          <w:t>180.76.76.76</w:t>
        </w:r>
      </w:hyperlink>
      <w:r w:rsidRPr="00AB2931">
        <w:rPr>
          <w:rFonts w:ascii="华文楷体" w:eastAsia="华文楷体" w:hAnsi="华文楷体"/>
          <w:color w:val="FFFFFF" w:themeColor="background1"/>
          <w:sz w:val="24"/>
          <w:szCs w:val="24"/>
        </w:rPr>
        <w:t xml:space="preserve"> 或 阿里的</w:t>
      </w:r>
      <w:hyperlink r:id="rId30" w:history="1">
        <w:r w:rsidRPr="00A54914">
          <w:rPr>
            <w:rStyle w:val="a4"/>
            <w:rFonts w:ascii="华文楷体" w:eastAsia="华文楷体" w:hAnsi="华文楷体"/>
            <w:sz w:val="24"/>
            <w:szCs w:val="24"/>
          </w:rPr>
          <w:t>223.6.6.6</w:t>
        </w:r>
      </w:hyperlink>
      <w:r w:rsidR="00A54914"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。</w:t>
      </w:r>
    </w:p>
    <w:p w14:paraId="22D66B33" w14:textId="249E8C31" w:rsidR="00A54914" w:rsidRDefault="00A54914" w:rsidP="00A54914">
      <w:pPr>
        <w:rPr>
          <w:rFonts w:ascii="华文楷体" w:eastAsia="华文楷体" w:hAnsi="华文楷体"/>
          <w:color w:val="FFFFFF" w:themeColor="background1"/>
          <w:sz w:val="24"/>
          <w:szCs w:val="24"/>
        </w:rPr>
      </w:pPr>
      <w:r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用</w:t>
      </w:r>
      <w:r>
        <w:rPr>
          <w:rFonts w:ascii="华文楷体" w:eastAsia="华文楷体" w:hAnsi="华文楷体"/>
          <w:color w:val="FFFFFF" w:themeColor="background1"/>
          <w:sz w:val="24"/>
          <w:szCs w:val="24"/>
        </w:rPr>
        <w:t>W</w:t>
      </w:r>
      <w:r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in</w:t>
      </w:r>
      <w:r>
        <w:rPr>
          <w:rFonts w:ascii="华文楷体" w:eastAsia="华文楷体" w:hAnsi="华文楷体"/>
          <w:color w:val="FFFFFF" w:themeColor="background1"/>
          <w:sz w:val="24"/>
          <w:szCs w:val="24"/>
        </w:rPr>
        <w:t>10</w:t>
      </w:r>
      <w:r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子系统U</w:t>
      </w:r>
      <w:r>
        <w:rPr>
          <w:rFonts w:ascii="华文楷体" w:eastAsia="华文楷体" w:hAnsi="华文楷体"/>
          <w:color w:val="FFFFFF" w:themeColor="background1"/>
          <w:sz w:val="24"/>
          <w:szCs w:val="24"/>
        </w:rPr>
        <w:t>buntu(win10</w:t>
      </w:r>
      <w:r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下Linux系统)Ping一下</w:t>
      </w:r>
    </w:p>
    <w:p w14:paraId="07D8FDA9" w14:textId="70EB5434" w:rsidR="00A54914" w:rsidRDefault="00A54914" w:rsidP="00A54914">
      <w:pPr>
        <w:rPr>
          <w:rFonts w:ascii="华文楷体" w:eastAsia="华文楷体" w:hAnsi="华文楷体"/>
          <w:color w:val="FFFFFF" w:themeColor="background1"/>
          <w:sz w:val="24"/>
          <w:szCs w:val="24"/>
        </w:rPr>
      </w:pPr>
      <w:r>
        <w:rPr>
          <w:rFonts w:ascii="华文楷体" w:eastAsia="华文楷体" w:hAnsi="华文楷体" w:hint="eastAsia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F215DC" wp14:editId="3FB25BF8">
                <wp:simplePos x="0" y="0"/>
                <wp:positionH relativeFrom="column">
                  <wp:posOffset>0</wp:posOffset>
                </wp:positionH>
                <wp:positionV relativeFrom="paragraph">
                  <wp:posOffset>171450</wp:posOffset>
                </wp:positionV>
                <wp:extent cx="6686550" cy="333375"/>
                <wp:effectExtent l="0" t="0" r="19050" b="28575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3333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3325EB" w14:textId="40A31E24" w:rsidR="00A54914" w:rsidRPr="00A54914" w:rsidRDefault="00A54914" w:rsidP="00A54914">
                            <w:r w:rsidRPr="00A54914">
                              <w:t xml:space="preserve">ping -c </w:t>
                            </w:r>
                            <w:r>
                              <w:t xml:space="preserve">5 </w:t>
                            </w:r>
                            <w:r w:rsidRPr="00A54914">
                              <w:t>223.6.6.6</w:t>
                            </w:r>
                            <w:r>
                              <w:t xml:space="preserve">   #Ping 5次</w:t>
                            </w:r>
                            <w:r>
                              <w:rPr>
                                <w:rFonts w:hint="eastAsia"/>
                              </w:rPr>
                              <w:t>阿里云服务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F215DC" id="文本框 6" o:spid="_x0000_s1028" type="#_x0000_t202" style="position:absolute;left:0;text-align:left;margin-left:0;margin-top:13.5pt;width:526.5pt;height:26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" fillcolor="black [3213]" strokeweight=".5pt">
                <v:textbox>
                  <w:txbxContent>
                    <w:p w14:paraId="7F3325EB" w14:textId="40A31E24" w:rsidR="00A54914" w:rsidRPr="00A54914" w:rsidRDefault="00A54914" w:rsidP="00A54914">
                      <w:r w:rsidRPr="00A54914">
                        <w:t xml:space="preserve">ping -c </w:t>
                      </w:r>
                      <w:r>
                        <w:t xml:space="preserve">5 </w:t>
                      </w:r>
                      <w:r w:rsidRPr="00A54914">
                        <w:t>223.6.6.6</w:t>
                      </w:r>
                      <w:r>
                        <w:t xml:space="preserve">   #Ping 5次</w:t>
                      </w:r>
                      <w:r>
                        <w:rPr>
                          <w:rFonts w:hint="eastAsia"/>
                        </w:rPr>
                        <w:t>阿里云服务器</w:t>
                      </w:r>
                    </w:p>
                  </w:txbxContent>
                </v:textbox>
              </v:shape>
            </w:pict>
          </mc:Fallback>
        </mc:AlternateContent>
      </w:r>
    </w:p>
    <w:p w14:paraId="307CB691" w14:textId="5762BE7F" w:rsidR="00A54914" w:rsidRDefault="00A54914" w:rsidP="00A54914">
      <w:pPr>
        <w:rPr>
          <w:rFonts w:ascii="华文楷体" w:eastAsia="华文楷体" w:hAnsi="华文楷体"/>
          <w:color w:val="FFFFFF" w:themeColor="background1"/>
          <w:sz w:val="24"/>
          <w:szCs w:val="24"/>
        </w:rPr>
      </w:pPr>
      <w:r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测试如下：</w:t>
      </w:r>
    </w:p>
    <w:p w14:paraId="0A10EDF6" w14:textId="0F0A3A0B" w:rsidR="00A54914" w:rsidRDefault="003D5D99" w:rsidP="00A54914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465E5B0F" wp14:editId="187A6987">
            <wp:simplePos x="0" y="0"/>
            <wp:positionH relativeFrom="margin">
              <wp:align>right</wp:align>
            </wp:positionH>
            <wp:positionV relativeFrom="paragraph">
              <wp:posOffset>91541</wp:posOffset>
            </wp:positionV>
            <wp:extent cx="6642201" cy="2501900"/>
            <wp:effectExtent l="0" t="0" r="635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201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4884F16" w14:textId="1FCBD2DC" w:rsidR="003D5D99" w:rsidRDefault="003D5D99" w:rsidP="00A54914">
      <w:pPr>
        <w:rPr>
          <w:rFonts w:ascii="华文楷体" w:eastAsia="华文楷体" w:hAnsi="华文楷体"/>
          <w:sz w:val="24"/>
          <w:szCs w:val="24"/>
        </w:rPr>
      </w:pPr>
    </w:p>
    <w:p w14:paraId="69650894" w14:textId="6406FA9E" w:rsidR="003D5D99" w:rsidRDefault="003D5D99" w:rsidP="00A54914">
      <w:pPr>
        <w:rPr>
          <w:rFonts w:ascii="华文楷体" w:eastAsia="华文楷体" w:hAnsi="华文楷体"/>
          <w:sz w:val="24"/>
          <w:szCs w:val="24"/>
        </w:rPr>
      </w:pPr>
    </w:p>
    <w:p w14:paraId="7AC96BF7" w14:textId="1C3FEA81" w:rsidR="003D5D99" w:rsidRDefault="003D5D99" w:rsidP="00A54914">
      <w:pPr>
        <w:rPr>
          <w:rFonts w:ascii="华文楷体" w:eastAsia="华文楷体" w:hAnsi="华文楷体"/>
          <w:sz w:val="24"/>
          <w:szCs w:val="24"/>
        </w:rPr>
      </w:pPr>
    </w:p>
    <w:p w14:paraId="5B140F6F" w14:textId="2BA0F47C" w:rsidR="003D5D99" w:rsidRDefault="003D5D99" w:rsidP="00A54914">
      <w:pPr>
        <w:rPr>
          <w:rFonts w:ascii="华文楷体" w:eastAsia="华文楷体" w:hAnsi="华文楷体"/>
          <w:sz w:val="24"/>
          <w:szCs w:val="24"/>
        </w:rPr>
      </w:pPr>
    </w:p>
    <w:p w14:paraId="58D006BF" w14:textId="3F9FB516" w:rsidR="003D5D99" w:rsidRDefault="003D5D99" w:rsidP="00A54914">
      <w:pPr>
        <w:rPr>
          <w:rFonts w:ascii="华文楷体" w:eastAsia="华文楷体" w:hAnsi="华文楷体"/>
          <w:sz w:val="24"/>
          <w:szCs w:val="24"/>
        </w:rPr>
      </w:pPr>
    </w:p>
    <w:p w14:paraId="6CF2F5D0" w14:textId="77777777" w:rsidR="003D5D99" w:rsidRDefault="003D5D99" w:rsidP="00A54914">
      <w:pPr>
        <w:rPr>
          <w:rFonts w:ascii="华文楷体" w:eastAsia="华文楷体" w:hAnsi="华文楷体"/>
          <w:sz w:val="24"/>
          <w:szCs w:val="24"/>
        </w:rPr>
      </w:pPr>
    </w:p>
    <w:p w14:paraId="3824BCED" w14:textId="109C9FA3" w:rsidR="00A54914" w:rsidRDefault="003D5483" w:rsidP="003D5483">
      <w:pPr>
        <w:ind w:firstLineChars="200" w:firstLine="480"/>
        <w:rPr>
          <w:rFonts w:ascii="华文楷体" w:eastAsia="华文楷体" w:hAnsi="华文楷体"/>
          <w:color w:val="FFFFFF" w:themeColor="background1"/>
          <w:sz w:val="24"/>
          <w:szCs w:val="24"/>
        </w:rPr>
      </w:pPr>
      <w:r w:rsidRPr="003D5483"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lastRenderedPageBreak/>
        <w:t>好</w:t>
      </w:r>
      <w:r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，接下来编写加入断网检测</w:t>
      </w:r>
    </w:p>
    <w:p w14:paraId="63A4F380" w14:textId="761A18B8" w:rsidR="003D5483" w:rsidRDefault="003D5483" w:rsidP="003D5483">
      <w:pPr>
        <w:ind w:firstLineChars="200" w:firstLine="480"/>
        <w:rPr>
          <w:rFonts w:ascii="华文楷体" w:eastAsia="华文楷体" w:hAnsi="华文楷体"/>
          <w:color w:val="FFFFFF" w:themeColor="background1"/>
          <w:sz w:val="24"/>
          <w:szCs w:val="24"/>
        </w:rPr>
      </w:pPr>
      <w:r>
        <w:rPr>
          <w:rFonts w:ascii="华文楷体" w:eastAsia="华文楷体" w:hAnsi="华文楷体" w:hint="eastAsia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3868A9" wp14:editId="262E6879">
                <wp:simplePos x="0" y="0"/>
                <wp:positionH relativeFrom="margin">
                  <wp:align>right</wp:align>
                </wp:positionH>
                <wp:positionV relativeFrom="paragraph">
                  <wp:posOffset>41910</wp:posOffset>
                </wp:positionV>
                <wp:extent cx="6610350" cy="9454551"/>
                <wp:effectExtent l="0" t="0" r="19050" b="1333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945455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4D427D" w14:textId="77777777" w:rsidR="003D5483" w:rsidRDefault="003D5483" w:rsidP="003D5483"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////////////////////////////////中文</w:t>
                            </w:r>
                            <w:r>
                              <w:rPr>
                                <w:rFonts w:hint="eastAsia"/>
                              </w:rPr>
                              <w:t>注释说明/</w:t>
                            </w:r>
                            <w:r>
                              <w:t>///////////////////////////////////////////////////</w:t>
                            </w:r>
                          </w:p>
                          <w:p w14:paraId="1BCA02CB" w14:textId="77777777" w:rsidR="003D5483" w:rsidRDefault="003D5483" w:rsidP="003D5483">
                            <w:r>
                              <w:t>#!/bin/sh</w:t>
                            </w:r>
                          </w:p>
                          <w:p w14:paraId="3FFEEEA6" w14:textId="77777777" w:rsidR="00B0284E" w:rsidRDefault="003D5483" w:rsidP="003D5483">
                            <w:r>
                              <w:t>user=</w:t>
                            </w:r>
                            <w:r w:rsidR="00B0284E" w:rsidRPr="00B0284E">
                              <w:rPr>
                                <w:rFonts w:hint="eastAsia"/>
                              </w:rPr>
                              <w:t>你的账号（如：</w:t>
                            </w:r>
                            <w:r w:rsidR="00B0284E" w:rsidRPr="00B0284E">
                              <w:t>0856123456789）</w:t>
                            </w:r>
                          </w:p>
                          <w:p w14:paraId="55075F03" w14:textId="63CA9DC7" w:rsidR="003D5483" w:rsidRDefault="003D5483" w:rsidP="003D5483">
                            <w:proofErr w:type="spellStart"/>
                            <w:r>
                              <w:t>pwd</w:t>
                            </w:r>
                            <w:proofErr w:type="spellEnd"/>
                            <w:r>
                              <w:t>=</w:t>
                            </w:r>
                            <w:r w:rsidR="00B0284E" w:rsidRPr="00B0284E">
                              <w:rPr>
                                <w:rFonts w:hint="eastAsia"/>
                              </w:rPr>
                              <w:t>你的密码（一般为</w:t>
                            </w:r>
                            <w:r w:rsidR="00B0284E" w:rsidRPr="00B0284E">
                              <w:t>6位数）</w:t>
                            </w:r>
                          </w:p>
                          <w:p w14:paraId="16D4EC1B" w14:textId="5412E82B" w:rsidR="003D5483" w:rsidRDefault="003D5483" w:rsidP="003D5483">
                            <w:r>
                              <w:t>r=1</w:t>
                            </w:r>
                            <w:r w:rsidR="00B0284E">
                              <w:t xml:space="preserve">  </w:t>
                            </w:r>
                            <w:r w:rsidR="00B0284E" w:rsidRPr="00B0284E">
                              <w:t xml:space="preserve"> #0-3分别表示校园网、电信、移动、联通（本校为电信，所以填1）</w:t>
                            </w:r>
                          </w:p>
                          <w:p w14:paraId="01727E83" w14:textId="024BB415" w:rsidR="003D5483" w:rsidRDefault="003D5483" w:rsidP="003D5483">
                            <w:proofErr w:type="spellStart"/>
                            <w:r>
                              <w:t>rs</w:t>
                            </w:r>
                            <w:proofErr w:type="spellEnd"/>
                            <w:r>
                              <w:t>=`head -n 128 /dev/</w:t>
                            </w:r>
                            <w:proofErr w:type="spellStart"/>
                            <w:r>
                              <w:t>urandom</w:t>
                            </w:r>
                            <w:proofErr w:type="spellEnd"/>
                            <w:r>
                              <w:t xml:space="preserve"> | tr -dc "0123456789" | head -c4`</w:t>
                            </w:r>
                            <w:r w:rsidR="00B0284E">
                              <w:t xml:space="preserve">    </w:t>
                            </w:r>
                            <w:r w:rsidR="00B0284E" w:rsidRPr="00B0284E">
                              <w:t xml:space="preserve">  #生成随机数</w:t>
                            </w:r>
                          </w:p>
                          <w:p w14:paraId="206C0BA2" w14:textId="4143DEE4" w:rsidR="003D5483" w:rsidRDefault="003D5483" w:rsidP="003D5483">
                            <w:r>
                              <w:t>url=</w:t>
                            </w:r>
                            <w:r w:rsidR="00B0284E">
                              <w:t>”</w:t>
                            </w:r>
                            <w:r w:rsidR="00B0284E" w:rsidRPr="00B0284E">
                              <w:t>http://203.210.93.15/drcom/login?callback=dr1004&amp;DDDDD=$user&amp;upass=$pwd&amp;0MKKey=123456&amp;R1=0&amp;R3=$r&amp;R6=0&amp;para=00&amp;v6ip=&amp;v=$rs</w:t>
                            </w:r>
                            <w:r w:rsidR="00B0284E">
                              <w:t>”</w:t>
                            </w:r>
                          </w:p>
                          <w:p w14:paraId="6C07077D" w14:textId="5D231B11" w:rsidR="003D5483" w:rsidRDefault="003D5483" w:rsidP="003D5483">
                            <w:r>
                              <w:t>ping -c 1 223.6.6.6 &gt; /dev/null 2&gt;&amp;1</w:t>
                            </w:r>
                            <w:r w:rsidR="00A66F74">
                              <w:t xml:space="preserve">   #PING阿里</w:t>
                            </w:r>
                            <w:r w:rsidR="00A66F74">
                              <w:rPr>
                                <w:rFonts w:hint="eastAsia"/>
                              </w:rPr>
                              <w:t>D</w:t>
                            </w:r>
                            <w:r w:rsidR="00A66F74">
                              <w:t>NS</w:t>
                            </w:r>
                            <w:r w:rsidR="00A66F74">
                              <w:rPr>
                                <w:rFonts w:hint="eastAsia"/>
                              </w:rPr>
                              <w:t>服务器，并用if判断返回状态，实现网络状态判断</w:t>
                            </w:r>
                          </w:p>
                          <w:p w14:paraId="64B7303F" w14:textId="77777777" w:rsidR="003D5483" w:rsidRDefault="003D5483" w:rsidP="003D5483">
                            <w:r>
                              <w:t>if [ $? -eq 0 ];then</w:t>
                            </w:r>
                          </w:p>
                          <w:p w14:paraId="62C2BD6C" w14:textId="13CA4795" w:rsidR="003D5483" w:rsidRDefault="003D5483" w:rsidP="003D5483">
                            <w:r>
                              <w:t xml:space="preserve">    echo "Internet OK"</w:t>
                            </w:r>
                            <w:r w:rsidR="00522ED3">
                              <w:t xml:space="preserve">    #网络</w:t>
                            </w:r>
                            <w:r w:rsidR="00522ED3">
                              <w:rPr>
                                <w:rFonts w:hint="eastAsia"/>
                              </w:rPr>
                              <w:t>O</w:t>
                            </w:r>
                            <w:r w:rsidR="00522ED3">
                              <w:t>K不</w:t>
                            </w:r>
                            <w:r w:rsidR="00522ED3">
                              <w:rPr>
                                <w:rFonts w:hint="eastAsia"/>
                              </w:rPr>
                              <w:t>请求登录认证</w:t>
                            </w:r>
                          </w:p>
                          <w:p w14:paraId="63E9BE96" w14:textId="77777777" w:rsidR="003D5483" w:rsidRDefault="003D5483" w:rsidP="003D5483">
                            <w:r>
                              <w:t>else</w:t>
                            </w:r>
                          </w:p>
                          <w:p w14:paraId="19415EFB" w14:textId="5D94530C" w:rsidR="003D5483" w:rsidRDefault="003D5483" w:rsidP="003D5483">
                            <w:r>
                              <w:t xml:space="preserve">    echo "Internet NO"</w:t>
                            </w:r>
                            <w:r w:rsidR="00522ED3">
                              <w:t xml:space="preserve">   #网络</w:t>
                            </w:r>
                            <w:r w:rsidR="00522ED3">
                              <w:rPr>
                                <w:rFonts w:hint="eastAsia"/>
                              </w:rPr>
                              <w:t>N</w:t>
                            </w:r>
                            <w:r w:rsidR="00522ED3">
                              <w:t>O请求</w:t>
                            </w:r>
                            <w:r w:rsidR="00522ED3">
                              <w:rPr>
                                <w:rFonts w:hint="eastAsia"/>
                              </w:rPr>
                              <w:t>登录认证</w:t>
                            </w:r>
                          </w:p>
                          <w:p w14:paraId="7BE57887" w14:textId="502457DA" w:rsidR="003D5483" w:rsidRDefault="003D5483" w:rsidP="003D5483">
                            <w:r>
                              <w:t xml:space="preserve">    </w:t>
                            </w:r>
                            <w:proofErr w:type="spellStart"/>
                            <w:r>
                              <w:t>wget</w:t>
                            </w:r>
                            <w:proofErr w:type="spellEnd"/>
                            <w:r>
                              <w:t xml:space="preserve"> $</w:t>
                            </w:r>
                            <w:proofErr w:type="spellStart"/>
                            <w:r>
                              <w:t>url</w:t>
                            </w:r>
                            <w:proofErr w:type="spellEnd"/>
                            <w:r>
                              <w:t xml:space="preserve"> -O log.txt</w:t>
                            </w:r>
                            <w:r w:rsidR="00522ED3">
                              <w:t xml:space="preserve">   </w:t>
                            </w:r>
                            <w:r w:rsidR="00A66F74">
                              <w:t>#请求</w:t>
                            </w:r>
                            <w:r w:rsidR="00A66F74">
                              <w:rPr>
                                <w:rFonts w:hint="eastAsia"/>
                              </w:rPr>
                              <w:t>登录认证</w:t>
                            </w:r>
                          </w:p>
                          <w:p w14:paraId="2D4DDFD6" w14:textId="7CDB18A6" w:rsidR="003D5483" w:rsidRDefault="003D5483" w:rsidP="003D5483">
                            <w:r>
                              <w:t xml:space="preserve">    sleep 10</w:t>
                            </w:r>
                            <w:r w:rsidR="00A66F74">
                              <w:t xml:space="preserve">   #延迟</w:t>
                            </w:r>
                            <w:r w:rsidR="00A66F74">
                              <w:rPr>
                                <w:rFonts w:hint="eastAsia"/>
                              </w:rPr>
                              <w:t>1</w:t>
                            </w:r>
                            <w:r w:rsidR="00A66F74">
                              <w:t>0s</w:t>
                            </w:r>
                          </w:p>
                          <w:p w14:paraId="1F90D3E9" w14:textId="65E5AA73" w:rsidR="003D5483" w:rsidRDefault="003D5483" w:rsidP="003D5483">
                            <w:r>
                              <w:t xml:space="preserve">    ping -c 1 223.6.6.6 &gt; /dev/null 2&gt;&amp;1</w:t>
                            </w:r>
                            <w:r w:rsidR="00A66F74">
                              <w:t xml:space="preserve">    #第二次</w:t>
                            </w:r>
                            <w:r w:rsidR="00A66F74">
                              <w:rPr>
                                <w:rFonts w:hint="eastAsia"/>
                              </w:rPr>
                              <w:t>判断网络状态</w:t>
                            </w:r>
                          </w:p>
                          <w:p w14:paraId="121E49D8" w14:textId="77777777" w:rsidR="003D5483" w:rsidRDefault="003D5483" w:rsidP="003D5483">
                            <w:r>
                              <w:t xml:space="preserve">    if [ $? -eq 0 ];then</w:t>
                            </w:r>
                          </w:p>
                          <w:p w14:paraId="2F039FCA" w14:textId="5D2B84E2" w:rsidR="003D5483" w:rsidRDefault="003D5483" w:rsidP="003D5483">
                            <w:r>
                              <w:t xml:space="preserve">        echo "Internet OK"</w:t>
                            </w:r>
                            <w:r w:rsidR="00A66F74">
                              <w:t xml:space="preserve">    #网络</w:t>
                            </w:r>
                            <w:r w:rsidR="00A66F74">
                              <w:rPr>
                                <w:rFonts w:hint="eastAsia"/>
                              </w:rPr>
                              <w:t>O</w:t>
                            </w:r>
                            <w:r w:rsidR="00A66F74">
                              <w:t>K不</w:t>
                            </w:r>
                            <w:r w:rsidR="00A66F74">
                              <w:rPr>
                                <w:rFonts w:hint="eastAsia"/>
                              </w:rPr>
                              <w:t>请求登录认证</w:t>
                            </w:r>
                          </w:p>
                          <w:p w14:paraId="3915C454" w14:textId="77777777" w:rsidR="003D5483" w:rsidRDefault="003D5483" w:rsidP="003D5483">
                            <w:r>
                              <w:t xml:space="preserve">    else</w:t>
                            </w:r>
                          </w:p>
                          <w:p w14:paraId="131989FC" w14:textId="38B194FB" w:rsidR="003D5483" w:rsidRDefault="003D5483" w:rsidP="003D5483">
                            <w:r>
                              <w:tab/>
                              <w:t xml:space="preserve">    echo "Internet NO"</w:t>
                            </w:r>
                            <w:r w:rsidR="00A66F74">
                              <w:t xml:space="preserve">   #网络</w:t>
                            </w:r>
                            <w:r w:rsidR="00A66F74">
                              <w:rPr>
                                <w:rFonts w:hint="eastAsia"/>
                              </w:rPr>
                              <w:t>N</w:t>
                            </w:r>
                            <w:r w:rsidR="00A66F74">
                              <w:t>O请求</w:t>
                            </w:r>
                            <w:r w:rsidR="00A66F74">
                              <w:rPr>
                                <w:rFonts w:hint="eastAsia"/>
                              </w:rPr>
                              <w:t>登录认证</w:t>
                            </w:r>
                          </w:p>
                          <w:p w14:paraId="55CF3641" w14:textId="093DC21D" w:rsidR="003D5483" w:rsidRDefault="003D5483" w:rsidP="003D5483">
                            <w:r>
                              <w:t xml:space="preserve">        </w:t>
                            </w:r>
                            <w:proofErr w:type="spellStart"/>
                            <w:r>
                              <w:t>wget</w:t>
                            </w:r>
                            <w:proofErr w:type="spellEnd"/>
                            <w:r>
                              <w:t xml:space="preserve"> $</w:t>
                            </w:r>
                            <w:proofErr w:type="spellStart"/>
                            <w:r>
                              <w:t>url</w:t>
                            </w:r>
                            <w:proofErr w:type="spellEnd"/>
                            <w:r>
                              <w:t xml:space="preserve"> -O log.txt</w:t>
                            </w:r>
                            <w:r w:rsidR="00A66F74">
                              <w:t xml:space="preserve">   #请求</w:t>
                            </w:r>
                            <w:r w:rsidR="00A66F74">
                              <w:rPr>
                                <w:rFonts w:hint="eastAsia"/>
                              </w:rPr>
                              <w:t>登录认证</w:t>
                            </w:r>
                          </w:p>
                          <w:p w14:paraId="09612DD0" w14:textId="77777777" w:rsidR="003D5483" w:rsidRDefault="003D5483" w:rsidP="003D5483">
                            <w:r>
                              <w:t xml:space="preserve">    fi</w:t>
                            </w:r>
                          </w:p>
                          <w:p w14:paraId="0F6022D1" w14:textId="214C9453" w:rsidR="003D5483" w:rsidRDefault="003D5483" w:rsidP="003D5483">
                            <w:r>
                              <w:t>fi</w:t>
                            </w:r>
                          </w:p>
                          <w:p w14:paraId="11E2FA10" w14:textId="77777777" w:rsidR="00A66F74" w:rsidRDefault="00A66F74" w:rsidP="003D5483"/>
                          <w:p w14:paraId="4D16D7F3" w14:textId="11DFE97F" w:rsidR="006B744E" w:rsidRDefault="006B744E" w:rsidP="003D5483"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////////////////////////////////////最终</w:t>
                            </w:r>
                            <w:r>
                              <w:rPr>
                                <w:rFonts w:hint="eastAsia"/>
                              </w:rPr>
                              <w:t>写入脚本例子/</w:t>
                            </w:r>
                            <w:r>
                              <w:t>/////////////////////////////////////////</w:t>
                            </w:r>
                          </w:p>
                          <w:p w14:paraId="6E473027" w14:textId="77777777" w:rsidR="006B744E" w:rsidRDefault="006B744E" w:rsidP="006B744E">
                            <w:r>
                              <w:t>#!/bin/sh</w:t>
                            </w:r>
                          </w:p>
                          <w:p w14:paraId="3C0F3ABC" w14:textId="5413DA8A" w:rsidR="006B744E" w:rsidRDefault="006B744E" w:rsidP="006B744E">
                            <w:r>
                              <w:t>user=</w:t>
                            </w:r>
                            <w:r w:rsidR="00AE4ECA">
                              <w:t>0856123456789</w:t>
                            </w:r>
                          </w:p>
                          <w:p w14:paraId="2F4D0DCC" w14:textId="00229B0C" w:rsidR="006B744E" w:rsidRDefault="006B744E" w:rsidP="006B744E">
                            <w:proofErr w:type="spellStart"/>
                            <w:r>
                              <w:t>pwd</w:t>
                            </w:r>
                            <w:proofErr w:type="spellEnd"/>
                            <w:r>
                              <w:t>=</w:t>
                            </w:r>
                            <w:r w:rsidR="00AE4ECA">
                              <w:t>123456</w:t>
                            </w:r>
                          </w:p>
                          <w:p w14:paraId="3A171A3C" w14:textId="77777777" w:rsidR="006B744E" w:rsidRDefault="006B744E" w:rsidP="006B744E">
                            <w:r>
                              <w:t>r=1</w:t>
                            </w:r>
                          </w:p>
                          <w:p w14:paraId="23564272" w14:textId="77777777" w:rsidR="006B744E" w:rsidRDefault="006B744E" w:rsidP="006B744E">
                            <w:proofErr w:type="spellStart"/>
                            <w:r>
                              <w:t>rs</w:t>
                            </w:r>
                            <w:proofErr w:type="spellEnd"/>
                            <w:r>
                              <w:t>=`head -n 128 /dev/</w:t>
                            </w:r>
                            <w:proofErr w:type="spellStart"/>
                            <w:r>
                              <w:t>urandom</w:t>
                            </w:r>
                            <w:proofErr w:type="spellEnd"/>
                            <w:r>
                              <w:t xml:space="preserve"> | tr -dc "0123456789" | head -c4`</w:t>
                            </w:r>
                          </w:p>
                          <w:p w14:paraId="3F3FD04D" w14:textId="77777777" w:rsidR="006B744E" w:rsidRDefault="006B744E" w:rsidP="006B744E">
                            <w:r>
                              <w:t>url="http://203.210.93.15/drcom/login?callback=dr1004&amp;DDDDD=$user&amp;upass=$pwd&amp;0MKKey=123456&amp;R1=0&amp;R3=$r&amp;R6=0&amp;para=00&amp;v6ip=&amp;v=$rs"</w:t>
                            </w:r>
                          </w:p>
                          <w:p w14:paraId="0E26FF5B" w14:textId="77777777" w:rsidR="006B744E" w:rsidRDefault="006B744E" w:rsidP="006B744E">
                            <w:r>
                              <w:t>ping -c 1 223.6.6.6 &gt; /dev/null 2&gt;&amp;1</w:t>
                            </w:r>
                          </w:p>
                          <w:p w14:paraId="091EF052" w14:textId="77777777" w:rsidR="006B744E" w:rsidRDefault="006B744E" w:rsidP="006B744E">
                            <w:r>
                              <w:t>if [ $? -eq 0 ];then</w:t>
                            </w:r>
                          </w:p>
                          <w:p w14:paraId="02F63E5A" w14:textId="067A65ED" w:rsidR="006B744E" w:rsidRDefault="006B744E" w:rsidP="006B744E">
                            <w:r>
                              <w:t xml:space="preserve">    echo "Internet OK" </w:t>
                            </w:r>
                          </w:p>
                          <w:p w14:paraId="3BC2BDE4" w14:textId="77777777" w:rsidR="006B744E" w:rsidRDefault="006B744E" w:rsidP="006B744E">
                            <w:r>
                              <w:t>else</w:t>
                            </w:r>
                          </w:p>
                          <w:p w14:paraId="38FB9A57" w14:textId="20A4F5FD" w:rsidR="006B744E" w:rsidRDefault="006B744E" w:rsidP="006B744E">
                            <w:r>
                              <w:t xml:space="preserve">    echo "Internet NO"</w:t>
                            </w:r>
                          </w:p>
                          <w:p w14:paraId="275CC32A" w14:textId="77777777" w:rsidR="006B744E" w:rsidRDefault="006B744E" w:rsidP="006B744E">
                            <w:r>
                              <w:t xml:space="preserve">    </w:t>
                            </w:r>
                            <w:proofErr w:type="spellStart"/>
                            <w:r>
                              <w:t>wget</w:t>
                            </w:r>
                            <w:proofErr w:type="spellEnd"/>
                            <w:r>
                              <w:t xml:space="preserve"> $</w:t>
                            </w:r>
                            <w:proofErr w:type="spellStart"/>
                            <w:r>
                              <w:t>url</w:t>
                            </w:r>
                            <w:proofErr w:type="spellEnd"/>
                            <w:r>
                              <w:t xml:space="preserve"> -O log.txt</w:t>
                            </w:r>
                          </w:p>
                          <w:p w14:paraId="2CB7E7A5" w14:textId="77777777" w:rsidR="006B744E" w:rsidRDefault="006B744E" w:rsidP="006B744E">
                            <w:r>
                              <w:t xml:space="preserve">    sleep 10</w:t>
                            </w:r>
                          </w:p>
                          <w:p w14:paraId="263E6010" w14:textId="77777777" w:rsidR="006B744E" w:rsidRDefault="006B744E" w:rsidP="006B744E">
                            <w:r>
                              <w:t xml:space="preserve">    ping -c 1 223.6.6.6 &gt; /dev/null 2&gt;&amp;1</w:t>
                            </w:r>
                          </w:p>
                          <w:p w14:paraId="41F8055A" w14:textId="77777777" w:rsidR="006B744E" w:rsidRDefault="006B744E" w:rsidP="006B744E">
                            <w:r>
                              <w:t xml:space="preserve">    if [ $? -eq 0 ];then</w:t>
                            </w:r>
                          </w:p>
                          <w:p w14:paraId="62F228BB" w14:textId="77777777" w:rsidR="006B744E" w:rsidRDefault="006B744E" w:rsidP="006B744E">
                            <w:r>
                              <w:t xml:space="preserve">        echo "Internet OK" &gt; /root/ping.txt</w:t>
                            </w:r>
                          </w:p>
                          <w:p w14:paraId="7F11825E" w14:textId="77777777" w:rsidR="006B744E" w:rsidRDefault="006B744E" w:rsidP="006B744E">
                            <w:r>
                              <w:t xml:space="preserve">    else</w:t>
                            </w:r>
                          </w:p>
                          <w:p w14:paraId="5DC35AB0" w14:textId="77777777" w:rsidR="006B744E" w:rsidRDefault="006B744E" w:rsidP="006B744E">
                            <w:r>
                              <w:tab/>
                              <w:t xml:space="preserve">    echo "Internet NO" &gt;&gt; /root/ping.txt</w:t>
                            </w:r>
                          </w:p>
                          <w:p w14:paraId="2A7B0C99" w14:textId="77777777" w:rsidR="006B744E" w:rsidRDefault="006B744E" w:rsidP="006B744E">
                            <w:r>
                              <w:t xml:space="preserve">        </w:t>
                            </w:r>
                            <w:proofErr w:type="spellStart"/>
                            <w:r>
                              <w:t>wget</w:t>
                            </w:r>
                            <w:proofErr w:type="spellEnd"/>
                            <w:r>
                              <w:t xml:space="preserve"> $</w:t>
                            </w:r>
                            <w:proofErr w:type="spellStart"/>
                            <w:r>
                              <w:t>url</w:t>
                            </w:r>
                            <w:proofErr w:type="spellEnd"/>
                            <w:r>
                              <w:t xml:space="preserve"> -O log.txt</w:t>
                            </w:r>
                          </w:p>
                          <w:p w14:paraId="4D9F0A52" w14:textId="77777777" w:rsidR="006B744E" w:rsidRDefault="006B744E" w:rsidP="006B744E">
                            <w:r>
                              <w:t xml:space="preserve">    fi</w:t>
                            </w:r>
                          </w:p>
                          <w:p w14:paraId="560D6A5A" w14:textId="695BC33A" w:rsidR="006B744E" w:rsidRDefault="006B744E" w:rsidP="006B744E">
                            <w:r>
                              <w:t>f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868A9" id="文本框 8" o:spid="_x0000_s1029" type="#_x0000_t202" style="position:absolute;left:0;text-align:left;margin-left:469.3pt;margin-top:3.3pt;width:520.5pt;height:744.45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" fillcolor="black [3213]" strokeweight=".5pt">
                <v:textbox>
                  <w:txbxContent>
                    <w:p w14:paraId="484D427D" w14:textId="77777777" w:rsidR="003D5483" w:rsidRDefault="003D5483" w:rsidP="003D5483">
                      <w:r>
                        <w:rPr>
                          <w:rFonts w:hint="eastAsia"/>
                        </w:rPr>
                        <w:t>/</w:t>
                      </w:r>
                      <w:r>
                        <w:t>/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////////////////////////////////中文</w:t>
                      </w:r>
                      <w:r>
                        <w:rPr>
                          <w:rFonts w:hint="eastAsia"/>
                        </w:rPr>
                        <w:t>注释说明/</w:t>
                      </w:r>
                      <w:r>
                        <w:t>///////////////////////////////////////////////////</w:t>
                      </w:r>
                    </w:p>
                    <w:p w14:paraId="1BCA02CB" w14:textId="77777777" w:rsidR="003D5483" w:rsidRDefault="003D5483" w:rsidP="003D5483">
                      <w:proofErr w:type="gramStart"/>
                      <w:r>
                        <w:t>#!/</w:t>
                      </w:r>
                      <w:proofErr w:type="gramEnd"/>
                      <w:r>
                        <w:t>bin/sh</w:t>
                      </w:r>
                    </w:p>
                    <w:p w14:paraId="3FFEEEA6" w14:textId="77777777" w:rsidR="00B0284E" w:rsidRDefault="003D5483" w:rsidP="003D5483">
                      <w:r>
                        <w:t>user=</w:t>
                      </w:r>
                      <w:r w:rsidR="00B0284E" w:rsidRPr="00B0284E">
                        <w:rPr>
                          <w:rFonts w:hint="eastAsia"/>
                        </w:rPr>
                        <w:t>你的账号（如：</w:t>
                      </w:r>
                      <w:r w:rsidR="00B0284E" w:rsidRPr="00B0284E">
                        <w:t>0856123456789）</w:t>
                      </w:r>
                    </w:p>
                    <w:p w14:paraId="55075F03" w14:textId="63CA9DC7" w:rsidR="003D5483" w:rsidRDefault="003D5483" w:rsidP="003D5483">
                      <w:proofErr w:type="spellStart"/>
                      <w:r>
                        <w:t>pwd</w:t>
                      </w:r>
                      <w:proofErr w:type="spellEnd"/>
                      <w:r>
                        <w:t>=</w:t>
                      </w:r>
                      <w:r w:rsidR="00B0284E" w:rsidRPr="00B0284E">
                        <w:rPr>
                          <w:rFonts w:hint="eastAsia"/>
                        </w:rPr>
                        <w:t>你的密码（一般为</w:t>
                      </w:r>
                      <w:r w:rsidR="00B0284E" w:rsidRPr="00B0284E">
                        <w:t>6位数）</w:t>
                      </w:r>
                    </w:p>
                    <w:p w14:paraId="16D4EC1B" w14:textId="5412E82B" w:rsidR="003D5483" w:rsidRDefault="003D5483" w:rsidP="003D5483">
                      <w:r>
                        <w:t>r=1</w:t>
                      </w:r>
                      <w:r w:rsidR="00B0284E">
                        <w:t xml:space="preserve">  </w:t>
                      </w:r>
                      <w:r w:rsidR="00B0284E" w:rsidRPr="00B0284E">
                        <w:t xml:space="preserve"> #0-3分别表示校园网、电信、移动、联通（本校为电信，所以填1）</w:t>
                      </w:r>
                    </w:p>
                    <w:p w14:paraId="01727E83" w14:textId="024BB415" w:rsidR="003D5483" w:rsidRDefault="003D5483" w:rsidP="003D5483">
                      <w:proofErr w:type="spellStart"/>
                      <w:r>
                        <w:t>rs</w:t>
                      </w:r>
                      <w:proofErr w:type="spellEnd"/>
                      <w:r>
                        <w:t>=`head -n 128 /dev/</w:t>
                      </w:r>
                      <w:proofErr w:type="spellStart"/>
                      <w:r>
                        <w:t>urandom</w:t>
                      </w:r>
                      <w:proofErr w:type="spellEnd"/>
                      <w:r>
                        <w:t xml:space="preserve"> | tr -dc "0123456789" | head -c4`</w:t>
                      </w:r>
                      <w:r w:rsidR="00B0284E">
                        <w:t xml:space="preserve">    </w:t>
                      </w:r>
                      <w:r w:rsidR="00B0284E" w:rsidRPr="00B0284E">
                        <w:t xml:space="preserve">  #生成随机数</w:t>
                      </w:r>
                    </w:p>
                    <w:p w14:paraId="206C0BA2" w14:textId="4143DEE4" w:rsidR="003D5483" w:rsidRDefault="003D5483" w:rsidP="003D5483">
                      <w:r>
                        <w:t>url</w:t>
                      </w:r>
                      <w:proofErr w:type="gramStart"/>
                      <w:r>
                        <w:t>=</w:t>
                      </w:r>
                      <w:r w:rsidR="00B0284E">
                        <w:t>”</w:t>
                      </w:r>
                      <w:r w:rsidR="00B0284E" w:rsidRPr="00B0284E">
                        <w:t>http://203.210.93.15/drcom/login?callback=dr1004&amp;DDDDD=$user&amp;upass=$pwd&amp;0MKKey=123456&amp;R1=0&amp;R3=$r&amp;R6=0&amp;para=00&amp;v6ip=&amp;v=$rs</w:t>
                      </w:r>
                      <w:proofErr w:type="gramEnd"/>
                      <w:r w:rsidR="00B0284E">
                        <w:t>”</w:t>
                      </w:r>
                    </w:p>
                    <w:p w14:paraId="6C07077D" w14:textId="5D231B11" w:rsidR="003D5483" w:rsidRDefault="003D5483" w:rsidP="003D5483">
                      <w:r>
                        <w:t>ping -c 1 223.6.6.6 &gt; /dev/null 2&gt;&amp;1</w:t>
                      </w:r>
                      <w:r w:rsidR="00A66F74">
                        <w:t xml:space="preserve">   #PING阿里</w:t>
                      </w:r>
                      <w:r w:rsidR="00A66F74">
                        <w:rPr>
                          <w:rFonts w:hint="eastAsia"/>
                        </w:rPr>
                        <w:t>D</w:t>
                      </w:r>
                      <w:r w:rsidR="00A66F74">
                        <w:t>NS</w:t>
                      </w:r>
                      <w:r w:rsidR="00A66F74">
                        <w:rPr>
                          <w:rFonts w:hint="eastAsia"/>
                        </w:rPr>
                        <w:t>服务器，并用if判断返回状态，实现网络状态判断</w:t>
                      </w:r>
                    </w:p>
                    <w:p w14:paraId="64B7303F" w14:textId="77777777" w:rsidR="003D5483" w:rsidRDefault="003D5483" w:rsidP="003D5483">
                      <w:r>
                        <w:t xml:space="preserve">if [ $? -eq </w:t>
                      </w:r>
                      <w:proofErr w:type="gramStart"/>
                      <w:r>
                        <w:t>0 ];then</w:t>
                      </w:r>
                      <w:proofErr w:type="gramEnd"/>
                    </w:p>
                    <w:p w14:paraId="62C2BD6C" w14:textId="13CA4795" w:rsidR="003D5483" w:rsidRDefault="003D5483" w:rsidP="003D5483">
                      <w:r>
                        <w:t xml:space="preserve">    echo "Internet OK"</w:t>
                      </w:r>
                      <w:r w:rsidR="00522ED3">
                        <w:t xml:space="preserve">    #网络</w:t>
                      </w:r>
                      <w:r w:rsidR="00522ED3">
                        <w:rPr>
                          <w:rFonts w:hint="eastAsia"/>
                        </w:rPr>
                        <w:t>O</w:t>
                      </w:r>
                      <w:r w:rsidR="00522ED3">
                        <w:t>K不</w:t>
                      </w:r>
                      <w:r w:rsidR="00522ED3">
                        <w:rPr>
                          <w:rFonts w:hint="eastAsia"/>
                        </w:rPr>
                        <w:t>请求登录认证</w:t>
                      </w:r>
                    </w:p>
                    <w:p w14:paraId="63E9BE96" w14:textId="77777777" w:rsidR="003D5483" w:rsidRDefault="003D5483" w:rsidP="003D5483">
                      <w:r>
                        <w:t>else</w:t>
                      </w:r>
                    </w:p>
                    <w:p w14:paraId="19415EFB" w14:textId="5D94530C" w:rsidR="003D5483" w:rsidRDefault="003D5483" w:rsidP="003D5483">
                      <w:r>
                        <w:t xml:space="preserve">    echo "Internet NO"</w:t>
                      </w:r>
                      <w:r w:rsidR="00522ED3">
                        <w:t xml:space="preserve">   #网络</w:t>
                      </w:r>
                      <w:r w:rsidR="00522ED3">
                        <w:rPr>
                          <w:rFonts w:hint="eastAsia"/>
                        </w:rPr>
                        <w:t>N</w:t>
                      </w:r>
                      <w:r w:rsidR="00522ED3">
                        <w:t>O请求</w:t>
                      </w:r>
                      <w:r w:rsidR="00522ED3">
                        <w:rPr>
                          <w:rFonts w:hint="eastAsia"/>
                        </w:rPr>
                        <w:t>登录认证</w:t>
                      </w:r>
                    </w:p>
                    <w:p w14:paraId="7BE57887" w14:textId="502457DA" w:rsidR="003D5483" w:rsidRDefault="003D5483" w:rsidP="003D5483">
                      <w:r>
                        <w:t xml:space="preserve">    </w:t>
                      </w:r>
                      <w:proofErr w:type="spellStart"/>
                      <w:r>
                        <w:t>wget</w:t>
                      </w:r>
                      <w:proofErr w:type="spellEnd"/>
                      <w:r>
                        <w:t xml:space="preserve"> $</w:t>
                      </w:r>
                      <w:proofErr w:type="spellStart"/>
                      <w:r>
                        <w:t>url</w:t>
                      </w:r>
                      <w:proofErr w:type="spellEnd"/>
                      <w:r>
                        <w:t xml:space="preserve"> -O log.txt</w:t>
                      </w:r>
                      <w:r w:rsidR="00522ED3">
                        <w:t xml:space="preserve">   </w:t>
                      </w:r>
                      <w:r w:rsidR="00A66F74">
                        <w:t>#请求</w:t>
                      </w:r>
                      <w:r w:rsidR="00A66F74">
                        <w:rPr>
                          <w:rFonts w:hint="eastAsia"/>
                        </w:rPr>
                        <w:t>登录认证</w:t>
                      </w:r>
                    </w:p>
                    <w:p w14:paraId="2D4DDFD6" w14:textId="7CDB18A6" w:rsidR="003D5483" w:rsidRDefault="003D5483" w:rsidP="003D5483">
                      <w:r>
                        <w:t xml:space="preserve">    sleep 10</w:t>
                      </w:r>
                      <w:r w:rsidR="00A66F74">
                        <w:t xml:space="preserve">   #延迟</w:t>
                      </w:r>
                      <w:r w:rsidR="00A66F74">
                        <w:rPr>
                          <w:rFonts w:hint="eastAsia"/>
                        </w:rPr>
                        <w:t>1</w:t>
                      </w:r>
                      <w:r w:rsidR="00A66F74">
                        <w:t>0s</w:t>
                      </w:r>
                    </w:p>
                    <w:p w14:paraId="1F90D3E9" w14:textId="65E5AA73" w:rsidR="003D5483" w:rsidRDefault="003D5483" w:rsidP="003D5483">
                      <w:r>
                        <w:t xml:space="preserve">    ping -c 1 223.6.6.6 &gt; /dev/null 2&gt;&amp;1</w:t>
                      </w:r>
                      <w:r w:rsidR="00A66F74">
                        <w:t xml:space="preserve">    #第二次</w:t>
                      </w:r>
                      <w:r w:rsidR="00A66F74">
                        <w:rPr>
                          <w:rFonts w:hint="eastAsia"/>
                        </w:rPr>
                        <w:t>判断网络状态</w:t>
                      </w:r>
                    </w:p>
                    <w:p w14:paraId="121E49D8" w14:textId="77777777" w:rsidR="003D5483" w:rsidRDefault="003D5483" w:rsidP="003D5483">
                      <w:r>
                        <w:t xml:space="preserve">    if [ $? -eq </w:t>
                      </w:r>
                      <w:proofErr w:type="gramStart"/>
                      <w:r>
                        <w:t>0 ];then</w:t>
                      </w:r>
                      <w:proofErr w:type="gramEnd"/>
                    </w:p>
                    <w:p w14:paraId="2F039FCA" w14:textId="5D2B84E2" w:rsidR="003D5483" w:rsidRDefault="003D5483" w:rsidP="003D5483">
                      <w:r>
                        <w:t xml:space="preserve">        echo "Internet OK"</w:t>
                      </w:r>
                      <w:r w:rsidR="00A66F74">
                        <w:t xml:space="preserve">    #网络</w:t>
                      </w:r>
                      <w:r w:rsidR="00A66F74">
                        <w:rPr>
                          <w:rFonts w:hint="eastAsia"/>
                        </w:rPr>
                        <w:t>O</w:t>
                      </w:r>
                      <w:r w:rsidR="00A66F74">
                        <w:t>K不</w:t>
                      </w:r>
                      <w:r w:rsidR="00A66F74">
                        <w:rPr>
                          <w:rFonts w:hint="eastAsia"/>
                        </w:rPr>
                        <w:t>请求登录认证</w:t>
                      </w:r>
                    </w:p>
                    <w:p w14:paraId="3915C454" w14:textId="77777777" w:rsidR="003D5483" w:rsidRDefault="003D5483" w:rsidP="003D5483">
                      <w:r>
                        <w:t xml:space="preserve">    else</w:t>
                      </w:r>
                    </w:p>
                    <w:p w14:paraId="131989FC" w14:textId="38B194FB" w:rsidR="003D5483" w:rsidRDefault="003D5483" w:rsidP="003D5483">
                      <w:r>
                        <w:tab/>
                        <w:t xml:space="preserve">    echo "Internet NO"</w:t>
                      </w:r>
                      <w:r w:rsidR="00A66F74">
                        <w:t xml:space="preserve">   #网络</w:t>
                      </w:r>
                      <w:r w:rsidR="00A66F74">
                        <w:rPr>
                          <w:rFonts w:hint="eastAsia"/>
                        </w:rPr>
                        <w:t>N</w:t>
                      </w:r>
                      <w:r w:rsidR="00A66F74">
                        <w:t>O请求</w:t>
                      </w:r>
                      <w:r w:rsidR="00A66F74">
                        <w:rPr>
                          <w:rFonts w:hint="eastAsia"/>
                        </w:rPr>
                        <w:t>登录认证</w:t>
                      </w:r>
                    </w:p>
                    <w:p w14:paraId="55CF3641" w14:textId="093DC21D" w:rsidR="003D5483" w:rsidRDefault="003D5483" w:rsidP="003D5483">
                      <w:r>
                        <w:t xml:space="preserve">        </w:t>
                      </w:r>
                      <w:proofErr w:type="spellStart"/>
                      <w:r>
                        <w:t>wget</w:t>
                      </w:r>
                      <w:proofErr w:type="spellEnd"/>
                      <w:r>
                        <w:t xml:space="preserve"> $</w:t>
                      </w:r>
                      <w:proofErr w:type="spellStart"/>
                      <w:r>
                        <w:t>url</w:t>
                      </w:r>
                      <w:proofErr w:type="spellEnd"/>
                      <w:r>
                        <w:t xml:space="preserve"> -O log.txt</w:t>
                      </w:r>
                      <w:r w:rsidR="00A66F74">
                        <w:t xml:space="preserve">   #请求</w:t>
                      </w:r>
                      <w:r w:rsidR="00A66F74">
                        <w:rPr>
                          <w:rFonts w:hint="eastAsia"/>
                        </w:rPr>
                        <w:t>登录认证</w:t>
                      </w:r>
                    </w:p>
                    <w:p w14:paraId="09612DD0" w14:textId="77777777" w:rsidR="003D5483" w:rsidRDefault="003D5483" w:rsidP="003D5483">
                      <w:r>
                        <w:t xml:space="preserve">    fi</w:t>
                      </w:r>
                    </w:p>
                    <w:p w14:paraId="0F6022D1" w14:textId="214C9453" w:rsidR="003D5483" w:rsidRDefault="003D5483" w:rsidP="003D5483">
                      <w:r>
                        <w:t>fi</w:t>
                      </w:r>
                    </w:p>
                    <w:p w14:paraId="11E2FA10" w14:textId="77777777" w:rsidR="00A66F74" w:rsidRDefault="00A66F74" w:rsidP="003D5483"/>
                    <w:p w14:paraId="4D16D7F3" w14:textId="11DFE97F" w:rsidR="006B744E" w:rsidRDefault="006B744E" w:rsidP="003D5483">
                      <w:r>
                        <w:rPr>
                          <w:rFonts w:hint="eastAsia"/>
                        </w:rPr>
                        <w:t>/</w:t>
                      </w:r>
                      <w:r>
                        <w:t>////////////////////////////////////最终</w:t>
                      </w:r>
                      <w:r>
                        <w:rPr>
                          <w:rFonts w:hint="eastAsia"/>
                        </w:rPr>
                        <w:t>写入脚本例子/</w:t>
                      </w:r>
                      <w:r>
                        <w:t>/////////////////////////////////////////</w:t>
                      </w:r>
                    </w:p>
                    <w:p w14:paraId="6E473027" w14:textId="77777777" w:rsidR="006B744E" w:rsidRDefault="006B744E" w:rsidP="006B744E">
                      <w:proofErr w:type="gramStart"/>
                      <w:r>
                        <w:t>#!/</w:t>
                      </w:r>
                      <w:proofErr w:type="gramEnd"/>
                      <w:r>
                        <w:t>bin/sh</w:t>
                      </w:r>
                    </w:p>
                    <w:p w14:paraId="3C0F3ABC" w14:textId="5413DA8A" w:rsidR="006B744E" w:rsidRDefault="006B744E" w:rsidP="006B744E">
                      <w:r>
                        <w:t>user=</w:t>
                      </w:r>
                      <w:r w:rsidR="00AE4ECA">
                        <w:t>0856123456789</w:t>
                      </w:r>
                    </w:p>
                    <w:p w14:paraId="2F4D0DCC" w14:textId="00229B0C" w:rsidR="006B744E" w:rsidRDefault="006B744E" w:rsidP="006B744E">
                      <w:proofErr w:type="spellStart"/>
                      <w:r>
                        <w:t>pwd</w:t>
                      </w:r>
                      <w:proofErr w:type="spellEnd"/>
                      <w:r>
                        <w:t>=</w:t>
                      </w:r>
                      <w:r w:rsidR="00AE4ECA">
                        <w:t>123456</w:t>
                      </w:r>
                    </w:p>
                    <w:p w14:paraId="3A171A3C" w14:textId="77777777" w:rsidR="006B744E" w:rsidRDefault="006B744E" w:rsidP="006B744E">
                      <w:r>
                        <w:t>r=1</w:t>
                      </w:r>
                    </w:p>
                    <w:p w14:paraId="23564272" w14:textId="77777777" w:rsidR="006B744E" w:rsidRDefault="006B744E" w:rsidP="006B744E">
                      <w:proofErr w:type="spellStart"/>
                      <w:r>
                        <w:t>rs</w:t>
                      </w:r>
                      <w:proofErr w:type="spellEnd"/>
                      <w:r>
                        <w:t>=`head -n 128 /dev/</w:t>
                      </w:r>
                      <w:proofErr w:type="spellStart"/>
                      <w:r>
                        <w:t>urandom</w:t>
                      </w:r>
                      <w:proofErr w:type="spellEnd"/>
                      <w:r>
                        <w:t xml:space="preserve"> | tr -dc "0123456789" | head -c4`</w:t>
                      </w:r>
                    </w:p>
                    <w:p w14:paraId="3F3FD04D" w14:textId="77777777" w:rsidR="006B744E" w:rsidRDefault="006B744E" w:rsidP="006B744E">
                      <w:r>
                        <w:t>url="http://203.210.93.15/drcom/login?callback=dr1004&amp;DDDDD=$user&amp;upass=$pwd&amp;0MKKey=123456&amp;R1=0&amp;R3=$r&amp;R6=0&amp;para=00&amp;v6ip=&amp;v=$rs"</w:t>
                      </w:r>
                    </w:p>
                    <w:p w14:paraId="0E26FF5B" w14:textId="77777777" w:rsidR="006B744E" w:rsidRDefault="006B744E" w:rsidP="006B744E">
                      <w:r>
                        <w:t>ping -c 1 223.6.6.6 &gt; /dev/null 2&gt;&amp;1</w:t>
                      </w:r>
                    </w:p>
                    <w:p w14:paraId="091EF052" w14:textId="77777777" w:rsidR="006B744E" w:rsidRDefault="006B744E" w:rsidP="006B744E">
                      <w:r>
                        <w:t xml:space="preserve">if [ $? -eq </w:t>
                      </w:r>
                      <w:proofErr w:type="gramStart"/>
                      <w:r>
                        <w:t>0 ];then</w:t>
                      </w:r>
                      <w:proofErr w:type="gramEnd"/>
                    </w:p>
                    <w:p w14:paraId="02F63E5A" w14:textId="067A65ED" w:rsidR="006B744E" w:rsidRDefault="006B744E" w:rsidP="006B744E">
                      <w:r>
                        <w:t xml:space="preserve">    echo "Internet OK" </w:t>
                      </w:r>
                    </w:p>
                    <w:p w14:paraId="3BC2BDE4" w14:textId="77777777" w:rsidR="006B744E" w:rsidRDefault="006B744E" w:rsidP="006B744E">
                      <w:r>
                        <w:t>else</w:t>
                      </w:r>
                    </w:p>
                    <w:p w14:paraId="38FB9A57" w14:textId="20A4F5FD" w:rsidR="006B744E" w:rsidRDefault="006B744E" w:rsidP="006B744E">
                      <w:r>
                        <w:t xml:space="preserve">    echo "Internet NO"</w:t>
                      </w:r>
                    </w:p>
                    <w:p w14:paraId="275CC32A" w14:textId="77777777" w:rsidR="006B744E" w:rsidRDefault="006B744E" w:rsidP="006B744E">
                      <w:r>
                        <w:t xml:space="preserve">    </w:t>
                      </w:r>
                      <w:proofErr w:type="spellStart"/>
                      <w:r>
                        <w:t>wget</w:t>
                      </w:r>
                      <w:proofErr w:type="spellEnd"/>
                      <w:r>
                        <w:t xml:space="preserve"> $</w:t>
                      </w:r>
                      <w:proofErr w:type="spellStart"/>
                      <w:r>
                        <w:t>url</w:t>
                      </w:r>
                      <w:proofErr w:type="spellEnd"/>
                      <w:r>
                        <w:t xml:space="preserve"> -O log.txt</w:t>
                      </w:r>
                    </w:p>
                    <w:p w14:paraId="2CB7E7A5" w14:textId="77777777" w:rsidR="006B744E" w:rsidRDefault="006B744E" w:rsidP="006B744E">
                      <w:r>
                        <w:t xml:space="preserve">    sleep 10</w:t>
                      </w:r>
                    </w:p>
                    <w:p w14:paraId="263E6010" w14:textId="77777777" w:rsidR="006B744E" w:rsidRDefault="006B744E" w:rsidP="006B744E">
                      <w:r>
                        <w:t xml:space="preserve">    ping -c 1 223.6.6.6 &gt; /dev/null 2&gt;&amp;1</w:t>
                      </w:r>
                    </w:p>
                    <w:p w14:paraId="41F8055A" w14:textId="77777777" w:rsidR="006B744E" w:rsidRDefault="006B744E" w:rsidP="006B744E">
                      <w:r>
                        <w:t xml:space="preserve">    if [ $? -eq </w:t>
                      </w:r>
                      <w:proofErr w:type="gramStart"/>
                      <w:r>
                        <w:t>0 ];then</w:t>
                      </w:r>
                      <w:proofErr w:type="gramEnd"/>
                    </w:p>
                    <w:p w14:paraId="62F228BB" w14:textId="77777777" w:rsidR="006B744E" w:rsidRDefault="006B744E" w:rsidP="006B744E">
                      <w:r>
                        <w:t xml:space="preserve">        echo "Internet OK" &gt; /root/ping.txt</w:t>
                      </w:r>
                    </w:p>
                    <w:p w14:paraId="7F11825E" w14:textId="77777777" w:rsidR="006B744E" w:rsidRDefault="006B744E" w:rsidP="006B744E">
                      <w:r>
                        <w:t xml:space="preserve">    else</w:t>
                      </w:r>
                    </w:p>
                    <w:p w14:paraId="5DC35AB0" w14:textId="77777777" w:rsidR="006B744E" w:rsidRDefault="006B744E" w:rsidP="006B744E">
                      <w:r>
                        <w:tab/>
                        <w:t xml:space="preserve">    echo "Internet NO" &gt;&gt; /root/ping.txt</w:t>
                      </w:r>
                    </w:p>
                    <w:p w14:paraId="2A7B0C99" w14:textId="77777777" w:rsidR="006B744E" w:rsidRDefault="006B744E" w:rsidP="006B744E">
                      <w:r>
                        <w:t xml:space="preserve">        </w:t>
                      </w:r>
                      <w:proofErr w:type="spellStart"/>
                      <w:r>
                        <w:t>wget</w:t>
                      </w:r>
                      <w:proofErr w:type="spellEnd"/>
                      <w:r>
                        <w:t xml:space="preserve"> $</w:t>
                      </w:r>
                      <w:proofErr w:type="spellStart"/>
                      <w:r>
                        <w:t>url</w:t>
                      </w:r>
                      <w:proofErr w:type="spellEnd"/>
                      <w:r>
                        <w:t xml:space="preserve"> -O log.txt</w:t>
                      </w:r>
                    </w:p>
                    <w:p w14:paraId="4D9F0A52" w14:textId="77777777" w:rsidR="006B744E" w:rsidRDefault="006B744E" w:rsidP="006B744E">
                      <w:r>
                        <w:t xml:space="preserve">    fi</w:t>
                      </w:r>
                    </w:p>
                    <w:p w14:paraId="560D6A5A" w14:textId="695BC33A" w:rsidR="006B744E" w:rsidRDefault="006B744E" w:rsidP="006B744E">
                      <w:r>
                        <w:t>f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3352FD" w14:textId="66038F65" w:rsidR="00B0284E" w:rsidRPr="00B0284E" w:rsidRDefault="00B0284E" w:rsidP="00B0284E">
      <w:pPr>
        <w:rPr>
          <w:rFonts w:ascii="华文楷体" w:eastAsia="华文楷体" w:hAnsi="华文楷体"/>
          <w:sz w:val="24"/>
          <w:szCs w:val="24"/>
        </w:rPr>
      </w:pPr>
    </w:p>
    <w:p w14:paraId="31A10D94" w14:textId="0A92B239" w:rsidR="00B0284E" w:rsidRPr="00B0284E" w:rsidRDefault="00B0284E" w:rsidP="00B0284E">
      <w:pPr>
        <w:rPr>
          <w:rFonts w:ascii="华文楷体" w:eastAsia="华文楷体" w:hAnsi="华文楷体"/>
          <w:sz w:val="24"/>
          <w:szCs w:val="24"/>
        </w:rPr>
      </w:pPr>
    </w:p>
    <w:p w14:paraId="38CBE4D0" w14:textId="0115CA92" w:rsidR="00B0284E" w:rsidRPr="00B0284E" w:rsidRDefault="00B0284E" w:rsidP="00B0284E">
      <w:pPr>
        <w:rPr>
          <w:rFonts w:ascii="华文楷体" w:eastAsia="华文楷体" w:hAnsi="华文楷体"/>
          <w:sz w:val="24"/>
          <w:szCs w:val="24"/>
        </w:rPr>
      </w:pPr>
    </w:p>
    <w:p w14:paraId="3C08EFB2" w14:textId="3DE06365" w:rsidR="00B0284E" w:rsidRPr="00B0284E" w:rsidRDefault="00B0284E" w:rsidP="00B0284E">
      <w:pPr>
        <w:rPr>
          <w:rFonts w:ascii="华文楷体" w:eastAsia="华文楷体" w:hAnsi="华文楷体"/>
          <w:sz w:val="24"/>
          <w:szCs w:val="24"/>
        </w:rPr>
      </w:pPr>
    </w:p>
    <w:p w14:paraId="6451F5ED" w14:textId="375475F1" w:rsidR="00B0284E" w:rsidRPr="00B0284E" w:rsidRDefault="00B0284E" w:rsidP="00B0284E">
      <w:pPr>
        <w:rPr>
          <w:rFonts w:ascii="华文楷体" w:eastAsia="华文楷体" w:hAnsi="华文楷体"/>
          <w:sz w:val="24"/>
          <w:szCs w:val="24"/>
        </w:rPr>
      </w:pPr>
    </w:p>
    <w:p w14:paraId="3E3D6728" w14:textId="54AB43BE" w:rsidR="00B0284E" w:rsidRPr="00B0284E" w:rsidRDefault="00B0284E" w:rsidP="00B0284E">
      <w:pPr>
        <w:rPr>
          <w:rFonts w:ascii="华文楷体" w:eastAsia="华文楷体" w:hAnsi="华文楷体"/>
          <w:sz w:val="24"/>
          <w:szCs w:val="24"/>
        </w:rPr>
      </w:pPr>
    </w:p>
    <w:p w14:paraId="4952C489" w14:textId="074AA6EC" w:rsidR="00B0284E" w:rsidRPr="00B0284E" w:rsidRDefault="00B0284E" w:rsidP="00B0284E">
      <w:pPr>
        <w:rPr>
          <w:rFonts w:ascii="华文楷体" w:eastAsia="华文楷体" w:hAnsi="华文楷体"/>
          <w:sz w:val="24"/>
          <w:szCs w:val="24"/>
        </w:rPr>
      </w:pPr>
    </w:p>
    <w:p w14:paraId="55F25578" w14:textId="4CC5BD1A" w:rsidR="00B0284E" w:rsidRPr="00B0284E" w:rsidRDefault="00B0284E" w:rsidP="00B0284E">
      <w:pPr>
        <w:rPr>
          <w:rFonts w:ascii="华文楷体" w:eastAsia="华文楷体" w:hAnsi="华文楷体"/>
          <w:sz w:val="24"/>
          <w:szCs w:val="24"/>
        </w:rPr>
      </w:pPr>
    </w:p>
    <w:p w14:paraId="58F4667C" w14:textId="330C8D4C" w:rsidR="00B0284E" w:rsidRPr="00B0284E" w:rsidRDefault="00B0284E" w:rsidP="00B0284E">
      <w:pPr>
        <w:rPr>
          <w:rFonts w:ascii="华文楷体" w:eastAsia="华文楷体" w:hAnsi="华文楷体"/>
          <w:sz w:val="24"/>
          <w:szCs w:val="24"/>
        </w:rPr>
      </w:pPr>
    </w:p>
    <w:p w14:paraId="039565D1" w14:textId="156FC82A" w:rsidR="00B0284E" w:rsidRPr="00B0284E" w:rsidRDefault="00B0284E" w:rsidP="00B0284E">
      <w:pPr>
        <w:rPr>
          <w:rFonts w:ascii="华文楷体" w:eastAsia="华文楷体" w:hAnsi="华文楷体"/>
          <w:sz w:val="24"/>
          <w:szCs w:val="24"/>
        </w:rPr>
      </w:pPr>
    </w:p>
    <w:p w14:paraId="7C5EA070" w14:textId="553DD6D5" w:rsidR="00B0284E" w:rsidRPr="00B0284E" w:rsidRDefault="00B0284E" w:rsidP="00B0284E">
      <w:pPr>
        <w:rPr>
          <w:rFonts w:ascii="华文楷体" w:eastAsia="华文楷体" w:hAnsi="华文楷体"/>
          <w:sz w:val="24"/>
          <w:szCs w:val="24"/>
        </w:rPr>
      </w:pPr>
    </w:p>
    <w:p w14:paraId="406783D1" w14:textId="5E38CBFB" w:rsidR="00B0284E" w:rsidRPr="00B0284E" w:rsidRDefault="00B0284E" w:rsidP="00B0284E">
      <w:pPr>
        <w:rPr>
          <w:rFonts w:ascii="华文楷体" w:eastAsia="华文楷体" w:hAnsi="华文楷体"/>
          <w:sz w:val="24"/>
          <w:szCs w:val="24"/>
        </w:rPr>
      </w:pPr>
    </w:p>
    <w:p w14:paraId="43F63AF8" w14:textId="58410D51" w:rsidR="00B0284E" w:rsidRPr="00B0284E" w:rsidRDefault="00B0284E" w:rsidP="00B0284E">
      <w:pPr>
        <w:rPr>
          <w:rFonts w:ascii="华文楷体" w:eastAsia="华文楷体" w:hAnsi="华文楷体"/>
          <w:sz w:val="24"/>
          <w:szCs w:val="24"/>
        </w:rPr>
      </w:pPr>
    </w:p>
    <w:p w14:paraId="52A8B25E" w14:textId="2CCFA71A" w:rsidR="00B0284E" w:rsidRPr="00B0284E" w:rsidRDefault="00B0284E" w:rsidP="00B0284E">
      <w:pPr>
        <w:rPr>
          <w:rFonts w:ascii="华文楷体" w:eastAsia="华文楷体" w:hAnsi="华文楷体"/>
          <w:sz w:val="24"/>
          <w:szCs w:val="24"/>
        </w:rPr>
      </w:pPr>
    </w:p>
    <w:p w14:paraId="354A59F3" w14:textId="0069A063" w:rsidR="00B0284E" w:rsidRPr="00B0284E" w:rsidRDefault="00B0284E" w:rsidP="00B0284E">
      <w:pPr>
        <w:rPr>
          <w:rFonts w:ascii="华文楷体" w:eastAsia="华文楷体" w:hAnsi="华文楷体"/>
          <w:sz w:val="24"/>
          <w:szCs w:val="24"/>
        </w:rPr>
      </w:pPr>
    </w:p>
    <w:p w14:paraId="6F3AB906" w14:textId="3AD90AD3" w:rsidR="00B0284E" w:rsidRPr="00B0284E" w:rsidRDefault="00B0284E" w:rsidP="00B0284E">
      <w:pPr>
        <w:rPr>
          <w:rFonts w:ascii="华文楷体" w:eastAsia="华文楷体" w:hAnsi="华文楷体"/>
          <w:sz w:val="24"/>
          <w:szCs w:val="24"/>
        </w:rPr>
      </w:pPr>
    </w:p>
    <w:p w14:paraId="33811B3E" w14:textId="7AFEE426" w:rsidR="00B0284E" w:rsidRPr="00B0284E" w:rsidRDefault="00B0284E" w:rsidP="00B0284E">
      <w:pPr>
        <w:rPr>
          <w:rFonts w:ascii="华文楷体" w:eastAsia="华文楷体" w:hAnsi="华文楷体"/>
          <w:sz w:val="24"/>
          <w:szCs w:val="24"/>
        </w:rPr>
      </w:pPr>
    </w:p>
    <w:p w14:paraId="4D5F48C3" w14:textId="77777777" w:rsidR="00B0284E" w:rsidRPr="00B0284E" w:rsidRDefault="00B0284E" w:rsidP="00B0284E">
      <w:pPr>
        <w:ind w:firstLineChars="200" w:firstLine="480"/>
        <w:rPr>
          <w:rFonts w:ascii="华文楷体" w:eastAsia="华文楷体" w:hAnsi="华文楷体"/>
          <w:sz w:val="24"/>
          <w:szCs w:val="24"/>
        </w:rPr>
      </w:pPr>
    </w:p>
    <w:p w14:paraId="1686D04D" w14:textId="4CF1D457" w:rsidR="00B0284E" w:rsidRPr="00B0284E" w:rsidRDefault="00B0284E" w:rsidP="00B0284E">
      <w:pPr>
        <w:rPr>
          <w:rFonts w:ascii="华文楷体" w:eastAsia="华文楷体" w:hAnsi="华文楷体"/>
          <w:sz w:val="24"/>
          <w:szCs w:val="24"/>
        </w:rPr>
      </w:pPr>
    </w:p>
    <w:p w14:paraId="746BFA8C" w14:textId="6D77D11B" w:rsidR="00B0284E" w:rsidRPr="00B0284E" w:rsidRDefault="00B0284E" w:rsidP="00B0284E">
      <w:pPr>
        <w:rPr>
          <w:rFonts w:ascii="华文楷体" w:eastAsia="华文楷体" w:hAnsi="华文楷体"/>
          <w:sz w:val="24"/>
          <w:szCs w:val="24"/>
        </w:rPr>
      </w:pPr>
    </w:p>
    <w:p w14:paraId="289DE994" w14:textId="4D16947A" w:rsidR="00B0284E" w:rsidRPr="00B0284E" w:rsidRDefault="00B0284E" w:rsidP="00B0284E">
      <w:pPr>
        <w:rPr>
          <w:rFonts w:ascii="华文楷体" w:eastAsia="华文楷体" w:hAnsi="华文楷体"/>
          <w:sz w:val="24"/>
          <w:szCs w:val="24"/>
        </w:rPr>
      </w:pPr>
    </w:p>
    <w:p w14:paraId="764AF19F" w14:textId="342450C8" w:rsidR="00B0284E" w:rsidRPr="00B0284E" w:rsidRDefault="00B0284E" w:rsidP="00B0284E">
      <w:pPr>
        <w:rPr>
          <w:rFonts w:ascii="华文楷体" w:eastAsia="华文楷体" w:hAnsi="华文楷体"/>
          <w:sz w:val="24"/>
          <w:szCs w:val="24"/>
        </w:rPr>
      </w:pPr>
    </w:p>
    <w:p w14:paraId="703BD169" w14:textId="32A7CF53" w:rsidR="00B0284E" w:rsidRDefault="00C74733" w:rsidP="00C74733">
      <w:pPr>
        <w:ind w:firstLineChars="200" w:firstLine="480"/>
        <w:rPr>
          <w:rFonts w:ascii="华文楷体" w:eastAsia="华文楷体" w:hAnsi="华文楷体"/>
          <w:color w:val="FFFFFF" w:themeColor="background1"/>
          <w:sz w:val="24"/>
          <w:szCs w:val="24"/>
        </w:rPr>
      </w:pPr>
      <w:r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lastRenderedPageBreak/>
        <w:t>脚本编写好</w:t>
      </w:r>
      <w:r w:rsidR="0075797F"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后</w:t>
      </w:r>
      <w:r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，接下来就是写入路由器系统目录（/</w:t>
      </w:r>
      <w:r>
        <w:rPr>
          <w:rFonts w:ascii="华文楷体" w:eastAsia="华文楷体" w:hAnsi="华文楷体"/>
          <w:color w:val="FFFFFF" w:themeColor="background1"/>
          <w:sz w:val="24"/>
          <w:szCs w:val="24"/>
        </w:rPr>
        <w:t>root）</w:t>
      </w:r>
      <w:r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步骤如下：</w:t>
      </w:r>
    </w:p>
    <w:p w14:paraId="5886988A" w14:textId="4BC401E1" w:rsidR="00C74733" w:rsidRDefault="00C74733" w:rsidP="00C74733">
      <w:pPr>
        <w:pStyle w:val="a6"/>
        <w:numPr>
          <w:ilvl w:val="0"/>
          <w:numId w:val="6"/>
        </w:numPr>
        <w:ind w:firstLineChars="0"/>
        <w:rPr>
          <w:rFonts w:ascii="华文楷体" w:eastAsia="华文楷体" w:hAnsi="华文楷体"/>
          <w:color w:val="FFFFFF" w:themeColor="background1"/>
          <w:sz w:val="24"/>
          <w:szCs w:val="24"/>
        </w:rPr>
      </w:pPr>
      <w:r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用无线或有线连接，而后</w:t>
      </w:r>
      <w:r w:rsidRPr="00C74733"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登录路由器网页</w:t>
      </w:r>
      <w:r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I</w:t>
      </w:r>
      <w:r>
        <w:rPr>
          <w:rFonts w:ascii="华文楷体" w:eastAsia="华文楷体" w:hAnsi="华文楷体"/>
          <w:color w:val="FFFFFF" w:themeColor="background1"/>
          <w:sz w:val="24"/>
          <w:szCs w:val="24"/>
        </w:rPr>
        <w:t>P</w:t>
      </w:r>
      <w:r w:rsidRPr="00C74733"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后台管理</w:t>
      </w:r>
      <w:r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地址如：1</w:t>
      </w:r>
      <w:r>
        <w:rPr>
          <w:rFonts w:ascii="华文楷体" w:eastAsia="华文楷体" w:hAnsi="华文楷体"/>
          <w:color w:val="FFFFFF" w:themeColor="background1"/>
          <w:sz w:val="24"/>
          <w:szCs w:val="24"/>
        </w:rPr>
        <w:t>92.168.3.1</w:t>
      </w:r>
      <w:r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，输入密码登录</w:t>
      </w:r>
    </w:p>
    <w:p w14:paraId="61197E89" w14:textId="13FEAE02" w:rsidR="00C74733" w:rsidRPr="00C74733" w:rsidRDefault="00C74733" w:rsidP="00C74733">
      <w:pPr>
        <w:rPr>
          <w:rFonts w:ascii="华文楷体" w:eastAsia="华文楷体" w:hAnsi="华文楷体"/>
          <w:color w:val="FFFFFF" w:themeColor="background1"/>
          <w:sz w:val="24"/>
          <w:szCs w:val="24"/>
        </w:rPr>
      </w:pPr>
      <w:r>
        <w:rPr>
          <w:rFonts w:ascii="华文楷体" w:eastAsia="华文楷体" w:hAnsi="华文楷体"/>
          <w:noProof/>
          <w:color w:val="FFFFFF" w:themeColor="background1"/>
          <w:sz w:val="24"/>
          <w:szCs w:val="24"/>
        </w:rPr>
        <w:drawing>
          <wp:inline distT="0" distB="0" distL="0" distR="0" wp14:anchorId="75DDC912" wp14:editId="03A2B4CC">
            <wp:extent cx="6638925" cy="33718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1906E" w14:textId="4935E26B" w:rsidR="00C74733" w:rsidRDefault="00C74733" w:rsidP="00C74733">
      <w:pPr>
        <w:pStyle w:val="a6"/>
        <w:numPr>
          <w:ilvl w:val="0"/>
          <w:numId w:val="6"/>
        </w:numPr>
        <w:ind w:firstLineChars="0"/>
        <w:rPr>
          <w:rFonts w:ascii="华文楷体" w:eastAsia="华文楷体" w:hAnsi="华文楷体"/>
          <w:color w:val="FFFFFF" w:themeColor="background1"/>
          <w:sz w:val="24"/>
          <w:szCs w:val="24"/>
        </w:rPr>
      </w:pPr>
      <w:r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点击系统——&gt;</w:t>
      </w:r>
      <w:r w:rsidRPr="00C74733">
        <w:rPr>
          <w:rFonts w:ascii="华文楷体" w:eastAsia="华文楷体" w:hAnsi="华文楷体"/>
          <w:color w:val="FFFFFF" w:themeColor="background1"/>
          <w:sz w:val="24"/>
          <w:szCs w:val="24"/>
        </w:rPr>
        <w:t>TTYD 终端</w:t>
      </w:r>
      <w:r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(如果没有T</w:t>
      </w:r>
      <w:r>
        <w:rPr>
          <w:rFonts w:ascii="华文楷体" w:eastAsia="华文楷体" w:hAnsi="华文楷体"/>
          <w:color w:val="FFFFFF" w:themeColor="background1"/>
          <w:sz w:val="24"/>
          <w:szCs w:val="24"/>
        </w:rPr>
        <w:t>TYD</w:t>
      </w:r>
      <w:r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终端也可以</w:t>
      </w:r>
      <w:r w:rsidR="00F17C75"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用其他S</w:t>
      </w:r>
      <w:r w:rsidR="00F17C75">
        <w:rPr>
          <w:rFonts w:ascii="华文楷体" w:eastAsia="华文楷体" w:hAnsi="华文楷体"/>
          <w:color w:val="FFFFFF" w:themeColor="background1"/>
          <w:sz w:val="24"/>
          <w:szCs w:val="24"/>
        </w:rPr>
        <w:t>SH</w:t>
      </w:r>
      <w:r w:rsidR="00F17C75"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连接工具如：Pu</w:t>
      </w:r>
      <w:r w:rsidR="00F17C75">
        <w:rPr>
          <w:rFonts w:ascii="华文楷体" w:eastAsia="华文楷体" w:hAnsi="华文楷体"/>
          <w:color w:val="FFFFFF" w:themeColor="background1"/>
          <w:sz w:val="24"/>
          <w:szCs w:val="24"/>
        </w:rPr>
        <w:t>TTY(</w:t>
      </w:r>
      <w:r w:rsidR="00F17C75"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百度搜索下载，其实在刷第三方系统时就可能用到这个工具)，自己编译系统一般可以自己加入这个</w:t>
      </w:r>
      <w:r w:rsidR="00F17C75">
        <w:rPr>
          <w:rFonts w:ascii="华文楷体" w:eastAsia="华文楷体" w:hAnsi="华文楷体"/>
          <w:color w:val="FFFFFF" w:themeColor="background1"/>
          <w:sz w:val="24"/>
          <w:szCs w:val="24"/>
        </w:rPr>
        <w:t>TTYD</w:t>
      </w:r>
      <w:r w:rsidR="00F17C75"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终端。</w:t>
      </w:r>
    </w:p>
    <w:p w14:paraId="333BF299" w14:textId="0DB8BC59" w:rsidR="00F17C75" w:rsidRDefault="00F17C75" w:rsidP="00F17C75">
      <w:pPr>
        <w:rPr>
          <w:rFonts w:ascii="华文楷体" w:eastAsia="华文楷体" w:hAnsi="华文楷体"/>
          <w:color w:val="FFFFFF" w:themeColor="background1"/>
          <w:sz w:val="24"/>
          <w:szCs w:val="24"/>
        </w:rPr>
      </w:pPr>
      <w:r>
        <w:rPr>
          <w:rFonts w:ascii="华文楷体" w:eastAsia="华文楷体" w:hAnsi="华文楷体"/>
          <w:noProof/>
          <w:color w:val="FFFFFF" w:themeColor="background1"/>
          <w:sz w:val="24"/>
          <w:szCs w:val="24"/>
        </w:rPr>
        <w:drawing>
          <wp:inline distT="0" distB="0" distL="0" distR="0" wp14:anchorId="51DDF55D" wp14:editId="1D90BCD5">
            <wp:extent cx="6638925" cy="33909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5A29B" w14:textId="77777777" w:rsidR="00F17C75" w:rsidRDefault="00F17C75" w:rsidP="00F17C75">
      <w:pPr>
        <w:rPr>
          <w:rFonts w:ascii="华文楷体" w:eastAsia="华文楷体" w:hAnsi="华文楷体"/>
          <w:color w:val="FFFFFF" w:themeColor="background1"/>
          <w:sz w:val="24"/>
          <w:szCs w:val="24"/>
        </w:rPr>
      </w:pPr>
      <w:r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 xml:space="preserve"> </w:t>
      </w:r>
      <w:r>
        <w:rPr>
          <w:rFonts w:ascii="华文楷体" w:eastAsia="华文楷体" w:hAnsi="华文楷体"/>
          <w:color w:val="FFFFFF" w:themeColor="background1"/>
          <w:sz w:val="24"/>
          <w:szCs w:val="24"/>
        </w:rPr>
        <w:t xml:space="preserve">    </w:t>
      </w:r>
    </w:p>
    <w:p w14:paraId="031E5EA7" w14:textId="15FF0865" w:rsidR="00F17C75" w:rsidRPr="00F17C75" w:rsidRDefault="00F17C75" w:rsidP="00F17C75">
      <w:pPr>
        <w:ind w:firstLineChars="300" w:firstLine="720"/>
        <w:rPr>
          <w:rFonts w:ascii="华文楷体" w:eastAsia="华文楷体" w:hAnsi="华文楷体"/>
          <w:color w:val="FFFFFF" w:themeColor="background1"/>
          <w:sz w:val="24"/>
          <w:szCs w:val="24"/>
        </w:rPr>
      </w:pPr>
      <w:r>
        <w:rPr>
          <w:rFonts w:ascii="华文楷体" w:eastAsia="华文楷体" w:hAnsi="华文楷体"/>
          <w:color w:val="FFFFFF" w:themeColor="background1"/>
          <w:sz w:val="24"/>
          <w:szCs w:val="24"/>
        </w:rPr>
        <w:lastRenderedPageBreak/>
        <w:t>3</w:t>
      </w:r>
      <w:r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、输入如下Linux命令 （这里用到</w:t>
      </w:r>
      <w:hyperlink r:id="rId34" w:history="1">
        <w:r w:rsidR="00E86AFB" w:rsidRPr="00992BF9">
          <w:rPr>
            <w:rStyle w:val="a4"/>
            <w:rFonts w:ascii="华文楷体" w:eastAsia="华文楷体" w:hAnsi="华文楷体"/>
            <w:sz w:val="24"/>
            <w:szCs w:val="24"/>
          </w:rPr>
          <w:t>Linux常用命令</w:t>
        </w:r>
      </w:hyperlink>
      <w:r w:rsidR="00E86AFB" w:rsidRPr="00E86AFB">
        <w:rPr>
          <w:color w:val="FFFFFF" w:themeColor="background1"/>
        </w:rPr>
        <w:t>的</w:t>
      </w:r>
      <w:r w:rsidR="00C333CD" w:rsidRPr="00C333CD">
        <w:rPr>
          <w:color w:val="FFFFFF" w:themeColor="background1"/>
        </w:rPr>
        <w:t>3.1.3 修改文件【改】 vi或vim</w:t>
      </w:r>
      <w:r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）</w:t>
      </w:r>
    </w:p>
    <w:p w14:paraId="7F9E3BB1" w14:textId="44397181" w:rsidR="00C74733" w:rsidRDefault="00F17C75" w:rsidP="00F17C75">
      <w:pPr>
        <w:rPr>
          <w:rFonts w:ascii="华文楷体" w:eastAsia="华文楷体" w:hAnsi="华文楷体"/>
          <w:color w:val="FFFFFF" w:themeColor="background1"/>
          <w:sz w:val="24"/>
          <w:szCs w:val="24"/>
        </w:rPr>
      </w:pPr>
      <w:r>
        <w:rPr>
          <w:rFonts w:ascii="华文楷体" w:eastAsia="华文楷体" w:hAnsi="华文楷体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C43CE6" wp14:editId="0BC9694F">
                <wp:simplePos x="0" y="0"/>
                <wp:positionH relativeFrom="column">
                  <wp:posOffset>9525</wp:posOffset>
                </wp:positionH>
                <wp:positionV relativeFrom="paragraph">
                  <wp:posOffset>146685</wp:posOffset>
                </wp:positionV>
                <wp:extent cx="6667500" cy="1333500"/>
                <wp:effectExtent l="0" t="0" r="19050" b="1905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13335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DF8603" w14:textId="22B305FC" w:rsidR="00F17C75" w:rsidRDefault="00F17C75" w:rsidP="00F17C75">
                            <w:pPr>
                              <w:pStyle w:val="a6"/>
                              <w:numPr>
                                <w:ilvl w:val="0"/>
                                <w:numId w:val="8"/>
                              </w:numPr>
                              <w:ind w:firstLineChars="0"/>
                            </w:pPr>
                            <w:r>
                              <w:t>cd /root       #</w:t>
                            </w:r>
                            <w:r>
                              <w:rPr>
                                <w:rFonts w:hint="eastAsia"/>
                              </w:rPr>
                              <w:t>进入root</w:t>
                            </w:r>
                            <w:r>
                              <w:t>目录</w:t>
                            </w:r>
                            <w:r>
                              <w:rPr>
                                <w:rFonts w:hint="eastAsia"/>
                              </w:rPr>
                              <w:t>下</w:t>
                            </w:r>
                          </w:p>
                          <w:p w14:paraId="64B42DE6" w14:textId="4971BD57" w:rsidR="00F17C75" w:rsidRDefault="00F17C75" w:rsidP="00F17C75">
                            <w:pPr>
                              <w:pStyle w:val="a6"/>
                              <w:numPr>
                                <w:ilvl w:val="0"/>
                                <w:numId w:val="8"/>
                              </w:numPr>
                              <w:ind w:firstLineChars="0"/>
                            </w:pPr>
                            <w:r>
                              <w:t>vi dr.sh        #用</w:t>
                            </w:r>
                            <w:r>
                              <w:rPr>
                                <w:rFonts w:hint="eastAsia"/>
                              </w:rPr>
                              <w:t>vi</w:t>
                            </w:r>
                            <w:r>
                              <w:t>命令创建</w:t>
                            </w:r>
                            <w:r>
                              <w:rPr>
                                <w:rFonts w:hint="eastAsia"/>
                              </w:rPr>
                              <w:t>并编写d</w:t>
                            </w:r>
                            <w:r>
                              <w:t>r.sh文件</w:t>
                            </w:r>
                          </w:p>
                          <w:p w14:paraId="2B797F42" w14:textId="468526B6" w:rsidR="00C333CD" w:rsidRDefault="00C333CD" w:rsidP="00F17C75">
                            <w:pPr>
                              <w:pStyle w:val="a6"/>
                              <w:numPr>
                                <w:ilvl w:val="0"/>
                                <w:numId w:val="8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英文状态下按“a</w:t>
                            </w:r>
                            <w:r>
                              <w:t>“键</w:t>
                            </w:r>
                            <w:r>
                              <w:rPr>
                                <w:rFonts w:hint="eastAsia"/>
                              </w:rPr>
                              <w:t>进入编写状态——&gt;复制粘贴上面编写好的</w:t>
                            </w:r>
                            <w:r w:rsidRPr="00C333CD">
                              <w:rPr>
                                <w:rFonts w:hint="eastAsia"/>
                              </w:rPr>
                              <w:t>断网自动网页认证</w:t>
                            </w:r>
                            <w:r w:rsidRPr="00C333CD">
                              <w:t>Shell脚本</w:t>
                            </w:r>
                            <w:r>
                              <w:rPr>
                                <w:rFonts w:hint="eastAsia"/>
                              </w:rPr>
                              <w:t>——&gt;</w:t>
                            </w:r>
                            <w:r>
                              <w:t>按</w:t>
                            </w:r>
                            <w:r>
                              <w:rPr>
                                <w:rFonts w:hint="eastAsia"/>
                              </w:rPr>
                              <w:t>”E</w:t>
                            </w:r>
                            <w:r>
                              <w:t>sc”键</w:t>
                            </w:r>
                            <w:r>
                              <w:rPr>
                                <w:rFonts w:hint="eastAsia"/>
                              </w:rPr>
                              <w:t>，然后“ S</w:t>
                            </w:r>
                            <w:r>
                              <w:t>hift+: ”</w:t>
                            </w:r>
                            <w:r w:rsidR="00B5375C">
                              <w:rPr>
                                <w:rFonts w:hint="eastAsia"/>
                              </w:rPr>
                              <w:t>，最后输入</w:t>
                            </w:r>
                            <w:proofErr w:type="spellStart"/>
                            <w:r w:rsidR="00B5375C">
                              <w:rPr>
                                <w:rFonts w:hint="eastAsia"/>
                              </w:rPr>
                              <w:t>w</w:t>
                            </w:r>
                            <w:r w:rsidR="00B5375C">
                              <w:t>q</w:t>
                            </w:r>
                            <w:proofErr w:type="spellEnd"/>
                            <w:r w:rsidR="00B5375C">
                              <w:t xml:space="preserve"> 按</w:t>
                            </w:r>
                            <w:r w:rsidR="00B5375C">
                              <w:rPr>
                                <w:rFonts w:hint="eastAsia"/>
                              </w:rPr>
                              <w:t>回车键（E</w:t>
                            </w:r>
                            <w:r w:rsidR="00B5375C">
                              <w:t>nter）</w:t>
                            </w:r>
                            <w:r w:rsidR="00B5375C">
                              <w:rPr>
                                <w:rFonts w:hint="eastAsia"/>
                              </w:rPr>
                              <w:t>保存</w:t>
                            </w:r>
                          </w:p>
                          <w:p w14:paraId="7D2AF3DF" w14:textId="28A888E0" w:rsidR="00B5375C" w:rsidRDefault="00B5375C" w:rsidP="00B5375C">
                            <w:pPr>
                              <w:ind w:left="480"/>
                            </w:pPr>
                          </w:p>
                          <w:p w14:paraId="6497C1D4" w14:textId="382836C5" w:rsidR="00B5375C" w:rsidRDefault="00B5375C" w:rsidP="00B5375C">
                            <w:pPr>
                              <w:ind w:left="480"/>
                            </w:pPr>
                            <w:r>
                              <w:rPr>
                                <w:rFonts w:hint="eastAsia"/>
                              </w:rPr>
                              <w:t>效果图如下：</w:t>
                            </w:r>
                          </w:p>
                          <w:p w14:paraId="07F408EB" w14:textId="77777777" w:rsidR="00C333CD" w:rsidRDefault="00C333CD" w:rsidP="00C333CD">
                            <w:pPr>
                              <w:ind w:left="4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43CE6" id="文本框 11" o:spid="_x0000_s1030" type="#_x0000_t202" style="position:absolute;left:0;text-align:left;margin-left:.75pt;margin-top:11.55pt;width:525pt;height:10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" fillcolor="black [3213]" strokeweight=".5pt">
                <v:textbox>
                  <w:txbxContent>
                    <w:p w14:paraId="62DF8603" w14:textId="22B305FC" w:rsidR="00F17C75" w:rsidRDefault="00F17C75" w:rsidP="00F17C75">
                      <w:pPr>
                        <w:pStyle w:val="a6"/>
                        <w:numPr>
                          <w:ilvl w:val="0"/>
                          <w:numId w:val="8"/>
                        </w:numPr>
                        <w:ind w:firstLineChars="0"/>
                      </w:pPr>
                      <w:r>
                        <w:t>cd /root       #</w:t>
                      </w:r>
                      <w:r>
                        <w:rPr>
                          <w:rFonts w:hint="eastAsia"/>
                        </w:rPr>
                        <w:t>进入root</w:t>
                      </w:r>
                      <w:r>
                        <w:t>目录</w:t>
                      </w:r>
                      <w:r>
                        <w:rPr>
                          <w:rFonts w:hint="eastAsia"/>
                        </w:rPr>
                        <w:t>下</w:t>
                      </w:r>
                    </w:p>
                    <w:p w14:paraId="64B42DE6" w14:textId="4971BD57" w:rsidR="00F17C75" w:rsidRDefault="00F17C75" w:rsidP="00F17C75">
                      <w:pPr>
                        <w:pStyle w:val="a6"/>
                        <w:numPr>
                          <w:ilvl w:val="0"/>
                          <w:numId w:val="8"/>
                        </w:numPr>
                        <w:ind w:firstLineChars="0"/>
                      </w:pPr>
                      <w:r>
                        <w:t>vi dr.sh        #用</w:t>
                      </w:r>
                      <w:r>
                        <w:rPr>
                          <w:rFonts w:hint="eastAsia"/>
                        </w:rPr>
                        <w:t>vi</w:t>
                      </w:r>
                      <w:r>
                        <w:t>命令创建</w:t>
                      </w:r>
                      <w:r>
                        <w:rPr>
                          <w:rFonts w:hint="eastAsia"/>
                        </w:rPr>
                        <w:t>并编写d</w:t>
                      </w:r>
                      <w:r>
                        <w:t>r.sh文件</w:t>
                      </w:r>
                    </w:p>
                    <w:p w14:paraId="2B797F42" w14:textId="468526B6" w:rsidR="00C333CD" w:rsidRDefault="00C333CD" w:rsidP="00F17C75">
                      <w:pPr>
                        <w:pStyle w:val="a6"/>
                        <w:numPr>
                          <w:ilvl w:val="0"/>
                          <w:numId w:val="8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英文状态下按</w:t>
                      </w:r>
                      <w:proofErr w:type="gramStart"/>
                      <w:r>
                        <w:rPr>
                          <w:rFonts w:hint="eastAsia"/>
                        </w:rPr>
                        <w:t>“</w:t>
                      </w:r>
                      <w:proofErr w:type="gramEnd"/>
                      <w:r>
                        <w:rPr>
                          <w:rFonts w:hint="eastAsia"/>
                        </w:rPr>
                        <w:t>a</w:t>
                      </w:r>
                      <w:r>
                        <w:t>“键</w:t>
                      </w:r>
                      <w:r>
                        <w:rPr>
                          <w:rFonts w:hint="eastAsia"/>
                        </w:rPr>
                        <w:t>进入编写状态——&gt;复制粘贴上面编写好的</w:t>
                      </w:r>
                      <w:r w:rsidRPr="00C333CD">
                        <w:rPr>
                          <w:rFonts w:hint="eastAsia"/>
                        </w:rPr>
                        <w:t>断网自动网页认证</w:t>
                      </w:r>
                      <w:r w:rsidRPr="00C333CD">
                        <w:t>Shell脚本</w:t>
                      </w:r>
                      <w:r>
                        <w:rPr>
                          <w:rFonts w:hint="eastAsia"/>
                        </w:rPr>
                        <w:t>——&gt;</w:t>
                      </w:r>
                      <w:r>
                        <w:t>按</w:t>
                      </w:r>
                      <w:r>
                        <w:rPr>
                          <w:rFonts w:hint="eastAsia"/>
                        </w:rPr>
                        <w:t>”E</w:t>
                      </w:r>
                      <w:r>
                        <w:t>sc</w:t>
                      </w:r>
                      <w:proofErr w:type="gramStart"/>
                      <w:r>
                        <w:t>”</w:t>
                      </w:r>
                      <w:proofErr w:type="gramEnd"/>
                      <w:r>
                        <w:t>键</w:t>
                      </w:r>
                      <w:r>
                        <w:rPr>
                          <w:rFonts w:hint="eastAsia"/>
                        </w:rPr>
                        <w:t>，然后“ S</w:t>
                      </w:r>
                      <w:r>
                        <w:t>hift+: ”</w:t>
                      </w:r>
                      <w:r w:rsidR="00B5375C">
                        <w:rPr>
                          <w:rFonts w:hint="eastAsia"/>
                        </w:rPr>
                        <w:t>，最后输入</w:t>
                      </w:r>
                      <w:proofErr w:type="spellStart"/>
                      <w:r w:rsidR="00B5375C">
                        <w:rPr>
                          <w:rFonts w:hint="eastAsia"/>
                        </w:rPr>
                        <w:t>w</w:t>
                      </w:r>
                      <w:r w:rsidR="00B5375C">
                        <w:t>q</w:t>
                      </w:r>
                      <w:proofErr w:type="spellEnd"/>
                      <w:r w:rsidR="00B5375C">
                        <w:t xml:space="preserve"> 按</w:t>
                      </w:r>
                      <w:r w:rsidR="00B5375C">
                        <w:rPr>
                          <w:rFonts w:hint="eastAsia"/>
                        </w:rPr>
                        <w:t>回车键（E</w:t>
                      </w:r>
                      <w:r w:rsidR="00B5375C">
                        <w:t>nter）</w:t>
                      </w:r>
                      <w:r w:rsidR="00B5375C">
                        <w:rPr>
                          <w:rFonts w:hint="eastAsia"/>
                        </w:rPr>
                        <w:t>保存</w:t>
                      </w:r>
                    </w:p>
                    <w:p w14:paraId="7D2AF3DF" w14:textId="28A888E0" w:rsidR="00B5375C" w:rsidRDefault="00B5375C" w:rsidP="00B5375C">
                      <w:pPr>
                        <w:ind w:left="480"/>
                      </w:pPr>
                    </w:p>
                    <w:p w14:paraId="6497C1D4" w14:textId="382836C5" w:rsidR="00B5375C" w:rsidRDefault="00B5375C" w:rsidP="00B5375C">
                      <w:pPr>
                        <w:ind w:left="480"/>
                      </w:pPr>
                      <w:r>
                        <w:rPr>
                          <w:rFonts w:hint="eastAsia"/>
                        </w:rPr>
                        <w:t>效果图如下：</w:t>
                      </w:r>
                    </w:p>
                    <w:p w14:paraId="07F408EB" w14:textId="77777777" w:rsidR="00C333CD" w:rsidRDefault="00C333CD" w:rsidP="00C333CD">
                      <w:pPr>
                        <w:ind w:left="480"/>
                      </w:pPr>
                    </w:p>
                  </w:txbxContent>
                </v:textbox>
              </v:shape>
            </w:pict>
          </mc:Fallback>
        </mc:AlternateContent>
      </w:r>
    </w:p>
    <w:p w14:paraId="359AC65D" w14:textId="77777777" w:rsidR="00F17C75" w:rsidRPr="00F17C75" w:rsidRDefault="00F17C75" w:rsidP="00F17C75">
      <w:pPr>
        <w:rPr>
          <w:rFonts w:ascii="华文楷体" w:eastAsia="华文楷体" w:hAnsi="华文楷体"/>
          <w:color w:val="FFFFFF" w:themeColor="background1"/>
          <w:sz w:val="24"/>
          <w:szCs w:val="24"/>
        </w:rPr>
      </w:pPr>
    </w:p>
    <w:p w14:paraId="3D02C888" w14:textId="77777777" w:rsidR="00C74733" w:rsidRPr="00C333CD" w:rsidRDefault="00C74733" w:rsidP="00F17C75">
      <w:pPr>
        <w:rPr>
          <w:rFonts w:ascii="华文楷体" w:eastAsia="华文楷体" w:hAnsi="华文楷体"/>
          <w:sz w:val="24"/>
          <w:szCs w:val="24"/>
        </w:rPr>
      </w:pPr>
    </w:p>
    <w:p w14:paraId="6C1BD6AA" w14:textId="03073198" w:rsidR="00B0284E" w:rsidRPr="00B0284E" w:rsidRDefault="00B0284E" w:rsidP="00B0284E">
      <w:pPr>
        <w:rPr>
          <w:rFonts w:ascii="华文楷体" w:eastAsia="华文楷体" w:hAnsi="华文楷体"/>
          <w:sz w:val="24"/>
          <w:szCs w:val="24"/>
        </w:rPr>
      </w:pPr>
    </w:p>
    <w:p w14:paraId="4606552E" w14:textId="647C5578" w:rsidR="00B0284E" w:rsidRPr="00B0284E" w:rsidRDefault="00B5375C" w:rsidP="00B0284E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noProof/>
          <w:sz w:val="24"/>
          <w:szCs w:val="24"/>
        </w:rPr>
        <w:drawing>
          <wp:inline distT="0" distB="0" distL="0" distR="0" wp14:anchorId="10E7B995" wp14:editId="2BAA3DD1">
            <wp:extent cx="6645910" cy="3385185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6EB5" w14:textId="48844DD8" w:rsidR="007060F1" w:rsidRPr="007060F1" w:rsidRDefault="00B5375C" w:rsidP="007060F1">
      <w:pPr>
        <w:pStyle w:val="a6"/>
        <w:numPr>
          <w:ilvl w:val="0"/>
          <w:numId w:val="6"/>
        </w:numPr>
        <w:ind w:firstLineChars="0"/>
        <w:rPr>
          <w:rFonts w:ascii="华文楷体" w:eastAsia="华文楷体" w:hAnsi="华文楷体"/>
          <w:color w:val="FFFFFF" w:themeColor="background1"/>
          <w:sz w:val="24"/>
          <w:szCs w:val="24"/>
        </w:rPr>
      </w:pPr>
      <w:r w:rsidRPr="007060F1"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用Win</w:t>
      </w:r>
      <w:r w:rsidRPr="007060F1">
        <w:rPr>
          <w:rFonts w:ascii="华文楷体" w:eastAsia="华文楷体" w:hAnsi="华文楷体"/>
          <w:color w:val="FFFFFF" w:themeColor="background1"/>
          <w:sz w:val="24"/>
          <w:szCs w:val="24"/>
        </w:rPr>
        <w:t>SCP</w:t>
      </w:r>
      <w:r w:rsidRPr="007060F1"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软件（这个软件在路由器刷机时会用到）查看</w:t>
      </w:r>
      <w:r w:rsidRPr="007060F1">
        <w:rPr>
          <w:rFonts w:ascii="华文楷体" w:eastAsia="华文楷体" w:hAnsi="华文楷体"/>
          <w:color w:val="FFFFFF" w:themeColor="background1"/>
          <w:sz w:val="24"/>
          <w:szCs w:val="24"/>
        </w:rPr>
        <w:t>/root/</w:t>
      </w:r>
      <w:r w:rsidRPr="007060F1"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目录下是否存在d</w:t>
      </w:r>
      <w:r w:rsidRPr="007060F1">
        <w:rPr>
          <w:rFonts w:ascii="华文楷体" w:eastAsia="华文楷体" w:hAnsi="华文楷体"/>
          <w:color w:val="FFFFFF" w:themeColor="background1"/>
          <w:sz w:val="24"/>
          <w:szCs w:val="24"/>
        </w:rPr>
        <w:t>r.sh</w:t>
      </w:r>
      <w:r w:rsidRPr="007060F1"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这件</w:t>
      </w:r>
    </w:p>
    <w:p w14:paraId="3915DFF2" w14:textId="78263BD5" w:rsidR="00B0284E" w:rsidRPr="00B5375C" w:rsidRDefault="00B5375C" w:rsidP="00B0284E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noProof/>
          <w:sz w:val="24"/>
          <w:szCs w:val="24"/>
        </w:rPr>
        <w:drawing>
          <wp:inline distT="0" distB="0" distL="0" distR="0" wp14:anchorId="068AD572" wp14:editId="76ED8042">
            <wp:extent cx="6634886" cy="329882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955" cy="33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7E6E6" w14:textId="77777777" w:rsidR="00475FDB" w:rsidRDefault="00475FDB" w:rsidP="00B5375C">
      <w:pPr>
        <w:ind w:firstLineChars="200" w:firstLine="480"/>
        <w:rPr>
          <w:rFonts w:ascii="华文楷体" w:eastAsia="华文楷体" w:hAnsi="华文楷体"/>
          <w:color w:val="FFFFFF" w:themeColor="background1"/>
          <w:sz w:val="24"/>
          <w:szCs w:val="24"/>
        </w:rPr>
      </w:pPr>
    </w:p>
    <w:p w14:paraId="1FEA749B" w14:textId="354A742E" w:rsidR="00B0284E" w:rsidRDefault="00B5375C" w:rsidP="00B5375C">
      <w:pPr>
        <w:ind w:firstLineChars="200" w:firstLine="480"/>
        <w:rPr>
          <w:rFonts w:ascii="华文楷体" w:eastAsia="华文楷体" w:hAnsi="华文楷体"/>
          <w:color w:val="FFFFFF" w:themeColor="background1"/>
          <w:sz w:val="24"/>
          <w:szCs w:val="24"/>
        </w:rPr>
      </w:pPr>
      <w:r w:rsidRPr="00B5375C"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lastRenderedPageBreak/>
        <w:t>5、</w:t>
      </w:r>
      <w:r w:rsidR="00C8222A" w:rsidRPr="00C8222A"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授予执行权限</w:t>
      </w:r>
      <w:r w:rsidR="00C8222A"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（我感觉不需要）</w:t>
      </w:r>
    </w:p>
    <w:p w14:paraId="13F4DC8A" w14:textId="433693C3" w:rsidR="00C8222A" w:rsidRPr="00B5375C" w:rsidRDefault="00C8222A" w:rsidP="00C8222A">
      <w:pPr>
        <w:rPr>
          <w:rFonts w:ascii="华文楷体" w:eastAsia="华文楷体" w:hAnsi="华文楷体"/>
          <w:color w:val="FFFFFF" w:themeColor="background1"/>
          <w:sz w:val="24"/>
          <w:szCs w:val="24"/>
        </w:rPr>
      </w:pPr>
      <w:r>
        <w:rPr>
          <w:rFonts w:ascii="华文楷体" w:eastAsia="华文楷体" w:hAnsi="华文楷体" w:hint="eastAsia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CF6F7E" wp14:editId="57CED481">
                <wp:simplePos x="0" y="0"/>
                <wp:positionH relativeFrom="column">
                  <wp:posOffset>17253</wp:posOffset>
                </wp:positionH>
                <wp:positionV relativeFrom="paragraph">
                  <wp:posOffset>95466</wp:posOffset>
                </wp:positionV>
                <wp:extent cx="6538822" cy="293298"/>
                <wp:effectExtent l="0" t="0" r="14605" b="12065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8822" cy="29329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29F07F" w14:textId="573E6EEF" w:rsidR="00C8222A" w:rsidRDefault="00C8222A" w:rsidP="00C8222A">
                            <w:pPr>
                              <w:pStyle w:val="a6"/>
                              <w:numPr>
                                <w:ilvl w:val="0"/>
                                <w:numId w:val="9"/>
                              </w:numPr>
                              <w:ind w:firstLineChars="0"/>
                            </w:pPr>
                            <w:proofErr w:type="spellStart"/>
                            <w:r w:rsidRPr="00C8222A">
                              <w:t>chmod</w:t>
                            </w:r>
                            <w:proofErr w:type="spellEnd"/>
                            <w:r w:rsidRPr="00C8222A">
                              <w:t xml:space="preserve"> 777 dr.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CF6F7E" id="文本框 15" o:spid="_x0000_s1031" type="#_x0000_t202" style="position:absolute;left:0;text-align:left;margin-left:1.35pt;margin-top:7.5pt;width:514.85pt;height:23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" fillcolor="black [3213]" strokeweight=".5pt">
                <v:textbox>
                  <w:txbxContent>
                    <w:p w14:paraId="3E29F07F" w14:textId="573E6EEF" w:rsidR="00C8222A" w:rsidRDefault="00C8222A" w:rsidP="00C8222A">
                      <w:pPr>
                        <w:pStyle w:val="a6"/>
                        <w:numPr>
                          <w:ilvl w:val="0"/>
                          <w:numId w:val="9"/>
                        </w:numPr>
                        <w:ind w:firstLineChars="0"/>
                      </w:pPr>
                      <w:proofErr w:type="spellStart"/>
                      <w:r w:rsidRPr="00C8222A">
                        <w:t>chmod</w:t>
                      </w:r>
                      <w:proofErr w:type="spellEnd"/>
                      <w:r w:rsidRPr="00C8222A">
                        <w:t xml:space="preserve"> 777 dr.sh</w:t>
                      </w:r>
                    </w:p>
                  </w:txbxContent>
                </v:textbox>
              </v:shape>
            </w:pict>
          </mc:Fallback>
        </mc:AlternateContent>
      </w:r>
    </w:p>
    <w:p w14:paraId="0132E5C5" w14:textId="620A055A" w:rsidR="00B0284E" w:rsidRPr="00B0284E" w:rsidRDefault="00C8222A" w:rsidP="00B0284E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C4FACD" wp14:editId="357C2FED">
                <wp:simplePos x="0" y="0"/>
                <wp:positionH relativeFrom="margin">
                  <wp:align>left</wp:align>
                </wp:positionH>
                <wp:positionV relativeFrom="paragraph">
                  <wp:posOffset>397965</wp:posOffset>
                </wp:positionV>
                <wp:extent cx="6538595" cy="629729"/>
                <wp:effectExtent l="0" t="0" r="14605" b="18415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8595" cy="629729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F8A74F" w14:textId="324583CD" w:rsidR="00C8222A" w:rsidRDefault="00C8222A" w:rsidP="00C8222A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ind w:firstLineChars="0"/>
                            </w:pPr>
                            <w:proofErr w:type="spellStart"/>
                            <w:r w:rsidRPr="00C8222A">
                              <w:t>sh</w:t>
                            </w:r>
                            <w:proofErr w:type="spellEnd"/>
                            <w:r w:rsidRPr="00C8222A">
                              <w:t xml:space="preserve"> /root/dr.sh</w:t>
                            </w:r>
                          </w:p>
                          <w:p w14:paraId="2FDE2604" w14:textId="2CE21BEC" w:rsidR="00C8222A" w:rsidRDefault="00C8222A" w:rsidP="00C8222A">
                            <w:pPr>
                              <w:ind w:left="480"/>
                            </w:pPr>
                            <w:r>
                              <w:rPr>
                                <w:rFonts w:hint="eastAsia"/>
                              </w:rPr>
                              <w:t>如下图所示</w:t>
                            </w:r>
                            <w:r w:rsidR="003F6496">
                              <w:rPr>
                                <w:rFonts w:hint="eastAsia"/>
                              </w:rPr>
                              <w:t>就说明脚本运行成功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4FACD" id="文本框 16" o:spid="_x0000_s1032" type="#_x0000_t202" style="position:absolute;left:0;text-align:left;margin-left:0;margin-top:31.35pt;width:514.85pt;height:49.6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" fillcolor="windowText" strokeweight=".5pt">
                <v:textbox>
                  <w:txbxContent>
                    <w:p w14:paraId="79F8A74F" w14:textId="324583CD" w:rsidR="00C8222A" w:rsidRDefault="00C8222A" w:rsidP="00C8222A">
                      <w:pPr>
                        <w:pStyle w:val="a6"/>
                        <w:numPr>
                          <w:ilvl w:val="0"/>
                          <w:numId w:val="10"/>
                        </w:numPr>
                        <w:ind w:firstLineChars="0"/>
                      </w:pPr>
                      <w:proofErr w:type="spellStart"/>
                      <w:r w:rsidRPr="00C8222A">
                        <w:t>sh</w:t>
                      </w:r>
                      <w:proofErr w:type="spellEnd"/>
                      <w:r w:rsidRPr="00C8222A">
                        <w:t xml:space="preserve"> /root/dr.sh</w:t>
                      </w:r>
                    </w:p>
                    <w:p w14:paraId="2FDE2604" w14:textId="2CE21BEC" w:rsidR="00C8222A" w:rsidRDefault="00C8222A" w:rsidP="00C8222A">
                      <w:pPr>
                        <w:ind w:left="480"/>
                      </w:pPr>
                      <w:r>
                        <w:rPr>
                          <w:rFonts w:hint="eastAsia"/>
                        </w:rPr>
                        <w:t>如下图所示</w:t>
                      </w:r>
                      <w:r w:rsidR="003F6496">
                        <w:rPr>
                          <w:rFonts w:hint="eastAsia"/>
                        </w:rPr>
                        <w:t>就说明脚本运行成功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华文楷体" w:eastAsia="华文楷体" w:hAnsi="华文楷体" w:hint="eastAsia"/>
          <w:sz w:val="24"/>
          <w:szCs w:val="24"/>
        </w:rPr>
        <w:t xml:space="preserve"> </w:t>
      </w:r>
      <w:r>
        <w:rPr>
          <w:rFonts w:ascii="华文楷体" w:eastAsia="华文楷体" w:hAnsi="华文楷体"/>
          <w:sz w:val="24"/>
          <w:szCs w:val="24"/>
        </w:rPr>
        <w:t xml:space="preserve">  </w:t>
      </w:r>
      <w:r w:rsidRPr="00C8222A">
        <w:rPr>
          <w:rFonts w:ascii="华文楷体" w:eastAsia="华文楷体" w:hAnsi="华文楷体"/>
          <w:color w:val="FFFFFF" w:themeColor="background1"/>
          <w:sz w:val="24"/>
          <w:szCs w:val="24"/>
        </w:rPr>
        <w:t xml:space="preserve"> 6</w:t>
      </w:r>
      <w:r w:rsidRPr="00C8222A"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、注销校园网认证，使用</w:t>
      </w:r>
      <w:proofErr w:type="spellStart"/>
      <w:r w:rsidRPr="00C8222A">
        <w:rPr>
          <w:rFonts w:ascii="华文楷体" w:eastAsia="华文楷体" w:hAnsi="华文楷体"/>
          <w:color w:val="FFFFFF" w:themeColor="background1"/>
          <w:sz w:val="24"/>
          <w:szCs w:val="24"/>
        </w:rPr>
        <w:t>sh</w:t>
      </w:r>
      <w:proofErr w:type="spellEnd"/>
      <w:r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命</w:t>
      </w:r>
      <w:r w:rsidRPr="00C8222A">
        <w:rPr>
          <w:rFonts w:ascii="华文楷体" w:eastAsia="华文楷体" w:hAnsi="华文楷体"/>
          <w:color w:val="FFFFFF" w:themeColor="background1"/>
          <w:sz w:val="24"/>
          <w:szCs w:val="24"/>
        </w:rPr>
        <w:t>令验证是否可以登录校园网</w:t>
      </w:r>
    </w:p>
    <w:p w14:paraId="1D8B9D8A" w14:textId="1132B9AE" w:rsidR="00B0284E" w:rsidRPr="00B0284E" w:rsidRDefault="00B0284E" w:rsidP="00B0284E">
      <w:pPr>
        <w:rPr>
          <w:rFonts w:ascii="华文楷体" w:eastAsia="华文楷体" w:hAnsi="华文楷体"/>
          <w:sz w:val="24"/>
          <w:szCs w:val="24"/>
        </w:rPr>
      </w:pPr>
    </w:p>
    <w:p w14:paraId="55AE67B2" w14:textId="1ECD0C24" w:rsidR="00B0284E" w:rsidRPr="00B0284E" w:rsidRDefault="00B0284E" w:rsidP="00B0284E">
      <w:pPr>
        <w:rPr>
          <w:rFonts w:ascii="华文楷体" w:eastAsia="华文楷体" w:hAnsi="华文楷体"/>
          <w:sz w:val="24"/>
          <w:szCs w:val="24"/>
        </w:rPr>
      </w:pPr>
    </w:p>
    <w:p w14:paraId="3B579599" w14:textId="751F48C0" w:rsidR="00B0284E" w:rsidRPr="00B0284E" w:rsidRDefault="00C8222A" w:rsidP="00B0284E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noProof/>
          <w:sz w:val="24"/>
          <w:szCs w:val="24"/>
        </w:rPr>
        <w:drawing>
          <wp:inline distT="0" distB="0" distL="0" distR="0" wp14:anchorId="6A299531" wp14:editId="555691AC">
            <wp:extent cx="6633845" cy="33813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A5026" w14:textId="113F7525" w:rsidR="00B0284E" w:rsidRPr="00B0284E" w:rsidRDefault="003F6496" w:rsidP="00B0284E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 xml:space="preserve"> </w:t>
      </w:r>
      <w:r>
        <w:rPr>
          <w:rFonts w:ascii="华文楷体" w:eastAsia="华文楷体" w:hAnsi="华文楷体"/>
          <w:sz w:val="24"/>
          <w:szCs w:val="24"/>
        </w:rPr>
        <w:t xml:space="preserve">   </w:t>
      </w:r>
      <w:r w:rsidR="003D5D99">
        <w:rPr>
          <w:rFonts w:ascii="华文楷体" w:eastAsia="华文楷体" w:hAnsi="华文楷体"/>
          <w:color w:val="FFFFFF" w:themeColor="background1"/>
          <w:sz w:val="24"/>
          <w:szCs w:val="24"/>
        </w:rPr>
        <w:t>7</w:t>
      </w:r>
      <w:r w:rsidRPr="003F6496"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、</w:t>
      </w:r>
      <w:r w:rsidR="002661F9"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接下来就是添加定时执行脚本，这里我用到</w:t>
      </w:r>
      <w:proofErr w:type="spellStart"/>
      <w:r w:rsidR="002661F9"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Openwrt</w:t>
      </w:r>
      <w:proofErr w:type="spellEnd"/>
      <w:r w:rsidR="002661F9"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系统自带的“计划任务“功能。点击系统——&gt;计划任务（关于如何添加定时任务可以参考学习这篇文章：</w:t>
      </w:r>
      <w:hyperlink r:id="rId38" w:history="1">
        <w:r w:rsidR="002661F9" w:rsidRPr="002661F9">
          <w:rPr>
            <w:rStyle w:val="a4"/>
            <w:rFonts w:ascii="华文楷体" w:eastAsia="华文楷体" w:hAnsi="华文楷体" w:hint="eastAsia"/>
            <w:sz w:val="24"/>
            <w:szCs w:val="24"/>
          </w:rPr>
          <w:t>校园网</w:t>
        </w:r>
        <w:r w:rsidR="002661F9" w:rsidRPr="002661F9">
          <w:rPr>
            <w:rStyle w:val="a4"/>
            <w:rFonts w:ascii="华文楷体" w:eastAsia="华文楷体" w:hAnsi="华文楷体"/>
            <w:sz w:val="24"/>
            <w:szCs w:val="24"/>
          </w:rPr>
          <w:t>&amp;openwrt记（七）断网重连，crontab，静态路由</w:t>
        </w:r>
      </w:hyperlink>
      <w:r w:rsidR="002661F9"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）——&gt;</w:t>
      </w:r>
      <w:r w:rsidR="002661F9" w:rsidRPr="002661F9"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添加定时启动任务</w:t>
      </w:r>
      <w:r w:rsidR="002661F9">
        <w:rPr>
          <w:rFonts w:ascii="华文楷体" w:eastAsia="华文楷体" w:hAnsi="华文楷体" w:hint="eastAsia"/>
          <w:color w:val="FFFFFF" w:themeColor="background1"/>
          <w:sz w:val="24"/>
          <w:szCs w:val="24"/>
        </w:rPr>
        <w:t>如下：</w:t>
      </w:r>
    </w:p>
    <w:p w14:paraId="56729A5B" w14:textId="396B10B1" w:rsidR="00B0284E" w:rsidRPr="00B0284E" w:rsidRDefault="00AC3037" w:rsidP="00B0284E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6C3A8E" wp14:editId="3E639445">
                <wp:simplePos x="0" y="0"/>
                <wp:positionH relativeFrom="margin">
                  <wp:align>left</wp:align>
                </wp:positionH>
                <wp:positionV relativeFrom="paragraph">
                  <wp:posOffset>121920</wp:posOffset>
                </wp:positionV>
                <wp:extent cx="6495691" cy="2881223"/>
                <wp:effectExtent l="0" t="0" r="19685" b="14605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5691" cy="288122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FB8110" w14:textId="59C0D1C4" w:rsidR="00AC3037" w:rsidRDefault="00AC3037" w:rsidP="00AC3037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ind w:firstLineChars="0"/>
                            </w:pPr>
                            <w:r>
                              <w:t>*/1 6-22 * * 1-4 /root/dr.sh</w:t>
                            </w:r>
                            <w:r w:rsidR="007D65ED">
                              <w:t xml:space="preserve">    #周一</w:t>
                            </w:r>
                            <w:r w:rsidR="007D65ED">
                              <w:rPr>
                                <w:rFonts w:hint="eastAsia"/>
                              </w:rPr>
                              <w:t>至周四每天6</w:t>
                            </w:r>
                            <w:r w:rsidR="007D65ED">
                              <w:t>点</w:t>
                            </w:r>
                            <w:r w:rsidR="007D65ED">
                              <w:rPr>
                                <w:rFonts w:hint="eastAsia"/>
                              </w:rPr>
                              <w:t>到2</w:t>
                            </w:r>
                            <w:r w:rsidR="007D65ED">
                              <w:t>2点</w:t>
                            </w:r>
                            <w:r w:rsidR="007D65ED">
                              <w:rPr>
                                <w:rFonts w:hint="eastAsia"/>
                              </w:rPr>
                              <w:t>每隔一分钟执行</w:t>
                            </w:r>
                            <w:r w:rsidR="007D65ED">
                              <w:t>dr.sh</w:t>
                            </w:r>
                            <w:r w:rsidR="007D65ED">
                              <w:rPr>
                                <w:rFonts w:hint="eastAsia"/>
                              </w:rPr>
                              <w:t>脚本</w:t>
                            </w:r>
                          </w:p>
                          <w:p w14:paraId="00A8DEEE" w14:textId="626C9598" w:rsidR="00AC3037" w:rsidRDefault="00AC3037" w:rsidP="007D65ED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ind w:firstLineChars="0"/>
                            </w:pPr>
                            <w:r>
                              <w:t>*/1 * * * 5 /root/dr.sh</w:t>
                            </w:r>
                            <w:r w:rsidR="007D65ED">
                              <w:t xml:space="preserve">   #周</w:t>
                            </w:r>
                            <w:r w:rsidR="007D65ED">
                              <w:rPr>
                                <w:rFonts w:hint="eastAsia"/>
                              </w:rPr>
                              <w:t>五每隔一分钟执行</w:t>
                            </w:r>
                            <w:r w:rsidR="007D65ED">
                              <w:t>dr.sh</w:t>
                            </w:r>
                            <w:r w:rsidR="007D65ED">
                              <w:rPr>
                                <w:rFonts w:hint="eastAsia"/>
                              </w:rPr>
                              <w:t>脚本</w:t>
                            </w:r>
                          </w:p>
                          <w:p w14:paraId="4D01D87D" w14:textId="0674B86C" w:rsidR="00AC3037" w:rsidRDefault="00AC3037" w:rsidP="00E34655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ind w:firstLineChars="0"/>
                            </w:pPr>
                            <w:r>
                              <w:t>*/1 * * * 6,0 /root/dr.sh</w:t>
                            </w:r>
                            <w:r w:rsidR="00E34655">
                              <w:t xml:space="preserve">     #周</w:t>
                            </w:r>
                            <w:r w:rsidR="00E34655">
                              <w:rPr>
                                <w:rFonts w:hint="eastAsia"/>
                              </w:rPr>
                              <w:t>六或周日每隔一分钟执行</w:t>
                            </w:r>
                            <w:r w:rsidR="00E34655">
                              <w:t>dr.sh</w:t>
                            </w:r>
                            <w:r w:rsidR="00E34655">
                              <w:rPr>
                                <w:rFonts w:hint="eastAsia"/>
                              </w:rPr>
                              <w:t>脚本</w:t>
                            </w:r>
                          </w:p>
                          <w:p w14:paraId="46347AE3" w14:textId="77777777" w:rsidR="00A532BA" w:rsidRDefault="00A532BA" w:rsidP="001E66ED"/>
                          <w:p w14:paraId="51BDE480" w14:textId="77777777" w:rsidR="00A532BA" w:rsidRDefault="00A532BA" w:rsidP="001E66ED"/>
                          <w:p w14:paraId="345B5021" w14:textId="77777777" w:rsidR="00A532BA" w:rsidRDefault="00A532BA" w:rsidP="001E66ED"/>
                          <w:p w14:paraId="49287577" w14:textId="77777777" w:rsidR="00A532BA" w:rsidRDefault="00A532BA" w:rsidP="001E66ED"/>
                          <w:p w14:paraId="1DDDEE01" w14:textId="77777777" w:rsidR="00A532BA" w:rsidRDefault="00A532BA" w:rsidP="001E66ED"/>
                          <w:p w14:paraId="39CC45AF" w14:textId="77777777" w:rsidR="00A532BA" w:rsidRDefault="00A532BA" w:rsidP="001E66ED"/>
                          <w:p w14:paraId="1D59985E" w14:textId="77777777" w:rsidR="00A532BA" w:rsidRPr="00A532BA" w:rsidRDefault="00A532BA" w:rsidP="001E66E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46D3B59D" w14:textId="3D7DC775" w:rsidR="001E66ED" w:rsidRPr="00A532BA" w:rsidRDefault="001E66ED" w:rsidP="001E66E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A532BA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如下图所示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C3A8E" id="文本框 18" o:spid="_x0000_s1033" type="#_x0000_t202" style="position:absolute;left:0;text-align:left;margin-left:0;margin-top:9.6pt;width:511.45pt;height:226.85pt;z-index:2516684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" fillcolor="black [3213]" strokeweight=".5pt">
                <v:textbox>
                  <w:txbxContent>
                    <w:p w14:paraId="20FB8110" w14:textId="59C0D1C4" w:rsidR="00AC3037" w:rsidRDefault="00AC3037" w:rsidP="00AC3037">
                      <w:pPr>
                        <w:pStyle w:val="a6"/>
                        <w:numPr>
                          <w:ilvl w:val="0"/>
                          <w:numId w:val="11"/>
                        </w:numPr>
                        <w:ind w:firstLineChars="0"/>
                      </w:pPr>
                      <w:r>
                        <w:t>*/1 6-22 * * 1-4 /root/dr.sh</w:t>
                      </w:r>
                      <w:r w:rsidR="007D65ED">
                        <w:t xml:space="preserve">    #周一</w:t>
                      </w:r>
                      <w:r w:rsidR="007D65ED">
                        <w:rPr>
                          <w:rFonts w:hint="eastAsia"/>
                        </w:rPr>
                        <w:t>至周四每天6</w:t>
                      </w:r>
                      <w:r w:rsidR="007D65ED">
                        <w:t>点</w:t>
                      </w:r>
                      <w:r w:rsidR="007D65ED">
                        <w:rPr>
                          <w:rFonts w:hint="eastAsia"/>
                        </w:rPr>
                        <w:t>到2</w:t>
                      </w:r>
                      <w:r w:rsidR="007D65ED">
                        <w:t>2点</w:t>
                      </w:r>
                      <w:r w:rsidR="007D65ED">
                        <w:rPr>
                          <w:rFonts w:hint="eastAsia"/>
                        </w:rPr>
                        <w:t>每隔一分钟执行</w:t>
                      </w:r>
                      <w:r w:rsidR="007D65ED">
                        <w:t>dr.sh</w:t>
                      </w:r>
                      <w:r w:rsidR="007D65ED">
                        <w:rPr>
                          <w:rFonts w:hint="eastAsia"/>
                        </w:rPr>
                        <w:t>脚本</w:t>
                      </w:r>
                    </w:p>
                    <w:p w14:paraId="00A8DEEE" w14:textId="626C9598" w:rsidR="00AC3037" w:rsidRDefault="00AC3037" w:rsidP="007D65ED">
                      <w:pPr>
                        <w:pStyle w:val="a6"/>
                        <w:numPr>
                          <w:ilvl w:val="0"/>
                          <w:numId w:val="11"/>
                        </w:numPr>
                        <w:ind w:firstLineChars="0"/>
                      </w:pPr>
                      <w:r>
                        <w:t>*/1 * * * 5 /root/dr.sh</w:t>
                      </w:r>
                      <w:r w:rsidR="007D65ED">
                        <w:t xml:space="preserve">   #周</w:t>
                      </w:r>
                      <w:r w:rsidR="007D65ED">
                        <w:rPr>
                          <w:rFonts w:hint="eastAsia"/>
                        </w:rPr>
                        <w:t>五每隔一分钟执行</w:t>
                      </w:r>
                      <w:r w:rsidR="007D65ED">
                        <w:t>dr.sh</w:t>
                      </w:r>
                      <w:r w:rsidR="007D65ED">
                        <w:rPr>
                          <w:rFonts w:hint="eastAsia"/>
                        </w:rPr>
                        <w:t>脚本</w:t>
                      </w:r>
                    </w:p>
                    <w:p w14:paraId="4D01D87D" w14:textId="0674B86C" w:rsidR="00AC3037" w:rsidRDefault="00AC3037" w:rsidP="00E34655">
                      <w:pPr>
                        <w:pStyle w:val="a6"/>
                        <w:numPr>
                          <w:ilvl w:val="0"/>
                          <w:numId w:val="11"/>
                        </w:numPr>
                        <w:ind w:firstLineChars="0"/>
                      </w:pPr>
                      <w:r>
                        <w:t>*/1 * * * 6,0 /root/dr.sh</w:t>
                      </w:r>
                      <w:r w:rsidR="00E34655">
                        <w:t xml:space="preserve">     #周</w:t>
                      </w:r>
                      <w:r w:rsidR="00E34655">
                        <w:rPr>
                          <w:rFonts w:hint="eastAsia"/>
                        </w:rPr>
                        <w:t>六或周日每隔一分钟执行</w:t>
                      </w:r>
                      <w:r w:rsidR="00E34655">
                        <w:t>dr.sh</w:t>
                      </w:r>
                      <w:r w:rsidR="00E34655">
                        <w:rPr>
                          <w:rFonts w:hint="eastAsia"/>
                        </w:rPr>
                        <w:t>脚本</w:t>
                      </w:r>
                    </w:p>
                    <w:p w14:paraId="46347AE3" w14:textId="77777777" w:rsidR="00A532BA" w:rsidRDefault="00A532BA" w:rsidP="001E66ED"/>
                    <w:p w14:paraId="51BDE480" w14:textId="77777777" w:rsidR="00A532BA" w:rsidRDefault="00A532BA" w:rsidP="001E66ED"/>
                    <w:p w14:paraId="345B5021" w14:textId="77777777" w:rsidR="00A532BA" w:rsidRDefault="00A532BA" w:rsidP="001E66ED"/>
                    <w:p w14:paraId="49287577" w14:textId="77777777" w:rsidR="00A532BA" w:rsidRDefault="00A532BA" w:rsidP="001E66ED"/>
                    <w:p w14:paraId="1DDDEE01" w14:textId="77777777" w:rsidR="00A532BA" w:rsidRDefault="00A532BA" w:rsidP="001E66ED"/>
                    <w:p w14:paraId="39CC45AF" w14:textId="77777777" w:rsidR="00A532BA" w:rsidRDefault="00A532BA" w:rsidP="001E66ED"/>
                    <w:p w14:paraId="1D59985E" w14:textId="77777777" w:rsidR="00A532BA" w:rsidRPr="00A532BA" w:rsidRDefault="00A532BA" w:rsidP="001E66ED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46D3B59D" w14:textId="3D7DC775" w:rsidR="001E66ED" w:rsidRPr="00A532BA" w:rsidRDefault="001E66ED" w:rsidP="001E66ED">
                      <w:pPr>
                        <w:rPr>
                          <w:sz w:val="44"/>
                          <w:szCs w:val="44"/>
                        </w:rPr>
                      </w:pPr>
                      <w:r w:rsidRPr="00A532BA">
                        <w:rPr>
                          <w:rFonts w:hint="eastAsia"/>
                          <w:sz w:val="44"/>
                          <w:szCs w:val="44"/>
                        </w:rPr>
                        <w:t>如下图所示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95CE3A" w14:textId="66572464" w:rsidR="00B0284E" w:rsidRDefault="00B0284E" w:rsidP="00B0284E">
      <w:pPr>
        <w:rPr>
          <w:rFonts w:ascii="华文楷体" w:eastAsia="华文楷体" w:hAnsi="华文楷体"/>
          <w:sz w:val="24"/>
          <w:szCs w:val="24"/>
        </w:rPr>
      </w:pPr>
    </w:p>
    <w:p w14:paraId="381C048B" w14:textId="25E717C6" w:rsidR="002661F9" w:rsidRDefault="002661F9" w:rsidP="00B0284E">
      <w:pPr>
        <w:rPr>
          <w:rFonts w:ascii="华文楷体" w:eastAsia="华文楷体" w:hAnsi="华文楷体"/>
          <w:sz w:val="24"/>
          <w:szCs w:val="24"/>
        </w:rPr>
      </w:pPr>
    </w:p>
    <w:p w14:paraId="2D87C127" w14:textId="0F584467" w:rsidR="002661F9" w:rsidRDefault="001E66ED" w:rsidP="00B0284E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/>
          <w:noProof/>
          <w:sz w:val="24"/>
          <w:szCs w:val="24"/>
        </w:rPr>
        <w:lastRenderedPageBreak/>
        <w:drawing>
          <wp:inline distT="0" distB="0" distL="0" distR="0" wp14:anchorId="4844CECD" wp14:editId="4E4306CE">
            <wp:extent cx="6645910" cy="3385185"/>
            <wp:effectExtent l="0" t="0" r="254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DEAB1" w14:textId="2FCC7745" w:rsidR="002661F9" w:rsidRDefault="003D5D99" w:rsidP="00B0284E">
      <w:pPr>
        <w:rPr>
          <w:rFonts w:ascii="华文楷体" w:eastAsia="华文楷体" w:hAnsi="华文楷体"/>
          <w:color w:val="FFFFFF" w:themeColor="background1"/>
          <w:sz w:val="48"/>
          <w:szCs w:val="48"/>
        </w:rPr>
      </w:pPr>
      <w:r>
        <w:rPr>
          <w:rFonts w:ascii="华文楷体" w:eastAsia="华文楷体" w:hAnsi="华文楷体" w:hint="eastAsia"/>
          <w:color w:val="FFFFFF" w:themeColor="background1"/>
          <w:sz w:val="48"/>
          <w:szCs w:val="48"/>
        </w:rPr>
        <w:t>六</w:t>
      </w:r>
      <w:r w:rsidR="006F368F" w:rsidRPr="006F368F">
        <w:rPr>
          <w:rFonts w:ascii="华文楷体" w:eastAsia="华文楷体" w:hAnsi="华文楷体" w:hint="eastAsia"/>
          <w:color w:val="FFFFFF" w:themeColor="background1"/>
          <w:sz w:val="48"/>
          <w:szCs w:val="48"/>
        </w:rPr>
        <w:t>、</w:t>
      </w:r>
      <w:r w:rsidR="006F368F">
        <w:rPr>
          <w:rFonts w:ascii="华文楷体" w:eastAsia="华文楷体" w:hAnsi="华文楷体" w:hint="eastAsia"/>
          <w:color w:val="FFFFFF" w:themeColor="background1"/>
          <w:sz w:val="48"/>
          <w:szCs w:val="48"/>
        </w:rPr>
        <w:t>实现</w:t>
      </w:r>
      <w:r w:rsidR="006F368F" w:rsidRPr="006F368F">
        <w:rPr>
          <w:rFonts w:ascii="华文楷体" w:eastAsia="华文楷体" w:hAnsi="华文楷体" w:hint="eastAsia"/>
          <w:color w:val="FFFFFF" w:themeColor="background1"/>
          <w:sz w:val="48"/>
          <w:szCs w:val="48"/>
        </w:rPr>
        <w:t>校园网多设备</w:t>
      </w:r>
      <w:r w:rsidR="006F368F">
        <w:rPr>
          <w:rFonts w:ascii="华文楷体" w:eastAsia="华文楷体" w:hAnsi="华文楷体" w:hint="eastAsia"/>
          <w:color w:val="FFFFFF" w:themeColor="background1"/>
          <w:sz w:val="48"/>
          <w:szCs w:val="48"/>
        </w:rPr>
        <w:t>（自己学习）</w:t>
      </w:r>
    </w:p>
    <w:p w14:paraId="288CA16E" w14:textId="68FE720B" w:rsidR="006F368F" w:rsidRDefault="006F368F" w:rsidP="0093458D">
      <w:pPr>
        <w:ind w:firstLineChars="200" w:firstLine="640"/>
        <w:rPr>
          <w:rFonts w:ascii="华文楷体" w:eastAsia="华文楷体" w:hAnsi="华文楷体"/>
          <w:color w:val="FFFFFF" w:themeColor="background1"/>
          <w:sz w:val="32"/>
          <w:szCs w:val="32"/>
        </w:rPr>
      </w:pPr>
      <w:r w:rsidRPr="006F368F">
        <w:rPr>
          <w:rFonts w:ascii="华文楷体" w:eastAsia="华文楷体" w:hAnsi="华文楷体" w:hint="eastAsia"/>
          <w:color w:val="FFFFFF" w:themeColor="background1"/>
          <w:sz w:val="32"/>
          <w:szCs w:val="32"/>
        </w:rPr>
        <w:t>实现校园网多设备，其实就是</w:t>
      </w:r>
      <w:r w:rsidR="00BE464E">
        <w:rPr>
          <w:rFonts w:ascii="华文楷体" w:eastAsia="华文楷体" w:hAnsi="华文楷体"/>
          <w:color w:val="FFFFFF" w:themeColor="background1"/>
          <w:sz w:val="32"/>
          <w:szCs w:val="32"/>
        </w:rPr>
        <w:fldChar w:fldCharType="begin"/>
      </w:r>
      <w:r w:rsidR="00BE464E">
        <w:rPr>
          <w:rFonts w:ascii="华文楷体" w:eastAsia="华文楷体" w:hAnsi="华文楷体"/>
          <w:color w:val="FFFFFF" w:themeColor="background1"/>
          <w:sz w:val="32"/>
          <w:szCs w:val="32"/>
        </w:rPr>
        <w:instrText xml:space="preserve"> </w:instrText>
      </w:r>
      <w:r w:rsidR="00BE464E">
        <w:rPr>
          <w:rFonts w:ascii="华文楷体" w:eastAsia="华文楷体" w:hAnsi="华文楷体" w:hint="eastAsia"/>
          <w:color w:val="FFFFFF" w:themeColor="background1"/>
          <w:sz w:val="32"/>
          <w:szCs w:val="32"/>
        </w:rPr>
        <w:instrText>HYPERLINK "https://www.right.com.cn/forum/thread-249325-1-1.html"</w:instrText>
      </w:r>
      <w:r w:rsidR="00BE464E">
        <w:rPr>
          <w:rFonts w:ascii="华文楷体" w:eastAsia="华文楷体" w:hAnsi="华文楷体"/>
          <w:color w:val="FFFFFF" w:themeColor="background1"/>
          <w:sz w:val="32"/>
          <w:szCs w:val="32"/>
        </w:rPr>
        <w:instrText xml:space="preserve"> </w:instrText>
      </w:r>
      <w:r w:rsidR="00BE464E">
        <w:rPr>
          <w:rFonts w:ascii="华文楷体" w:eastAsia="华文楷体" w:hAnsi="华文楷体"/>
          <w:color w:val="FFFFFF" w:themeColor="background1"/>
          <w:sz w:val="32"/>
          <w:szCs w:val="32"/>
        </w:rPr>
        <w:fldChar w:fldCharType="separate"/>
      </w:r>
      <w:r w:rsidRPr="00BE464E">
        <w:rPr>
          <w:rStyle w:val="a4"/>
          <w:rFonts w:ascii="华文楷体" w:eastAsia="华文楷体" w:hAnsi="华文楷体" w:hint="eastAsia"/>
          <w:sz w:val="32"/>
          <w:szCs w:val="32"/>
        </w:rPr>
        <w:t>配置防止共享检测</w:t>
      </w:r>
      <w:r w:rsidR="00BE464E">
        <w:rPr>
          <w:rFonts w:ascii="华文楷体" w:eastAsia="华文楷体" w:hAnsi="华文楷体"/>
          <w:color w:val="FFFFFF" w:themeColor="background1"/>
          <w:sz w:val="32"/>
          <w:szCs w:val="32"/>
        </w:rPr>
        <w:fldChar w:fldCharType="end"/>
      </w:r>
      <w:r>
        <w:rPr>
          <w:rFonts w:ascii="华文楷体" w:eastAsia="华文楷体" w:hAnsi="华文楷体" w:hint="eastAsia"/>
          <w:color w:val="FFFFFF" w:themeColor="background1"/>
          <w:sz w:val="32"/>
          <w:szCs w:val="32"/>
        </w:rPr>
        <w:t>。</w:t>
      </w:r>
    </w:p>
    <w:p w14:paraId="4F0EC90F" w14:textId="765C5B8B" w:rsidR="006F368F" w:rsidRDefault="006F368F" w:rsidP="0093458D">
      <w:pPr>
        <w:ind w:firstLineChars="200" w:firstLine="640"/>
        <w:rPr>
          <w:rFonts w:ascii="华文楷体" w:eastAsia="华文楷体" w:hAnsi="华文楷体"/>
          <w:color w:val="FFFFFF" w:themeColor="background1"/>
          <w:sz w:val="32"/>
          <w:szCs w:val="32"/>
        </w:rPr>
      </w:pPr>
      <w:r>
        <w:rPr>
          <w:rFonts w:ascii="华文楷体" w:eastAsia="华文楷体" w:hAnsi="华文楷体" w:hint="eastAsia"/>
          <w:color w:val="FFFFFF" w:themeColor="background1"/>
          <w:sz w:val="32"/>
          <w:szCs w:val="32"/>
        </w:rPr>
        <w:t>常见的</w:t>
      </w:r>
      <w:r w:rsidRPr="006F368F">
        <w:rPr>
          <w:rFonts w:ascii="华文楷体" w:eastAsia="华文楷体" w:hAnsi="华文楷体" w:hint="eastAsia"/>
          <w:color w:val="FFFFFF" w:themeColor="background1"/>
          <w:sz w:val="32"/>
          <w:szCs w:val="32"/>
        </w:rPr>
        <w:t>校园网共享检测</w:t>
      </w:r>
      <w:r>
        <w:rPr>
          <w:rFonts w:ascii="华文楷体" w:eastAsia="华文楷体" w:hAnsi="华文楷体" w:hint="eastAsia"/>
          <w:color w:val="FFFFFF" w:themeColor="background1"/>
          <w:sz w:val="32"/>
          <w:szCs w:val="32"/>
        </w:rPr>
        <w:t>方式：</w:t>
      </w:r>
      <w:hyperlink r:id="rId40" w:history="1">
        <w:r w:rsidRPr="006F368F">
          <w:rPr>
            <w:rStyle w:val="a4"/>
            <w:rFonts w:ascii="华文楷体" w:eastAsia="华文楷体" w:hAnsi="华文楷体" w:hint="eastAsia"/>
            <w:sz w:val="32"/>
            <w:szCs w:val="32"/>
          </w:rPr>
          <w:t>校园网禁止多终端共享上网解决方案</w:t>
        </w:r>
      </w:hyperlink>
      <w:r>
        <w:rPr>
          <w:rFonts w:ascii="华文楷体" w:eastAsia="华文楷体" w:hAnsi="华文楷体" w:hint="eastAsia"/>
          <w:color w:val="FFFFFF" w:themeColor="background1"/>
          <w:sz w:val="32"/>
          <w:szCs w:val="32"/>
        </w:rPr>
        <w:t>。</w:t>
      </w:r>
    </w:p>
    <w:p w14:paraId="606B0446" w14:textId="450C3217" w:rsidR="006F368F" w:rsidRDefault="006F368F" w:rsidP="0093458D">
      <w:pPr>
        <w:ind w:firstLineChars="200" w:firstLine="640"/>
        <w:rPr>
          <w:rFonts w:ascii="华文楷体" w:eastAsia="华文楷体" w:hAnsi="华文楷体"/>
          <w:color w:val="FFFFFF" w:themeColor="background1"/>
          <w:sz w:val="32"/>
          <w:szCs w:val="32"/>
        </w:rPr>
      </w:pPr>
      <w:r>
        <w:rPr>
          <w:rFonts w:ascii="华文楷体" w:eastAsia="华文楷体" w:hAnsi="华文楷体" w:hint="eastAsia"/>
          <w:color w:val="FFFFFF" w:themeColor="background1"/>
          <w:sz w:val="32"/>
          <w:szCs w:val="32"/>
        </w:rPr>
        <w:t>不过经过长期网上文章论坛搜索爬取，已知“</w:t>
      </w:r>
      <w:r w:rsidRPr="006F368F">
        <w:rPr>
          <w:rFonts w:ascii="华文楷体" w:eastAsia="华文楷体" w:hAnsi="华文楷体"/>
          <w:color w:val="FFFFFF" w:themeColor="background1"/>
          <w:sz w:val="32"/>
          <w:szCs w:val="32"/>
        </w:rPr>
        <w:t>Dr.COM校园网</w:t>
      </w:r>
      <w:r w:rsidR="006317F2">
        <w:rPr>
          <w:rFonts w:ascii="华文楷体" w:eastAsia="华文楷体" w:hAnsi="华文楷体" w:hint="eastAsia"/>
          <w:color w:val="FFFFFF" w:themeColor="background1"/>
          <w:sz w:val="32"/>
          <w:szCs w:val="32"/>
        </w:rPr>
        <w:t>”常用“</w:t>
      </w:r>
      <w:r w:rsidR="006317F2" w:rsidRPr="006317F2">
        <w:rPr>
          <w:rFonts w:ascii="华文楷体" w:eastAsia="华文楷体" w:hAnsi="华文楷体"/>
          <w:color w:val="FFFFFF" w:themeColor="background1"/>
          <w:sz w:val="32"/>
          <w:szCs w:val="32"/>
        </w:rPr>
        <w:t>User-Agent 检测</w:t>
      </w:r>
      <w:r w:rsidR="006317F2">
        <w:rPr>
          <w:rFonts w:ascii="华文楷体" w:eastAsia="华文楷体" w:hAnsi="华文楷体" w:hint="eastAsia"/>
          <w:color w:val="FFFFFF" w:themeColor="background1"/>
          <w:sz w:val="32"/>
          <w:szCs w:val="32"/>
        </w:rPr>
        <w:t>”和“</w:t>
      </w:r>
      <w:r w:rsidR="006317F2" w:rsidRPr="006317F2">
        <w:rPr>
          <w:rFonts w:ascii="华文楷体" w:eastAsia="华文楷体" w:hAnsi="华文楷体" w:hint="eastAsia"/>
          <w:color w:val="FFFFFF" w:themeColor="background1"/>
          <w:sz w:val="32"/>
          <w:szCs w:val="32"/>
        </w:rPr>
        <w:t>时钟偏移检测</w:t>
      </w:r>
      <w:r w:rsidR="006317F2">
        <w:rPr>
          <w:rFonts w:ascii="华文楷体" w:eastAsia="华文楷体" w:hAnsi="华文楷体" w:hint="eastAsia"/>
          <w:color w:val="FFFFFF" w:themeColor="background1"/>
          <w:sz w:val="32"/>
          <w:szCs w:val="32"/>
        </w:rPr>
        <w:t>”（关于什么是</w:t>
      </w:r>
      <w:r w:rsidR="0093458D">
        <w:rPr>
          <w:rFonts w:ascii="华文楷体" w:eastAsia="华文楷体" w:hAnsi="华文楷体" w:hint="eastAsia"/>
          <w:color w:val="FFFFFF" w:themeColor="background1"/>
          <w:sz w:val="32"/>
          <w:szCs w:val="32"/>
        </w:rPr>
        <w:t>“</w:t>
      </w:r>
      <w:r w:rsidR="006317F2" w:rsidRPr="006317F2">
        <w:rPr>
          <w:rFonts w:ascii="华文楷体" w:eastAsia="华文楷体" w:hAnsi="华文楷体"/>
          <w:color w:val="FFFFFF" w:themeColor="background1"/>
          <w:sz w:val="32"/>
          <w:szCs w:val="32"/>
        </w:rPr>
        <w:t>User-Agent</w:t>
      </w:r>
      <w:r w:rsidR="001F4BF0" w:rsidRPr="001F4BF0">
        <w:rPr>
          <w:rFonts w:ascii="华文楷体" w:eastAsia="华文楷体" w:hAnsi="华文楷体" w:hint="eastAsia"/>
          <w:color w:val="FFFFFF" w:themeColor="background1"/>
          <w:sz w:val="32"/>
          <w:szCs w:val="32"/>
        </w:rPr>
        <w:t>检测</w:t>
      </w:r>
      <w:r w:rsidR="0093458D">
        <w:rPr>
          <w:rFonts w:ascii="华文楷体" w:eastAsia="华文楷体" w:hAnsi="华文楷体" w:hint="eastAsia"/>
          <w:color w:val="FFFFFF" w:themeColor="background1"/>
          <w:sz w:val="32"/>
          <w:szCs w:val="32"/>
        </w:rPr>
        <w:t>”</w:t>
      </w:r>
      <w:r w:rsidR="006317F2">
        <w:rPr>
          <w:rFonts w:ascii="华文楷体" w:eastAsia="华文楷体" w:hAnsi="华文楷体" w:hint="eastAsia"/>
          <w:color w:val="FFFFFF" w:themeColor="background1"/>
          <w:sz w:val="32"/>
          <w:szCs w:val="32"/>
        </w:rPr>
        <w:t>和</w:t>
      </w:r>
      <w:r w:rsidR="0093458D">
        <w:rPr>
          <w:rFonts w:ascii="华文楷体" w:eastAsia="华文楷体" w:hAnsi="华文楷体" w:hint="eastAsia"/>
          <w:color w:val="FFFFFF" w:themeColor="background1"/>
          <w:sz w:val="32"/>
          <w:szCs w:val="32"/>
        </w:rPr>
        <w:t>“</w:t>
      </w:r>
      <w:r w:rsidR="006317F2" w:rsidRPr="006317F2">
        <w:rPr>
          <w:rFonts w:ascii="华文楷体" w:eastAsia="华文楷体" w:hAnsi="华文楷体" w:hint="eastAsia"/>
          <w:color w:val="FFFFFF" w:themeColor="background1"/>
          <w:sz w:val="32"/>
          <w:szCs w:val="32"/>
        </w:rPr>
        <w:t>时钟偏移</w:t>
      </w:r>
      <w:r w:rsidR="001F4BF0" w:rsidRPr="001F4BF0">
        <w:rPr>
          <w:rFonts w:ascii="华文楷体" w:eastAsia="华文楷体" w:hAnsi="华文楷体" w:hint="eastAsia"/>
          <w:color w:val="FFFFFF" w:themeColor="background1"/>
          <w:sz w:val="32"/>
          <w:szCs w:val="32"/>
        </w:rPr>
        <w:t>检测</w:t>
      </w:r>
      <w:r w:rsidR="0093458D">
        <w:rPr>
          <w:rFonts w:ascii="华文楷体" w:eastAsia="华文楷体" w:hAnsi="华文楷体" w:hint="eastAsia"/>
          <w:color w:val="FFFFFF" w:themeColor="background1"/>
          <w:sz w:val="32"/>
          <w:szCs w:val="32"/>
        </w:rPr>
        <w:t>”</w:t>
      </w:r>
      <w:r w:rsidR="006317F2">
        <w:rPr>
          <w:rFonts w:ascii="华文楷体" w:eastAsia="华文楷体" w:hAnsi="华文楷体" w:hint="eastAsia"/>
          <w:color w:val="FFFFFF" w:themeColor="background1"/>
          <w:sz w:val="32"/>
          <w:szCs w:val="32"/>
        </w:rPr>
        <w:t>可以自行百度）</w:t>
      </w:r>
    </w:p>
    <w:p w14:paraId="41939F72" w14:textId="4DFAD391" w:rsidR="006317F2" w:rsidRDefault="006D7EAE" w:rsidP="006317F2">
      <w:pPr>
        <w:ind w:firstLineChars="300" w:firstLine="630"/>
        <w:rPr>
          <w:rFonts w:ascii="华文楷体" w:eastAsia="华文楷体" w:hAnsi="华文楷体"/>
          <w:color w:val="FFFFFF" w:themeColor="background1"/>
          <w:sz w:val="32"/>
          <w:szCs w:val="32"/>
        </w:rPr>
      </w:pPr>
      <w:hyperlink r:id="rId41" w:history="1">
        <w:r w:rsidR="006317F2" w:rsidRPr="006317F2">
          <w:rPr>
            <w:rStyle w:val="a4"/>
            <w:rFonts w:ascii="华文楷体" w:eastAsia="华文楷体" w:hAnsi="华文楷体"/>
            <w:sz w:val="32"/>
            <w:szCs w:val="32"/>
          </w:rPr>
          <w:t>User-Agent测试</w:t>
        </w:r>
      </w:hyperlink>
      <w:r w:rsidR="006317F2">
        <w:rPr>
          <w:rFonts w:ascii="华文楷体" w:eastAsia="华文楷体" w:hAnsi="华文楷体" w:hint="eastAsia"/>
          <w:color w:val="FFFFFF" w:themeColor="background1"/>
          <w:sz w:val="32"/>
          <w:szCs w:val="32"/>
        </w:rPr>
        <w:t>可以看到设备的操作系统信息</w:t>
      </w:r>
    </w:p>
    <w:p w14:paraId="2A93463B" w14:textId="305CEDBA" w:rsidR="006317F2" w:rsidRDefault="006317F2" w:rsidP="006317F2">
      <w:pPr>
        <w:rPr>
          <w:rFonts w:ascii="华文楷体" w:eastAsia="华文楷体" w:hAnsi="华文楷体"/>
          <w:color w:val="FFFFFF" w:themeColor="background1"/>
          <w:sz w:val="32"/>
          <w:szCs w:val="32"/>
        </w:rPr>
      </w:pPr>
    </w:p>
    <w:p w14:paraId="0CFF7234" w14:textId="25955B7E" w:rsidR="006317F2" w:rsidRDefault="006317F2" w:rsidP="006317F2">
      <w:pPr>
        <w:rPr>
          <w:rFonts w:ascii="华文楷体" w:eastAsia="华文楷体" w:hAnsi="华文楷体"/>
          <w:color w:val="FFFFFF" w:themeColor="background1"/>
          <w:sz w:val="32"/>
          <w:szCs w:val="32"/>
        </w:rPr>
      </w:pPr>
    </w:p>
    <w:p w14:paraId="6DE3C9A3" w14:textId="56BB5C63" w:rsidR="008A3512" w:rsidRDefault="008A3512" w:rsidP="006317F2">
      <w:pPr>
        <w:rPr>
          <w:rFonts w:ascii="华文楷体" w:eastAsia="华文楷体" w:hAnsi="华文楷体"/>
          <w:color w:val="FFFFFF" w:themeColor="background1"/>
          <w:sz w:val="32"/>
          <w:szCs w:val="32"/>
        </w:rPr>
      </w:pPr>
    </w:p>
    <w:p w14:paraId="6CD42AA3" w14:textId="7818B9AE" w:rsidR="008A3512" w:rsidRDefault="008A3512" w:rsidP="006317F2">
      <w:pPr>
        <w:rPr>
          <w:rFonts w:ascii="华文楷体" w:eastAsia="华文楷体" w:hAnsi="华文楷体"/>
          <w:color w:val="FFFFFF" w:themeColor="background1"/>
          <w:sz w:val="32"/>
          <w:szCs w:val="32"/>
        </w:rPr>
      </w:pPr>
    </w:p>
    <w:p w14:paraId="6798427E" w14:textId="778AB5A6" w:rsidR="00D43F1B" w:rsidRDefault="00D43F1B" w:rsidP="006317F2">
      <w:pPr>
        <w:rPr>
          <w:rFonts w:ascii="华文楷体" w:eastAsia="华文楷体" w:hAnsi="华文楷体"/>
          <w:color w:val="FFFFFF" w:themeColor="background1"/>
          <w:sz w:val="32"/>
          <w:szCs w:val="32"/>
        </w:rPr>
      </w:pPr>
    </w:p>
    <w:p w14:paraId="1F679D17" w14:textId="65023187" w:rsidR="00D43F1B" w:rsidRDefault="00D43F1B" w:rsidP="006317F2">
      <w:pPr>
        <w:rPr>
          <w:rFonts w:ascii="华文楷体" w:eastAsia="华文楷体" w:hAnsi="华文楷体"/>
          <w:color w:val="FFFFFF" w:themeColor="background1"/>
          <w:sz w:val="32"/>
          <w:szCs w:val="32"/>
        </w:rPr>
      </w:pPr>
    </w:p>
    <w:p w14:paraId="2032EE66" w14:textId="77777777" w:rsidR="00D43F1B" w:rsidRDefault="00D43F1B" w:rsidP="006317F2">
      <w:pPr>
        <w:rPr>
          <w:rFonts w:ascii="华文楷体" w:eastAsia="华文楷体" w:hAnsi="华文楷体"/>
          <w:color w:val="FFFFFF" w:themeColor="background1"/>
          <w:sz w:val="32"/>
          <w:szCs w:val="32"/>
        </w:rPr>
      </w:pPr>
    </w:p>
    <w:p w14:paraId="700D5DF7" w14:textId="789CF580" w:rsidR="008A3512" w:rsidRDefault="008A3512" w:rsidP="008A3512">
      <w:pPr>
        <w:tabs>
          <w:tab w:val="left" w:pos="5835"/>
        </w:tabs>
        <w:rPr>
          <w:rFonts w:ascii="华文楷体" w:eastAsia="华文楷体" w:hAnsi="华文楷体"/>
          <w:color w:val="FFFFFF" w:themeColor="background1"/>
          <w:sz w:val="48"/>
          <w:szCs w:val="48"/>
        </w:rPr>
      </w:pPr>
      <w:r w:rsidRPr="008A3512">
        <w:rPr>
          <w:rFonts w:ascii="华文楷体" w:eastAsia="华文楷体" w:hAnsi="华文楷体" w:hint="eastAsia"/>
          <w:color w:val="FFFFFF" w:themeColor="background1"/>
          <w:sz w:val="48"/>
          <w:szCs w:val="48"/>
        </w:rPr>
        <w:lastRenderedPageBreak/>
        <w:t>六、</w:t>
      </w:r>
      <w:r>
        <w:rPr>
          <w:rFonts w:ascii="华文楷体" w:eastAsia="华文楷体" w:hAnsi="华文楷体" w:hint="eastAsia"/>
          <w:color w:val="FFFFFF" w:themeColor="background1"/>
          <w:sz w:val="48"/>
          <w:szCs w:val="48"/>
        </w:rPr>
        <w:t>多认证高效利用校园网</w:t>
      </w:r>
      <w:r>
        <w:rPr>
          <w:rFonts w:ascii="华文楷体" w:eastAsia="华文楷体" w:hAnsi="华文楷体"/>
          <w:color w:val="FFFFFF" w:themeColor="background1"/>
          <w:sz w:val="48"/>
          <w:szCs w:val="48"/>
        </w:rPr>
        <w:tab/>
      </w:r>
      <w:r>
        <w:rPr>
          <w:rFonts w:ascii="华文楷体" w:eastAsia="华文楷体" w:hAnsi="华文楷体" w:hint="eastAsia"/>
          <w:color w:val="FFFFFF" w:themeColor="background1"/>
          <w:sz w:val="48"/>
          <w:szCs w:val="48"/>
        </w:rPr>
        <w:t>（1</w:t>
      </w:r>
      <w:r>
        <w:rPr>
          <w:rFonts w:ascii="华文楷体" w:eastAsia="华文楷体" w:hAnsi="华文楷体"/>
          <w:color w:val="FFFFFF" w:themeColor="background1"/>
          <w:sz w:val="48"/>
          <w:szCs w:val="48"/>
        </w:rPr>
        <w:t>00M</w:t>
      </w:r>
      <w:r>
        <w:rPr>
          <w:rFonts w:ascii="华文楷体" w:eastAsia="华文楷体" w:hAnsi="华文楷体" w:hint="eastAsia"/>
          <w:color w:val="FFFFFF" w:themeColor="background1"/>
          <w:sz w:val="48"/>
          <w:szCs w:val="48"/>
        </w:rPr>
        <w:t>变2</w:t>
      </w:r>
      <w:r>
        <w:rPr>
          <w:rFonts w:ascii="华文楷体" w:eastAsia="华文楷体" w:hAnsi="华文楷体"/>
          <w:color w:val="FFFFFF" w:themeColor="background1"/>
          <w:sz w:val="48"/>
          <w:szCs w:val="48"/>
        </w:rPr>
        <w:t>00M</w:t>
      </w:r>
      <w:r>
        <w:rPr>
          <w:rFonts w:ascii="华文楷体" w:eastAsia="华文楷体" w:hAnsi="华文楷体" w:hint="eastAsia"/>
          <w:color w:val="FFFFFF" w:themeColor="background1"/>
          <w:sz w:val="48"/>
          <w:szCs w:val="48"/>
        </w:rPr>
        <w:t>）</w:t>
      </w:r>
    </w:p>
    <w:p w14:paraId="0E0568EF" w14:textId="555EC69E" w:rsidR="008A3512" w:rsidRDefault="008A3512" w:rsidP="00FC0126">
      <w:pPr>
        <w:ind w:firstLineChars="200" w:firstLine="640"/>
        <w:rPr>
          <w:rFonts w:ascii="华文楷体" w:eastAsia="华文楷体" w:hAnsi="华文楷体"/>
          <w:color w:val="FFFFFF" w:themeColor="background1"/>
          <w:sz w:val="32"/>
          <w:szCs w:val="32"/>
        </w:rPr>
      </w:pPr>
      <w:r w:rsidRPr="008A3512">
        <w:rPr>
          <w:rFonts w:ascii="华文楷体" w:eastAsia="华文楷体" w:hAnsi="华文楷体" w:hint="eastAsia"/>
          <w:color w:val="FFFFFF" w:themeColor="background1"/>
          <w:sz w:val="32"/>
          <w:szCs w:val="32"/>
        </w:rPr>
        <w:t>Win</w:t>
      </w:r>
      <w:r w:rsidRPr="008A3512">
        <w:rPr>
          <w:rFonts w:ascii="华文楷体" w:eastAsia="华文楷体" w:hAnsi="华文楷体"/>
          <w:color w:val="FFFFFF" w:themeColor="background1"/>
          <w:sz w:val="32"/>
          <w:szCs w:val="32"/>
        </w:rPr>
        <w:t>10</w:t>
      </w:r>
      <w:r w:rsidRPr="008A3512">
        <w:rPr>
          <w:rFonts w:ascii="华文楷体" w:eastAsia="华文楷体" w:hAnsi="华文楷体" w:hint="eastAsia"/>
          <w:color w:val="FFFFFF" w:themeColor="background1"/>
          <w:sz w:val="32"/>
          <w:szCs w:val="32"/>
        </w:rPr>
        <w:t>实现多认证非常简单</w:t>
      </w:r>
      <w:r>
        <w:rPr>
          <w:rFonts w:ascii="华文楷体" w:eastAsia="华文楷体" w:hAnsi="华文楷体" w:hint="eastAsia"/>
          <w:color w:val="FFFFFF" w:themeColor="background1"/>
          <w:sz w:val="32"/>
          <w:szCs w:val="32"/>
        </w:rPr>
        <w:t>（需要两个网卡，我这里是一个有线网卡和一个无线网卡）视频教程：</w:t>
      </w:r>
      <w:hyperlink r:id="rId42" w:history="1">
        <w:r w:rsidRPr="008A3512">
          <w:rPr>
            <w:rStyle w:val="a4"/>
            <w:rFonts w:ascii="华文楷体" w:eastAsia="华文楷体" w:hAnsi="华文楷体" w:hint="eastAsia"/>
            <w:sz w:val="32"/>
            <w:szCs w:val="32"/>
          </w:rPr>
          <w:t>寝室网速翻倍？教你网络叠加！</w:t>
        </w:r>
      </w:hyperlink>
      <w:r>
        <w:rPr>
          <w:rFonts w:ascii="华文楷体" w:eastAsia="华文楷体" w:hAnsi="华文楷体" w:hint="eastAsia"/>
          <w:color w:val="FFFFFF" w:themeColor="background1"/>
          <w:sz w:val="32"/>
          <w:szCs w:val="32"/>
        </w:rPr>
        <w:t>。</w:t>
      </w:r>
    </w:p>
    <w:p w14:paraId="1B6262CC" w14:textId="1F0AECFA" w:rsidR="008A3512" w:rsidRDefault="008A3512" w:rsidP="00FC0126">
      <w:pPr>
        <w:ind w:firstLineChars="200" w:firstLine="640"/>
        <w:rPr>
          <w:rFonts w:ascii="华文楷体" w:eastAsia="华文楷体" w:hAnsi="华文楷体"/>
          <w:color w:val="FFFFFF" w:themeColor="background1"/>
          <w:sz w:val="32"/>
          <w:szCs w:val="32"/>
        </w:rPr>
      </w:pPr>
      <w:proofErr w:type="spellStart"/>
      <w:r>
        <w:rPr>
          <w:rFonts w:ascii="华文楷体" w:eastAsia="华文楷体" w:hAnsi="华文楷体"/>
          <w:color w:val="FFFFFF" w:themeColor="background1"/>
          <w:sz w:val="32"/>
          <w:szCs w:val="32"/>
        </w:rPr>
        <w:t>O</w:t>
      </w:r>
      <w:r>
        <w:rPr>
          <w:rFonts w:ascii="华文楷体" w:eastAsia="华文楷体" w:hAnsi="华文楷体" w:hint="eastAsia"/>
          <w:color w:val="FFFFFF" w:themeColor="background1"/>
          <w:sz w:val="32"/>
          <w:szCs w:val="32"/>
        </w:rPr>
        <w:t>penwrt</w:t>
      </w:r>
      <w:proofErr w:type="spellEnd"/>
      <w:r>
        <w:rPr>
          <w:rFonts w:ascii="华文楷体" w:eastAsia="华文楷体" w:hAnsi="华文楷体" w:hint="eastAsia"/>
          <w:color w:val="FFFFFF" w:themeColor="background1"/>
          <w:sz w:val="32"/>
          <w:szCs w:val="32"/>
        </w:rPr>
        <w:t>路由器系统也能实现不过比较麻烦，大概是运用</w:t>
      </w:r>
      <w:r w:rsidR="00A54B43">
        <w:rPr>
          <w:rFonts w:ascii="华文楷体" w:eastAsia="华文楷体" w:hAnsi="华文楷体" w:hint="eastAsia"/>
          <w:color w:val="FFFFFF" w:themeColor="background1"/>
          <w:sz w:val="32"/>
          <w:szCs w:val="32"/>
        </w:rPr>
        <w:t>到</w:t>
      </w:r>
      <w:r w:rsidR="00A54B43" w:rsidRPr="00A54B43">
        <w:rPr>
          <w:rFonts w:ascii="华文楷体" w:eastAsia="华文楷体" w:hAnsi="华文楷体"/>
          <w:color w:val="FFFFFF" w:themeColor="background1"/>
          <w:sz w:val="32"/>
          <w:szCs w:val="32"/>
        </w:rPr>
        <w:t>MWAN</w:t>
      </w:r>
      <w:r w:rsidR="00A54B43">
        <w:rPr>
          <w:rFonts w:ascii="华文楷体" w:eastAsia="华文楷体" w:hAnsi="华文楷体" w:hint="eastAsia"/>
          <w:color w:val="FFFFFF" w:themeColor="background1"/>
          <w:sz w:val="32"/>
          <w:szCs w:val="32"/>
        </w:rPr>
        <w:t>（负载均衡）这个功能。</w:t>
      </w:r>
    </w:p>
    <w:p w14:paraId="0131FE5A" w14:textId="038179FF" w:rsidR="00EE1001" w:rsidRDefault="00EE1001" w:rsidP="006317F2">
      <w:pPr>
        <w:rPr>
          <w:rFonts w:ascii="华文楷体" w:eastAsia="华文楷体" w:hAnsi="华文楷体"/>
          <w:color w:val="FFFFFF" w:themeColor="background1"/>
          <w:sz w:val="32"/>
          <w:szCs w:val="32"/>
        </w:rPr>
      </w:pPr>
      <w:r>
        <w:rPr>
          <w:rFonts w:ascii="华文楷体" w:eastAsia="华文楷体" w:hAnsi="华文楷体"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672FE026" wp14:editId="6EB219DE">
            <wp:simplePos x="0" y="0"/>
            <wp:positionH relativeFrom="column">
              <wp:posOffset>3398520</wp:posOffset>
            </wp:positionH>
            <wp:positionV relativeFrom="paragraph">
              <wp:posOffset>391160</wp:posOffset>
            </wp:positionV>
            <wp:extent cx="3011170" cy="6271260"/>
            <wp:effectExtent l="0" t="0" r="0" b="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627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华文楷体" w:eastAsia="华文楷体" w:hAnsi="华文楷体" w:hint="eastAsia"/>
          <w:color w:val="FFFFFF" w:themeColor="background1"/>
          <w:sz w:val="32"/>
          <w:szCs w:val="32"/>
        </w:rPr>
        <w:t>Win</w:t>
      </w:r>
      <w:r>
        <w:rPr>
          <w:rFonts w:ascii="华文楷体" w:eastAsia="华文楷体" w:hAnsi="华文楷体"/>
          <w:color w:val="FFFFFF" w:themeColor="background1"/>
          <w:sz w:val="32"/>
          <w:szCs w:val="32"/>
        </w:rPr>
        <w:t>10</w:t>
      </w:r>
      <w:r>
        <w:rPr>
          <w:rFonts w:ascii="华文楷体" w:eastAsia="华文楷体" w:hAnsi="华文楷体" w:hint="eastAsia"/>
          <w:color w:val="FFFFFF" w:themeColor="background1"/>
          <w:sz w:val="32"/>
          <w:szCs w:val="32"/>
        </w:rPr>
        <w:t xml:space="preserve">端： </w:t>
      </w:r>
      <w:r>
        <w:rPr>
          <w:rFonts w:ascii="华文楷体" w:eastAsia="华文楷体" w:hAnsi="华文楷体"/>
          <w:color w:val="FFFFFF" w:themeColor="background1"/>
          <w:sz w:val="32"/>
          <w:szCs w:val="32"/>
        </w:rPr>
        <w:t xml:space="preserve">                         </w:t>
      </w:r>
      <w:r>
        <w:rPr>
          <w:rFonts w:ascii="华文楷体" w:eastAsia="华文楷体" w:hAnsi="华文楷体" w:hint="eastAsia"/>
          <w:color w:val="FFFFFF" w:themeColor="background1"/>
          <w:sz w:val="32"/>
          <w:szCs w:val="32"/>
        </w:rPr>
        <w:t>安卓端：</w:t>
      </w:r>
    </w:p>
    <w:p w14:paraId="0DBF6B77" w14:textId="401372CA" w:rsidR="00EE1001" w:rsidRPr="008A3512" w:rsidRDefault="00EE1001" w:rsidP="006317F2">
      <w:pPr>
        <w:rPr>
          <w:rFonts w:ascii="华文楷体" w:eastAsia="华文楷体" w:hAnsi="华文楷体"/>
          <w:color w:val="FFFFFF" w:themeColor="background1"/>
          <w:sz w:val="32"/>
          <w:szCs w:val="32"/>
        </w:rPr>
      </w:pPr>
      <w:r>
        <w:rPr>
          <w:rFonts w:ascii="华文楷体" w:eastAsia="华文楷体" w:hAnsi="华文楷体"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2E0D7D8C" wp14:editId="68802E6E">
            <wp:simplePos x="0" y="0"/>
            <wp:positionH relativeFrom="margin">
              <wp:align>left</wp:align>
            </wp:positionH>
            <wp:positionV relativeFrom="paragraph">
              <wp:posOffset>20320</wp:posOffset>
            </wp:positionV>
            <wp:extent cx="2773680" cy="3623310"/>
            <wp:effectExtent l="0" t="0" r="762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362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EE1001" w:rsidRPr="008A3512" w:rsidSect="000A0125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574C5" w14:textId="77777777" w:rsidR="006D7EAE" w:rsidRDefault="006D7EAE" w:rsidP="00B0284E">
      <w:r>
        <w:separator/>
      </w:r>
    </w:p>
  </w:endnote>
  <w:endnote w:type="continuationSeparator" w:id="0">
    <w:p w14:paraId="681D04A9" w14:textId="77777777" w:rsidR="006D7EAE" w:rsidRDefault="006D7EAE" w:rsidP="00B02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F5EAC" w14:textId="77777777" w:rsidR="006D7EAE" w:rsidRDefault="006D7EAE" w:rsidP="00B0284E">
      <w:r>
        <w:separator/>
      </w:r>
    </w:p>
  </w:footnote>
  <w:footnote w:type="continuationSeparator" w:id="0">
    <w:p w14:paraId="1CE2D7A9" w14:textId="77777777" w:rsidR="006D7EAE" w:rsidRDefault="006D7EAE" w:rsidP="00B02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A0EAF"/>
    <w:multiLevelType w:val="hybridMultilevel"/>
    <w:tmpl w:val="F9C4845E"/>
    <w:lvl w:ilvl="0" w:tplc="712E5BA6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0B115E"/>
    <w:multiLevelType w:val="hybridMultilevel"/>
    <w:tmpl w:val="855A7382"/>
    <w:lvl w:ilvl="0" w:tplc="0ADE25C6">
      <w:start w:val="1"/>
      <w:numFmt w:val="decimal"/>
      <w:lvlText w:val="%1、"/>
      <w:lvlJc w:val="left"/>
      <w:pPr>
        <w:ind w:left="1200" w:hanging="720"/>
      </w:pPr>
      <w:rPr>
        <w:rFonts w:hint="default"/>
        <w:color w:val="FFFFFF" w:themeColor="background1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41E404A"/>
    <w:multiLevelType w:val="hybridMultilevel"/>
    <w:tmpl w:val="CB1CA9A6"/>
    <w:lvl w:ilvl="0" w:tplc="C9D2F81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03652D"/>
    <w:multiLevelType w:val="hybridMultilevel"/>
    <w:tmpl w:val="5BA8D4A2"/>
    <w:lvl w:ilvl="0" w:tplc="712E5BA6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72023D2"/>
    <w:multiLevelType w:val="hybridMultilevel"/>
    <w:tmpl w:val="C8A2A312"/>
    <w:lvl w:ilvl="0" w:tplc="712E5BA6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9054AB8"/>
    <w:multiLevelType w:val="hybridMultilevel"/>
    <w:tmpl w:val="526C5DE6"/>
    <w:lvl w:ilvl="0" w:tplc="712E5BA6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C380ABC"/>
    <w:multiLevelType w:val="hybridMultilevel"/>
    <w:tmpl w:val="4A0ADF5A"/>
    <w:lvl w:ilvl="0" w:tplc="D93C4CD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EBA4F65"/>
    <w:multiLevelType w:val="hybridMultilevel"/>
    <w:tmpl w:val="663EC26E"/>
    <w:lvl w:ilvl="0" w:tplc="712E5BA6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65967D8C"/>
    <w:multiLevelType w:val="hybridMultilevel"/>
    <w:tmpl w:val="ECAADAE2"/>
    <w:lvl w:ilvl="0" w:tplc="712E5BA6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CC46176"/>
    <w:multiLevelType w:val="hybridMultilevel"/>
    <w:tmpl w:val="AD5647D8"/>
    <w:lvl w:ilvl="0" w:tplc="FA02D12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EC54B42"/>
    <w:multiLevelType w:val="hybridMultilevel"/>
    <w:tmpl w:val="7864F064"/>
    <w:lvl w:ilvl="0" w:tplc="712E5BA6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BCD4C34"/>
    <w:multiLevelType w:val="hybridMultilevel"/>
    <w:tmpl w:val="652A65BE"/>
    <w:lvl w:ilvl="0" w:tplc="676E5C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9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3"/>
  </w:num>
  <w:num w:numId="10">
    <w:abstractNumId w:val="0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737"/>
    <w:rsid w:val="00020A4F"/>
    <w:rsid w:val="00027FA1"/>
    <w:rsid w:val="000820BC"/>
    <w:rsid w:val="000A0125"/>
    <w:rsid w:val="000A22F0"/>
    <w:rsid w:val="000B7F8C"/>
    <w:rsid w:val="00112957"/>
    <w:rsid w:val="00116DED"/>
    <w:rsid w:val="00130988"/>
    <w:rsid w:val="0014021F"/>
    <w:rsid w:val="001533A6"/>
    <w:rsid w:val="00167E0F"/>
    <w:rsid w:val="00194E24"/>
    <w:rsid w:val="001E66ED"/>
    <w:rsid w:val="001F0AD0"/>
    <w:rsid w:val="001F4BF0"/>
    <w:rsid w:val="002661F9"/>
    <w:rsid w:val="00295CE6"/>
    <w:rsid w:val="003403A8"/>
    <w:rsid w:val="00367760"/>
    <w:rsid w:val="003723F8"/>
    <w:rsid w:val="003B575C"/>
    <w:rsid w:val="003C309E"/>
    <w:rsid w:val="003D5483"/>
    <w:rsid w:val="003D5D99"/>
    <w:rsid w:val="003F6496"/>
    <w:rsid w:val="00475FDB"/>
    <w:rsid w:val="004C42F9"/>
    <w:rsid w:val="00511C9B"/>
    <w:rsid w:val="00522ED3"/>
    <w:rsid w:val="005D0138"/>
    <w:rsid w:val="00622D1D"/>
    <w:rsid w:val="006317F2"/>
    <w:rsid w:val="006377D1"/>
    <w:rsid w:val="0064394B"/>
    <w:rsid w:val="00657D14"/>
    <w:rsid w:val="006B744E"/>
    <w:rsid w:val="006D7EAE"/>
    <w:rsid w:val="006F368F"/>
    <w:rsid w:val="007060F1"/>
    <w:rsid w:val="0075797F"/>
    <w:rsid w:val="00762302"/>
    <w:rsid w:val="0077164A"/>
    <w:rsid w:val="007B5F74"/>
    <w:rsid w:val="007B60DE"/>
    <w:rsid w:val="007C2CAD"/>
    <w:rsid w:val="007D0827"/>
    <w:rsid w:val="007D4E3A"/>
    <w:rsid w:val="007D65ED"/>
    <w:rsid w:val="00836E91"/>
    <w:rsid w:val="008A3512"/>
    <w:rsid w:val="008D4118"/>
    <w:rsid w:val="0093458D"/>
    <w:rsid w:val="009544A9"/>
    <w:rsid w:val="00966D0D"/>
    <w:rsid w:val="00992BF9"/>
    <w:rsid w:val="00A03A52"/>
    <w:rsid w:val="00A4740C"/>
    <w:rsid w:val="00A532BA"/>
    <w:rsid w:val="00A54914"/>
    <w:rsid w:val="00A54B43"/>
    <w:rsid w:val="00A66F74"/>
    <w:rsid w:val="00AA265F"/>
    <w:rsid w:val="00AB2931"/>
    <w:rsid w:val="00AC3037"/>
    <w:rsid w:val="00AE4ECA"/>
    <w:rsid w:val="00B0284E"/>
    <w:rsid w:val="00B32EF6"/>
    <w:rsid w:val="00B5375C"/>
    <w:rsid w:val="00B70C45"/>
    <w:rsid w:val="00B74F2C"/>
    <w:rsid w:val="00B92028"/>
    <w:rsid w:val="00BB3B1D"/>
    <w:rsid w:val="00BE174A"/>
    <w:rsid w:val="00BE464E"/>
    <w:rsid w:val="00C333CD"/>
    <w:rsid w:val="00C42A28"/>
    <w:rsid w:val="00C67737"/>
    <w:rsid w:val="00C74733"/>
    <w:rsid w:val="00C8222A"/>
    <w:rsid w:val="00C833CC"/>
    <w:rsid w:val="00D43F1B"/>
    <w:rsid w:val="00D808D3"/>
    <w:rsid w:val="00DB2F9B"/>
    <w:rsid w:val="00DB4961"/>
    <w:rsid w:val="00E24916"/>
    <w:rsid w:val="00E34655"/>
    <w:rsid w:val="00E86AFB"/>
    <w:rsid w:val="00ED1A49"/>
    <w:rsid w:val="00EE1001"/>
    <w:rsid w:val="00F17C75"/>
    <w:rsid w:val="00F720AC"/>
    <w:rsid w:val="00FC0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DCDA18"/>
  <w15:chartTrackingRefBased/>
  <w15:docId w15:val="{149D6793-7FB0-4223-8260-DEF7C96D7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0A0125"/>
  </w:style>
  <w:style w:type="character" w:styleId="a4">
    <w:name w:val="Hyperlink"/>
    <w:basedOn w:val="a0"/>
    <w:uiPriority w:val="99"/>
    <w:unhideWhenUsed/>
    <w:rsid w:val="00194E2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94E24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3723F8"/>
    <w:pPr>
      <w:ind w:firstLineChars="200" w:firstLine="420"/>
    </w:pPr>
  </w:style>
  <w:style w:type="character" w:styleId="a7">
    <w:name w:val="FollowedHyperlink"/>
    <w:basedOn w:val="a0"/>
    <w:uiPriority w:val="99"/>
    <w:semiHidden/>
    <w:unhideWhenUsed/>
    <w:rsid w:val="00112957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B028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0284E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028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0284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ilibili.com/video/BV1HJ411q7hD?from=search&amp;seid=125030266459286860" TargetMode="External"/><Relationship Id="rId18" Type="http://schemas.openxmlformats.org/officeDocument/2006/relationships/hyperlink" Target="https://blog.csdn.net/qq_33825817/article/details/87755836?spm=1001.2014.3001.5506" TargetMode="External"/><Relationship Id="rId26" Type="http://schemas.openxmlformats.org/officeDocument/2006/relationships/hyperlink" Target="https://blog.csdn.net/qq_23329167/article/details/83856430/" TargetMode="External"/><Relationship Id="rId39" Type="http://schemas.openxmlformats.org/officeDocument/2006/relationships/image" Target="media/image8.PNG"/><Relationship Id="rId21" Type="http://schemas.openxmlformats.org/officeDocument/2006/relationships/hyperlink" Target="https://blog.csdn.net/fengbingchun/article/details/45268579?spm=1001.2014.3001.5506" TargetMode="External"/><Relationship Id="rId34" Type="http://schemas.openxmlformats.org/officeDocument/2006/relationships/hyperlink" Target="https://blog.csdn.net/qq_23329167/article/details/83856430/" TargetMode="External"/><Relationship Id="rId42" Type="http://schemas.openxmlformats.org/officeDocument/2006/relationships/hyperlink" Target="https://www.bilibili.com/video/BV14J411k72E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log.csdn.net/qq_41614829/article/details/103655778?spm=1001.2014.3001.5506" TargetMode="External"/><Relationship Id="rId29" Type="http://schemas.openxmlformats.org/officeDocument/2006/relationships/hyperlink" Target="180.76.76.7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XXKDB/MIwifi-mini-20210410" TargetMode="External"/><Relationship Id="rId24" Type="http://schemas.openxmlformats.org/officeDocument/2006/relationships/hyperlink" Target="https://kzpu.com/archives/4023.html" TargetMode="External"/><Relationship Id="rId32" Type="http://schemas.openxmlformats.org/officeDocument/2006/relationships/image" Target="media/image3.png"/><Relationship Id="rId37" Type="http://schemas.openxmlformats.org/officeDocument/2006/relationships/image" Target="media/image7.png"/><Relationship Id="rId40" Type="http://schemas.openxmlformats.org/officeDocument/2006/relationships/hyperlink" Target="https://xavier.wang/post/45-suck-shit-lan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jakting.com/archives/drcom-autologin-padavan-tgbot.html" TargetMode="External"/><Relationship Id="rId23" Type="http://schemas.openxmlformats.org/officeDocument/2006/relationships/hyperlink" Target="https://www.cnblogs.com/henkeyi/p/10504959.html" TargetMode="External"/><Relationship Id="rId28" Type="http://schemas.openxmlformats.org/officeDocument/2006/relationships/hyperlink" Target="https://www.cnblogs.com/kaleidoscope/p/9719841.html" TargetMode="External"/><Relationship Id="rId36" Type="http://schemas.openxmlformats.org/officeDocument/2006/relationships/image" Target="media/image6.png"/><Relationship Id="rId10" Type="http://schemas.openxmlformats.org/officeDocument/2006/relationships/hyperlink" Target="https://www.bilibili.com/video/BV14A411L7k1/" TargetMode="External"/><Relationship Id="rId19" Type="http://schemas.openxmlformats.org/officeDocument/2006/relationships/hyperlink" Target="https://www.right.com.cn/forum/thread-592493-1-1.html" TargetMode="External"/><Relationship Id="rId31" Type="http://schemas.openxmlformats.org/officeDocument/2006/relationships/image" Target="media/image2.PNG"/><Relationship Id="rId44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freesion.com/article/4772221910/" TargetMode="External"/><Relationship Id="rId22" Type="http://schemas.openxmlformats.org/officeDocument/2006/relationships/hyperlink" Target="https://blog.csdn.net/qq_36119192/article/details/82964713?spm=1001.2014.3001.5506" TargetMode="External"/><Relationship Id="rId27" Type="http://schemas.openxmlformats.org/officeDocument/2006/relationships/hyperlink" Target="https://blog.csdn.net/u011641885/article/details/45508823" TargetMode="External"/><Relationship Id="rId30" Type="http://schemas.openxmlformats.org/officeDocument/2006/relationships/hyperlink" Target="223.6.6.6" TargetMode="External"/><Relationship Id="rId35" Type="http://schemas.openxmlformats.org/officeDocument/2006/relationships/image" Target="media/image5.PNG"/><Relationship Id="rId43" Type="http://schemas.openxmlformats.org/officeDocument/2006/relationships/image" Target="media/image9.jpeg"/><Relationship Id="rId8" Type="http://schemas.openxmlformats.org/officeDocument/2006/relationships/hyperlink" Target="https://github.com/drcoms/drcom-generic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right.com.cn/FORUM/forum.php?mod=viewthread&amp;tid=2149452&amp;extra=page%3D1%26filter%3Dtypeid%26typeid%3D45" TargetMode="External"/><Relationship Id="rId17" Type="http://schemas.openxmlformats.org/officeDocument/2006/relationships/hyperlink" Target="https://blog.csdn.net/liubiggun/article/details/50781848?spm=1001.2014.3001.5506" TargetMode="External"/><Relationship Id="rId25" Type="http://schemas.openxmlformats.org/officeDocument/2006/relationships/hyperlink" Target="https://www.right.com.cn/FORUM/thread-958200-1-1.html" TargetMode="External"/><Relationship Id="rId33" Type="http://schemas.openxmlformats.org/officeDocument/2006/relationships/image" Target="media/image4.png"/><Relationship Id="rId38" Type="http://schemas.openxmlformats.org/officeDocument/2006/relationships/hyperlink" Target="https://blog.csdn.net/liubiggun/article/details/50781848?spm=1001.2014.3001.5506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github.com/YL2209/openwrt-Dr.COM" TargetMode="External"/><Relationship Id="rId41" Type="http://schemas.openxmlformats.org/officeDocument/2006/relationships/hyperlink" Target="http://ua.chn.moe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974D1-DC92-429B-AC5D-FD2A8407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1</Pages>
  <Words>887</Words>
  <Characters>5059</Characters>
  <Application>Microsoft Office Word</Application>
  <DocSecurity>0</DocSecurity>
  <Lines>42</Lines>
  <Paragraphs>11</Paragraphs>
  <ScaleCrop>false</ScaleCrop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 L</dc:creator>
  <cp:keywords/>
  <dc:description/>
  <cp:lastModifiedBy>Y L</cp:lastModifiedBy>
  <cp:revision>65</cp:revision>
  <dcterms:created xsi:type="dcterms:W3CDTF">2021-04-27T09:04:00Z</dcterms:created>
  <dcterms:modified xsi:type="dcterms:W3CDTF">2021-05-01T12:49:00Z</dcterms:modified>
</cp:coreProperties>
</file>